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36" w:rsidRDefault="002A5136" w:rsidP="002A5136">
      <w:pPr>
        <w:rPr>
          <w:rFonts w:ascii="Cambria" w:hAnsi="Cambria"/>
          <w:b/>
        </w:rPr>
      </w:pPr>
      <w:r w:rsidRPr="00D07B36">
        <w:rPr>
          <w:rFonts w:ascii="Cambria" w:hAnsi="Cambria"/>
          <w:b/>
        </w:rPr>
        <w:t>Formularz oferty</w:t>
      </w:r>
    </w:p>
    <w:p w:rsidR="00BC4C2E" w:rsidRPr="006A5DDE" w:rsidRDefault="00BC4C2E" w:rsidP="00BC4C2E">
      <w:pPr>
        <w:rPr>
          <w:rFonts w:ascii="Cambria" w:hAnsi="Cambria"/>
          <w:sz w:val="21"/>
          <w:szCs w:val="21"/>
        </w:rPr>
      </w:pPr>
      <w:r w:rsidRPr="006A5DDE">
        <w:rPr>
          <w:rFonts w:ascii="Cambria" w:hAnsi="Cambria"/>
          <w:b/>
          <w:sz w:val="21"/>
          <w:szCs w:val="21"/>
        </w:rPr>
        <w:t xml:space="preserve">Załącznik nr </w:t>
      </w:r>
      <w:r w:rsidR="00617286">
        <w:rPr>
          <w:rFonts w:ascii="Cambria" w:hAnsi="Cambria"/>
          <w:b/>
          <w:sz w:val="21"/>
          <w:szCs w:val="21"/>
        </w:rPr>
        <w:t>2</w:t>
      </w:r>
      <w:r w:rsidRPr="006A5DDE">
        <w:rPr>
          <w:rFonts w:ascii="Cambria" w:hAnsi="Cambria"/>
          <w:b/>
          <w:sz w:val="21"/>
          <w:szCs w:val="21"/>
        </w:rPr>
        <w:t xml:space="preserve"> </w:t>
      </w:r>
      <w:r w:rsidR="00617286">
        <w:rPr>
          <w:rFonts w:ascii="Cambria" w:hAnsi="Cambria"/>
          <w:b/>
          <w:sz w:val="21"/>
          <w:szCs w:val="21"/>
        </w:rPr>
        <w:t>SWZ</w:t>
      </w:r>
    </w:p>
    <w:p w:rsidR="002A5136" w:rsidRPr="00D07B36" w:rsidRDefault="002A5136" w:rsidP="002A5136">
      <w:pPr>
        <w:rPr>
          <w:rFonts w:ascii="Cambria" w:hAnsi="Cambria"/>
        </w:rPr>
      </w:pPr>
      <w:r w:rsidRPr="00C87513">
        <w:rPr>
          <w:rFonts w:ascii="Cambria" w:hAnsi="Cambria"/>
        </w:rPr>
        <w:t xml:space="preserve">Znak Sprawy: </w:t>
      </w:r>
      <w:r w:rsidRPr="00C87513">
        <w:rPr>
          <w:rFonts w:ascii="Cambria" w:eastAsia="TimesNewRoman" w:hAnsi="Cambria"/>
          <w:b/>
          <w:color w:val="000000"/>
        </w:rPr>
        <w:t xml:space="preserve">PCM/ZP </w:t>
      </w:r>
      <w:r w:rsidR="008802B4" w:rsidRPr="00C87513">
        <w:rPr>
          <w:rFonts w:ascii="Cambria" w:eastAsia="TimesNewRoman" w:hAnsi="Cambria"/>
          <w:b/>
          <w:color w:val="000000"/>
        </w:rPr>
        <w:t>0</w:t>
      </w:r>
      <w:r w:rsidR="003257DF">
        <w:rPr>
          <w:rFonts w:ascii="Cambria" w:eastAsia="TimesNewRoman" w:hAnsi="Cambria"/>
          <w:b/>
          <w:color w:val="000000"/>
        </w:rPr>
        <w:t>7</w:t>
      </w:r>
      <w:r w:rsidRPr="00C87513">
        <w:rPr>
          <w:rFonts w:ascii="Cambria" w:eastAsia="TimesNewRoman" w:hAnsi="Cambria"/>
          <w:b/>
          <w:color w:val="000000"/>
        </w:rPr>
        <w:t>/</w:t>
      </w:r>
      <w:r w:rsidR="008802B4" w:rsidRPr="00C87513">
        <w:rPr>
          <w:rFonts w:ascii="Cambria" w:eastAsia="TimesNewRoman" w:hAnsi="Cambria"/>
          <w:b/>
          <w:color w:val="000000"/>
        </w:rPr>
        <w:t>I</w:t>
      </w:r>
      <w:r w:rsidRPr="00C87513">
        <w:rPr>
          <w:rFonts w:ascii="Cambria" w:eastAsia="TimesNewRoman" w:hAnsi="Cambria"/>
          <w:b/>
          <w:color w:val="000000"/>
        </w:rPr>
        <w:t>/20</w:t>
      </w:r>
      <w:r w:rsidR="00472BE6" w:rsidRPr="00C87513">
        <w:rPr>
          <w:rFonts w:ascii="Cambria" w:eastAsia="TimesNewRoman" w:hAnsi="Cambria"/>
          <w:b/>
          <w:color w:val="000000"/>
        </w:rPr>
        <w:t>2</w:t>
      </w:r>
      <w:r w:rsidR="00617286" w:rsidRPr="00C87513">
        <w:rPr>
          <w:rFonts w:ascii="Cambria" w:eastAsia="TimesNewRoman" w:hAnsi="Cambria"/>
          <w:b/>
          <w:color w:val="000000"/>
        </w:rPr>
        <w:t>2</w:t>
      </w:r>
    </w:p>
    <w:p w:rsidR="00AE541C" w:rsidRPr="00D07B36" w:rsidRDefault="00AE541C" w:rsidP="00AE541C">
      <w:pPr>
        <w:rPr>
          <w:rFonts w:ascii="Cambria" w:hAnsi="Cambria"/>
        </w:rPr>
      </w:pPr>
    </w:p>
    <w:p w:rsidR="00F06B1B" w:rsidRPr="00D07B36" w:rsidRDefault="00DA7A4C" w:rsidP="00F06B1B">
      <w:pPr>
        <w:pStyle w:val="Nagwek3"/>
        <w:spacing w:line="240" w:lineRule="auto"/>
        <w:jc w:val="center"/>
        <w:rPr>
          <w:rFonts w:ascii="Cambria" w:hAnsi="Cambria"/>
          <w:sz w:val="28"/>
        </w:rPr>
      </w:pPr>
      <w:r w:rsidRPr="00D07B36">
        <w:rPr>
          <w:rFonts w:ascii="Cambria" w:hAnsi="Cambria"/>
          <w:sz w:val="28"/>
        </w:rPr>
        <w:t>FORMULARZ OFERTOWY WYKONAWCY</w:t>
      </w:r>
    </w:p>
    <w:p w:rsidR="00AE541C" w:rsidRPr="00D07B36" w:rsidRDefault="00AE541C" w:rsidP="00AE541C">
      <w:pPr>
        <w:rPr>
          <w:rFonts w:ascii="Cambria" w:hAnsi="Cambria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2A5136" w:rsidRPr="00D07B36" w:rsidTr="00462000">
        <w:tc>
          <w:tcPr>
            <w:tcW w:w="205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Nazwa 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C41E92" w:rsidRPr="00D07B36" w:rsidRDefault="00C41E92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</w:tbl>
    <w:p w:rsidR="002A5136" w:rsidRPr="00D07B36" w:rsidRDefault="002A5136" w:rsidP="002A5136">
      <w:pPr>
        <w:shd w:val="clear" w:color="auto" w:fill="FFFFFF"/>
        <w:jc w:val="both"/>
        <w:rPr>
          <w:rFonts w:ascii="Cambria" w:hAnsi="Cambria"/>
          <w:b/>
          <w:color w:val="000000"/>
          <w:spacing w:val="-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402"/>
        <w:gridCol w:w="1134"/>
        <w:gridCol w:w="709"/>
        <w:gridCol w:w="1134"/>
        <w:gridCol w:w="1134"/>
      </w:tblGrid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 xml:space="preserve">Siedziba </w:t>
            </w:r>
          </w:p>
          <w:p w:rsidR="002A5136" w:rsidRPr="00D07B36" w:rsidRDefault="002A5136" w:rsidP="00A80795">
            <w:pPr>
              <w:shd w:val="clear" w:color="auto" w:fill="FFFFFF"/>
              <w:ind w:left="14"/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  <w:r w:rsidRPr="00D07B36">
              <w:rPr>
                <w:rFonts w:ascii="Cambria" w:hAnsi="Cambria"/>
                <w:b/>
                <w:color w:val="000000"/>
                <w:spacing w:val="-2"/>
              </w:rPr>
              <w:t>Wykonawcy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  <w:p w:rsidR="009610F6" w:rsidRPr="00D07B36" w:rsidRDefault="009610F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6"/>
              </w:rPr>
            </w:pPr>
            <w:r w:rsidRPr="00D07B36">
              <w:rPr>
                <w:rFonts w:ascii="Cambria" w:hAnsi="Cambria"/>
                <w:color w:val="000000"/>
                <w:spacing w:val="-6"/>
              </w:rPr>
              <w:t>Miejscowość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Ulica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3402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09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1134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  <w:r w:rsidRPr="00D07B36">
              <w:rPr>
                <w:rFonts w:ascii="Cambria" w:hAnsi="Cambria"/>
                <w:color w:val="000000"/>
                <w:spacing w:val="-2"/>
              </w:rPr>
              <w:t>Kod pocztowy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Tel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Fax.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b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  <w:vAlign w:val="center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Internet http: //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E-mail:</w:t>
            </w:r>
          </w:p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DA7A4C" w:rsidRPr="00D07B36" w:rsidTr="00462000">
        <w:trPr>
          <w:cantSplit/>
        </w:trPr>
        <w:tc>
          <w:tcPr>
            <w:tcW w:w="1985" w:type="dxa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KRS:</w:t>
            </w:r>
          </w:p>
        </w:tc>
        <w:tc>
          <w:tcPr>
            <w:tcW w:w="7513" w:type="dxa"/>
            <w:gridSpan w:val="5"/>
          </w:tcPr>
          <w:p w:rsidR="00DA7A4C" w:rsidRPr="00D07B36" w:rsidRDefault="00DA7A4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NIP: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  <w:tr w:rsidR="002A5136" w:rsidRPr="00D07B36" w:rsidTr="00462000">
        <w:trPr>
          <w:cantSplit/>
        </w:trPr>
        <w:tc>
          <w:tcPr>
            <w:tcW w:w="1985" w:type="dxa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  <w:r w:rsidRPr="00D07B36">
              <w:rPr>
                <w:rFonts w:ascii="Cambria" w:hAnsi="Cambria"/>
                <w:color w:val="000000"/>
                <w:spacing w:val="-2"/>
                <w:lang w:val="en-US"/>
              </w:rPr>
              <w:t>REGON:,</w:t>
            </w:r>
          </w:p>
        </w:tc>
        <w:tc>
          <w:tcPr>
            <w:tcW w:w="7513" w:type="dxa"/>
            <w:gridSpan w:val="5"/>
          </w:tcPr>
          <w:p w:rsidR="002A5136" w:rsidRPr="00D07B36" w:rsidRDefault="002A5136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  <w:p w:rsidR="00AE541C" w:rsidRPr="00D07B36" w:rsidRDefault="00AE541C" w:rsidP="00A80795">
            <w:pPr>
              <w:jc w:val="both"/>
              <w:rPr>
                <w:rFonts w:ascii="Cambria" w:hAnsi="Cambria"/>
                <w:color w:val="000000"/>
                <w:spacing w:val="-2"/>
                <w:lang w:val="en-US"/>
              </w:rPr>
            </w:pPr>
          </w:p>
        </w:tc>
      </w:tr>
    </w:tbl>
    <w:p w:rsidR="00535D3D" w:rsidRDefault="00535D3D" w:rsidP="00D25EA8">
      <w:pPr>
        <w:jc w:val="center"/>
        <w:rPr>
          <w:rFonts w:ascii="Cambria" w:hAnsi="Cambria"/>
          <w:b/>
          <w:sz w:val="28"/>
          <w:szCs w:val="28"/>
        </w:rPr>
      </w:pPr>
    </w:p>
    <w:p w:rsidR="002A5136" w:rsidRDefault="00D25EA8" w:rsidP="00D25EA8">
      <w:pPr>
        <w:jc w:val="center"/>
        <w:rPr>
          <w:rFonts w:ascii="Cambria" w:hAnsi="Cambria"/>
          <w:b/>
          <w:sz w:val="28"/>
          <w:szCs w:val="28"/>
        </w:rPr>
      </w:pPr>
      <w:r w:rsidRPr="00D25EA8">
        <w:rPr>
          <w:rFonts w:ascii="Cambria" w:hAnsi="Cambria"/>
          <w:b/>
          <w:sz w:val="28"/>
          <w:szCs w:val="28"/>
        </w:rPr>
        <w:t>OFERTA</w:t>
      </w:r>
    </w:p>
    <w:p w:rsidR="002E7302" w:rsidRDefault="002E7302" w:rsidP="00C81F6A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:rsidR="00D25EA8" w:rsidRP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Do: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Powiatow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Centrum </w:t>
      </w:r>
      <w:r>
        <w:rPr>
          <w:rFonts w:ascii="Cambria" w:hAnsi="Cambria"/>
          <w:b/>
          <w:sz w:val="24"/>
          <w:szCs w:val="24"/>
        </w:rPr>
        <w:t>M</w:t>
      </w:r>
      <w:r w:rsidRPr="00D25EA8">
        <w:rPr>
          <w:rFonts w:ascii="Cambria" w:hAnsi="Cambria"/>
          <w:b/>
          <w:sz w:val="24"/>
          <w:szCs w:val="24"/>
        </w:rPr>
        <w:t>edyczne</w:t>
      </w:r>
      <w:r w:rsidR="002E7302">
        <w:rPr>
          <w:rFonts w:ascii="Cambria" w:hAnsi="Cambria"/>
          <w:b/>
          <w:sz w:val="24"/>
          <w:szCs w:val="24"/>
        </w:rPr>
        <w:t>go</w:t>
      </w:r>
      <w:r w:rsidRPr="00D25EA8">
        <w:rPr>
          <w:rFonts w:ascii="Cambria" w:hAnsi="Cambria"/>
          <w:b/>
          <w:sz w:val="24"/>
          <w:szCs w:val="24"/>
        </w:rPr>
        <w:t xml:space="preserve"> 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 w:rsidRPr="00D25EA8">
        <w:rPr>
          <w:rFonts w:ascii="Cambria" w:hAnsi="Cambria"/>
          <w:b/>
          <w:sz w:val="24"/>
          <w:szCs w:val="24"/>
        </w:rPr>
        <w:t>Spółka z o. o. w Braniewie</w:t>
      </w:r>
    </w:p>
    <w:p w:rsidR="00D25EA8" w:rsidRDefault="00D25EA8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4-500 Braniewo</w:t>
      </w:r>
    </w:p>
    <w:p w:rsidR="00D25EA8" w:rsidRPr="00D25EA8" w:rsidRDefault="008A7DDC" w:rsidP="00C81F6A">
      <w:pPr>
        <w:spacing w:line="276" w:lineRule="auto"/>
        <w:ind w:left="495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</w:t>
      </w:r>
      <w:r w:rsidR="00D25EA8">
        <w:rPr>
          <w:rFonts w:ascii="Cambria" w:hAnsi="Cambria"/>
          <w:b/>
          <w:sz w:val="24"/>
          <w:szCs w:val="24"/>
        </w:rPr>
        <w:t>l. Moniuszki 13</w:t>
      </w:r>
    </w:p>
    <w:p w:rsidR="00D25EA8" w:rsidRPr="00D25EA8" w:rsidRDefault="00D25EA8" w:rsidP="00C81F6A">
      <w:pPr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:rsidR="009264D9" w:rsidRPr="002E7302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eastAsia="TimesNewRoman" w:hAnsi="Cambria"/>
          <w:b/>
        </w:rPr>
      </w:pPr>
      <w:r w:rsidRPr="00097539">
        <w:rPr>
          <w:rFonts w:ascii="Cambria" w:hAnsi="Cambria" w:cs="Arial"/>
          <w:b/>
        </w:rPr>
        <w:t xml:space="preserve">Nawiązując do ogłoszenia o zamówieniu w postępowaniu o udzielenie zamówienia publicznego prowadzonym </w:t>
      </w:r>
      <w:r w:rsidRPr="00E84617">
        <w:rPr>
          <w:rFonts w:ascii="Cambria" w:hAnsi="Cambria" w:cs="Arial"/>
          <w:b/>
          <w:u w:val="single"/>
        </w:rPr>
        <w:t xml:space="preserve">w trybie </w:t>
      </w:r>
      <w:r w:rsidR="005E7061" w:rsidRPr="00E84617">
        <w:rPr>
          <w:rFonts w:ascii="Cambria" w:hAnsi="Cambria"/>
          <w:b/>
          <w:u w:val="single"/>
        </w:rPr>
        <w:t>podstawow</w:t>
      </w:r>
      <w:r w:rsidR="00617286" w:rsidRPr="00E84617">
        <w:rPr>
          <w:rFonts w:ascii="Cambria" w:hAnsi="Cambria"/>
          <w:b/>
          <w:u w:val="single"/>
        </w:rPr>
        <w:t>ym</w:t>
      </w:r>
      <w:r w:rsidR="005E7061" w:rsidRPr="00E84617">
        <w:rPr>
          <w:rFonts w:ascii="Cambria" w:hAnsi="Cambria"/>
          <w:b/>
          <w:u w:val="single"/>
        </w:rPr>
        <w:t xml:space="preserve"> </w:t>
      </w:r>
      <w:r w:rsidR="00E84617" w:rsidRPr="00E84617">
        <w:rPr>
          <w:rFonts w:ascii="Cambria" w:hAnsi="Cambria"/>
          <w:b/>
          <w:u w:val="single"/>
        </w:rPr>
        <w:t>z możliwością</w:t>
      </w:r>
      <w:r w:rsidR="005E7061" w:rsidRPr="00E84617">
        <w:rPr>
          <w:rFonts w:ascii="Cambria" w:hAnsi="Cambria"/>
          <w:b/>
          <w:u w:val="single"/>
        </w:rPr>
        <w:t xml:space="preserve"> negocjacji</w:t>
      </w:r>
      <w:r w:rsidRPr="00097539">
        <w:rPr>
          <w:rFonts w:ascii="Cambria" w:hAnsi="Cambria" w:cs="Arial"/>
          <w:b/>
        </w:rPr>
        <w:t xml:space="preserve"> na:</w:t>
      </w:r>
      <w:r w:rsidR="00617286">
        <w:rPr>
          <w:rFonts w:ascii="Cambria" w:hAnsi="Cambria" w:cs="Arial"/>
          <w:b/>
        </w:rPr>
        <w:t xml:space="preserve"> </w:t>
      </w:r>
      <w:r w:rsidR="00B60E95" w:rsidRPr="00B60E95">
        <w:rPr>
          <w:rFonts w:ascii="Cambria" w:hAnsi="Cambria" w:cs="Arial"/>
          <w:b/>
        </w:rPr>
        <w:t>Dobudow</w:t>
      </w:r>
      <w:r w:rsidR="00B60E95">
        <w:rPr>
          <w:rFonts w:ascii="Cambria" w:hAnsi="Cambria" w:cs="Arial"/>
          <w:b/>
        </w:rPr>
        <w:t>ę</w:t>
      </w:r>
      <w:r w:rsidR="00B60E95" w:rsidRPr="00B60E95">
        <w:rPr>
          <w:rFonts w:ascii="Cambria" w:hAnsi="Cambria" w:cs="Arial"/>
          <w:b/>
        </w:rPr>
        <w:t xml:space="preserve"> do Budynku Głównego pawilonu połączonego z nim łącznikiem w ramach  projektu pn. „Rozwój specjalistycznych usług medycznych w wyniku budowy bloku operacyjnego szpitala w Braniewie</w:t>
      </w:r>
      <w:r w:rsidR="00617286" w:rsidRPr="00B60E95">
        <w:rPr>
          <w:rFonts w:ascii="Cambria" w:hAnsi="Cambria"/>
          <w:b/>
        </w:rPr>
        <w:t xml:space="preserve">” </w:t>
      </w:r>
      <w:r w:rsidRPr="00B60E95">
        <w:rPr>
          <w:rFonts w:ascii="Cambria" w:eastAsia="TimesNewRoman" w:hAnsi="Cambria"/>
          <w:b/>
        </w:rPr>
        <w:t xml:space="preserve">PCM/ZP </w:t>
      </w:r>
      <w:r w:rsidR="008802B4" w:rsidRPr="00B60E95">
        <w:rPr>
          <w:rFonts w:ascii="Cambria" w:eastAsia="TimesNewRoman" w:hAnsi="Cambria"/>
          <w:b/>
        </w:rPr>
        <w:t>0</w:t>
      </w:r>
      <w:r w:rsidR="003257DF">
        <w:rPr>
          <w:rFonts w:ascii="Cambria" w:eastAsia="TimesNewRoman" w:hAnsi="Cambria"/>
          <w:b/>
        </w:rPr>
        <w:t>7</w:t>
      </w:r>
      <w:r w:rsidRPr="00B60E95">
        <w:rPr>
          <w:rFonts w:ascii="Cambria" w:eastAsia="TimesNewRoman" w:hAnsi="Cambria"/>
          <w:b/>
        </w:rPr>
        <w:t>/</w:t>
      </w:r>
      <w:r w:rsidR="008802B4" w:rsidRPr="00B60E95">
        <w:rPr>
          <w:rFonts w:ascii="Cambria" w:eastAsia="TimesNewRoman" w:hAnsi="Cambria"/>
          <w:b/>
        </w:rPr>
        <w:t>I</w:t>
      </w:r>
      <w:r w:rsidRPr="00B60E95">
        <w:rPr>
          <w:rFonts w:ascii="Cambria" w:eastAsia="TimesNewRoman" w:hAnsi="Cambria"/>
          <w:b/>
        </w:rPr>
        <w:t>/20</w:t>
      </w:r>
      <w:r w:rsidR="00472BE6" w:rsidRPr="00B60E95">
        <w:rPr>
          <w:rFonts w:ascii="Cambria" w:eastAsia="TimesNewRoman" w:hAnsi="Cambria"/>
          <w:b/>
        </w:rPr>
        <w:t>2</w:t>
      </w:r>
      <w:r w:rsidR="00617286" w:rsidRPr="00B60E95">
        <w:rPr>
          <w:rFonts w:ascii="Cambria" w:eastAsia="TimesNewRoman" w:hAnsi="Cambria"/>
          <w:b/>
        </w:rPr>
        <w:t>2</w:t>
      </w:r>
    </w:p>
    <w:p w:rsidR="00BE453D" w:rsidRPr="00D81660" w:rsidRDefault="009264D9" w:rsidP="00C81F6A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y</w:t>
      </w:r>
      <w:r w:rsidR="00BE453D" w:rsidRPr="00D81660">
        <w:rPr>
          <w:rFonts w:ascii="Cambria" w:hAnsi="Cambria"/>
        </w:rPr>
        <w:t xml:space="preserve"> ni</w:t>
      </w:r>
      <w:r w:rsidR="00BE453D" w:rsidRPr="00D81660">
        <w:rPr>
          <w:rFonts w:ascii="Cambria" w:eastAsia="TimesNewRoman" w:hAnsi="Cambria"/>
        </w:rPr>
        <w:t>ż</w:t>
      </w:r>
      <w:r w:rsidR="00BE453D" w:rsidRPr="00D81660">
        <w:rPr>
          <w:rFonts w:ascii="Cambria" w:hAnsi="Cambria"/>
        </w:rPr>
        <w:t xml:space="preserve">ej </w:t>
      </w:r>
      <w:r>
        <w:rPr>
          <w:rFonts w:ascii="Cambria" w:hAnsi="Cambria"/>
        </w:rPr>
        <w:t>p</w:t>
      </w:r>
      <w:r w:rsidR="00BE453D" w:rsidRPr="00D81660">
        <w:rPr>
          <w:rFonts w:ascii="Cambria" w:hAnsi="Cambria"/>
        </w:rPr>
        <w:t>odpisan</w:t>
      </w:r>
      <w:r>
        <w:rPr>
          <w:rFonts w:ascii="Cambria" w:hAnsi="Cambria"/>
        </w:rPr>
        <w:t>i</w:t>
      </w:r>
      <w:r w:rsidR="00BE453D" w:rsidRPr="00D81660">
        <w:rPr>
          <w:rFonts w:ascii="Cambria" w:hAnsi="Cambria"/>
        </w:rPr>
        <w:t>,.....................................................................................</w:t>
      </w:r>
      <w:r w:rsidR="00716214" w:rsidRPr="00D81660">
        <w:rPr>
          <w:rFonts w:ascii="Cambria" w:hAnsi="Cambria"/>
        </w:rPr>
        <w:t>...............................</w:t>
      </w:r>
      <w:r w:rsidR="00EF15F5" w:rsidRPr="00D81660">
        <w:rPr>
          <w:rFonts w:ascii="Cambria" w:hAnsi="Cambria"/>
        </w:rPr>
        <w:t>.......................</w:t>
      </w:r>
      <w:r w:rsidR="00AC65FD">
        <w:rPr>
          <w:rFonts w:ascii="Cambria" w:hAnsi="Cambria"/>
        </w:rPr>
        <w:t>........</w:t>
      </w:r>
      <w:r>
        <w:rPr>
          <w:rFonts w:ascii="Cambria" w:hAnsi="Cambria"/>
        </w:rPr>
        <w:t>............................</w:t>
      </w:r>
      <w:r w:rsidR="002E7302">
        <w:rPr>
          <w:rFonts w:ascii="Cambria" w:hAnsi="Cambria"/>
        </w:rPr>
        <w:t>.....</w:t>
      </w:r>
    </w:p>
    <w:p w:rsidR="00BE453D" w:rsidRPr="00D81660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działaj</w:t>
      </w:r>
      <w:r w:rsidRPr="00D81660">
        <w:rPr>
          <w:rFonts w:ascii="Cambria" w:eastAsia="TimesNewRoman" w:hAnsi="Cambria"/>
        </w:rPr>
        <w:t>ą</w:t>
      </w:r>
      <w:r w:rsidRPr="00D81660">
        <w:rPr>
          <w:rFonts w:ascii="Cambria" w:hAnsi="Cambria"/>
        </w:rPr>
        <w:t>c w imieniu i na rzecz firmy.............................................................................</w:t>
      </w:r>
      <w:r w:rsidR="00973DE9" w:rsidRPr="00D81660">
        <w:rPr>
          <w:rFonts w:ascii="Cambria" w:hAnsi="Cambria"/>
        </w:rPr>
        <w:t>...............</w:t>
      </w:r>
      <w:r w:rsidR="00EF15F5" w:rsidRPr="00D81660">
        <w:rPr>
          <w:rFonts w:ascii="Cambria" w:hAnsi="Cambria"/>
        </w:rPr>
        <w:t>.................</w:t>
      </w:r>
      <w:r w:rsidR="00AC65FD">
        <w:rPr>
          <w:rFonts w:ascii="Cambria" w:hAnsi="Cambria"/>
        </w:rPr>
        <w:t>.........................................</w:t>
      </w:r>
    </w:p>
    <w:p w:rsidR="00BE453D" w:rsidRDefault="00BE453D" w:rsidP="00C81F6A">
      <w:pPr>
        <w:spacing w:line="276" w:lineRule="auto"/>
        <w:ind w:right="-143"/>
        <w:rPr>
          <w:rFonts w:ascii="Cambria" w:hAnsi="Cambria"/>
        </w:rPr>
      </w:pPr>
      <w:r w:rsidRPr="00D81660">
        <w:rPr>
          <w:rFonts w:ascii="Cambria" w:hAnsi="Cambria"/>
        </w:rPr>
        <w:t>............................................................................................................................................</w:t>
      </w:r>
      <w:r w:rsidR="00716214" w:rsidRPr="00D81660">
        <w:rPr>
          <w:rFonts w:ascii="Cambria" w:hAnsi="Cambria"/>
        </w:rPr>
        <w:t>...........</w:t>
      </w:r>
      <w:r w:rsidR="00EF15F5" w:rsidRPr="00D81660">
        <w:rPr>
          <w:rFonts w:ascii="Cambria" w:hAnsi="Cambria"/>
        </w:rPr>
        <w:t>.................................</w:t>
      </w:r>
      <w:r w:rsidR="00AC65FD">
        <w:rPr>
          <w:rFonts w:ascii="Cambria" w:hAnsi="Cambria"/>
        </w:rPr>
        <w:t>........................................</w:t>
      </w:r>
    </w:p>
    <w:p w:rsidR="009264D9" w:rsidRPr="002E7302" w:rsidRDefault="009264D9" w:rsidP="00C81F6A">
      <w:pPr>
        <w:tabs>
          <w:tab w:val="left" w:leader="dot" w:pos="9072"/>
        </w:tabs>
        <w:spacing w:line="276" w:lineRule="auto"/>
        <w:jc w:val="center"/>
        <w:rPr>
          <w:rFonts w:ascii="Arial Narrow" w:hAnsi="Arial Narrow"/>
          <w:i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nazwa (firma) dokładny adres Wykonawcy/Wykonawców)</w:t>
      </w:r>
    </w:p>
    <w:p w:rsidR="009264D9" w:rsidRPr="002E7302" w:rsidRDefault="009264D9" w:rsidP="00C81F6A">
      <w:pPr>
        <w:spacing w:line="276" w:lineRule="auto"/>
        <w:ind w:right="-143"/>
        <w:rPr>
          <w:rFonts w:ascii="Cambria" w:hAnsi="Cambria"/>
          <w:sz w:val="16"/>
          <w:szCs w:val="16"/>
        </w:rPr>
      </w:pPr>
      <w:r w:rsidRPr="002E7302">
        <w:rPr>
          <w:rFonts w:ascii="Arial Narrow" w:hAnsi="Arial Narrow"/>
          <w:i/>
          <w:sz w:val="16"/>
          <w:szCs w:val="16"/>
        </w:rPr>
        <w:t>(w przypadku składania oferty przez podmioty występujące wspólnie podać nazwy (firmy) i dokładne adresy wszystkich członków konsorcjum lub spółki cywilnej)</w:t>
      </w:r>
    </w:p>
    <w:p w:rsidR="00BE453D" w:rsidRDefault="00BE453D" w:rsidP="00C81F6A">
      <w:pPr>
        <w:spacing w:line="276" w:lineRule="auto"/>
        <w:ind w:right="-427"/>
        <w:jc w:val="both"/>
        <w:rPr>
          <w:rFonts w:ascii="Cambria" w:hAnsi="Cambria"/>
        </w:rPr>
      </w:pPr>
      <w:r w:rsidRPr="00D81660">
        <w:rPr>
          <w:rFonts w:ascii="Cambria" w:hAnsi="Cambria"/>
        </w:rPr>
        <w:lastRenderedPageBreak/>
        <w:t>o</w:t>
      </w:r>
      <w:r w:rsidRPr="00D81660">
        <w:rPr>
          <w:rFonts w:ascii="Cambria" w:eastAsia="TimesNewRoman" w:hAnsi="Cambria"/>
        </w:rPr>
        <w:t>ś</w:t>
      </w:r>
      <w:r w:rsidRPr="00D81660">
        <w:rPr>
          <w:rFonts w:ascii="Cambria" w:hAnsi="Cambria"/>
        </w:rPr>
        <w:t>wiadczam</w:t>
      </w:r>
      <w:r w:rsidR="009264D9">
        <w:rPr>
          <w:rFonts w:ascii="Cambria" w:hAnsi="Cambria"/>
        </w:rPr>
        <w:t>y</w:t>
      </w:r>
      <w:r w:rsidRPr="00D81660">
        <w:rPr>
          <w:rFonts w:ascii="Cambria" w:hAnsi="Cambria"/>
        </w:rPr>
        <w:t xml:space="preserve">, </w:t>
      </w:r>
      <w:r w:rsidR="0087377F" w:rsidRPr="00D81660">
        <w:rPr>
          <w:rFonts w:ascii="Cambria" w:eastAsia="TimesNewRoman" w:hAnsi="Cambria"/>
        </w:rPr>
        <w:t>ż</w:t>
      </w:r>
      <w:r w:rsidRPr="00D81660">
        <w:rPr>
          <w:rFonts w:ascii="Cambria" w:hAnsi="Cambria"/>
        </w:rPr>
        <w:t>e wykonanie przedmiotu zamówienia, zgodnie z wymaganiami zawartymi w Specyfikacji Warunków Zamówienia</w:t>
      </w:r>
      <w:r w:rsidR="00D57334" w:rsidRPr="00D81660">
        <w:rPr>
          <w:rFonts w:ascii="Cambria" w:hAnsi="Cambria"/>
        </w:rPr>
        <w:t xml:space="preserve"> </w:t>
      </w:r>
      <w:r w:rsidR="005B4554" w:rsidRPr="00D81660">
        <w:rPr>
          <w:rFonts w:ascii="Cambria" w:hAnsi="Cambria"/>
        </w:rPr>
        <w:t>odbędzie się na następujących warunkach</w:t>
      </w:r>
      <w:r w:rsidR="001227A5" w:rsidRPr="00D81660">
        <w:rPr>
          <w:rFonts w:ascii="Cambria" w:hAnsi="Cambria"/>
        </w:rPr>
        <w:t>:</w:t>
      </w:r>
    </w:p>
    <w:p w:rsidR="00271352" w:rsidRDefault="00271352" w:rsidP="00271352">
      <w:pPr>
        <w:spacing w:line="276" w:lineRule="auto"/>
        <w:ind w:left="426"/>
        <w:jc w:val="both"/>
        <w:rPr>
          <w:rFonts w:cs="Arial"/>
          <w:b/>
          <w:sz w:val="22"/>
          <w:szCs w:val="22"/>
        </w:rPr>
      </w:pPr>
    </w:p>
    <w:p w:rsidR="001227A5" w:rsidRDefault="001227A5" w:rsidP="00C81F6A">
      <w:pPr>
        <w:numPr>
          <w:ilvl w:val="0"/>
          <w:numId w:val="31"/>
        </w:numPr>
        <w:spacing w:line="276" w:lineRule="auto"/>
        <w:ind w:left="426" w:hanging="284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FEROWANE WARUNKI: </w:t>
      </w:r>
    </w:p>
    <w:p w:rsidR="002E78DB" w:rsidRPr="00D07B36" w:rsidRDefault="00462000" w:rsidP="00C81F6A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sz w:val="18"/>
          <w:szCs w:val="18"/>
        </w:rPr>
      </w:pPr>
      <w:r w:rsidRPr="00D07B36">
        <w:rPr>
          <w:rFonts w:ascii="Cambria" w:hAnsi="Cambria"/>
          <w:b/>
          <w:sz w:val="18"/>
          <w:szCs w:val="18"/>
        </w:rPr>
        <w:t xml:space="preserve"> </w:t>
      </w:r>
      <w:r w:rsidR="00D57E60">
        <w:rPr>
          <w:rFonts w:ascii="Cambria" w:hAnsi="Cambria"/>
          <w:b/>
          <w:sz w:val="18"/>
          <w:szCs w:val="18"/>
        </w:rPr>
        <w:t>Cena</w:t>
      </w:r>
      <w:r w:rsidRPr="00D07B36">
        <w:rPr>
          <w:rFonts w:ascii="Cambria" w:hAnsi="Cambria"/>
          <w:sz w:val="18"/>
          <w:szCs w:val="18"/>
        </w:rPr>
        <w:t>:</w:t>
      </w:r>
    </w:p>
    <w:p w:rsidR="00462000" w:rsidRDefault="00462000" w:rsidP="00C81F6A">
      <w:pPr>
        <w:spacing w:line="276" w:lineRule="auto"/>
        <w:ind w:left="180" w:hanging="180"/>
        <w:jc w:val="both"/>
        <w:rPr>
          <w:rFonts w:ascii="Cambria" w:hAnsi="Cambria"/>
          <w:b/>
          <w:i/>
          <w:sz w:val="18"/>
          <w:szCs w:val="18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………………… zł netto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…</w:t>
      </w:r>
    </w:p>
    <w:p w:rsidR="00271352" w:rsidRDefault="00271352" w:rsidP="00617286">
      <w:pPr>
        <w:spacing w:line="276" w:lineRule="auto"/>
        <w:ind w:left="180" w:hanging="180"/>
        <w:jc w:val="both"/>
        <w:rPr>
          <w:rFonts w:ascii="Cambria" w:hAnsi="Cambria"/>
        </w:rPr>
      </w:pP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Cena ryczałtowa oferty za realizację całego zamówienia wynosi: ………………….................. zł brutto</w:t>
      </w:r>
      <w:r w:rsidR="00DA677E" w:rsidRPr="00DA677E">
        <w:rPr>
          <w:rFonts w:ascii="Cambria" w:hAnsi="Cambria"/>
          <w:sz w:val="24"/>
          <w:szCs w:val="24"/>
          <w:highlight w:val="yellow"/>
          <w:vertAlign w:val="superscript"/>
        </w:rPr>
        <w:t>1</w:t>
      </w:r>
      <w:r w:rsidRPr="00617286">
        <w:rPr>
          <w:rFonts w:ascii="Cambria" w:hAnsi="Cambria"/>
        </w:rPr>
        <w:t>,</w:t>
      </w:r>
    </w:p>
    <w:p w:rsidR="00617286" w:rsidRPr="00617286" w:rsidRDefault="00617286" w:rsidP="00617286">
      <w:pPr>
        <w:spacing w:line="276" w:lineRule="auto"/>
        <w:ind w:left="180" w:hanging="180"/>
        <w:jc w:val="both"/>
        <w:rPr>
          <w:rFonts w:ascii="Cambria" w:hAnsi="Cambria"/>
        </w:rPr>
      </w:pPr>
      <w:r w:rsidRPr="00617286">
        <w:rPr>
          <w:rFonts w:ascii="Cambria" w:hAnsi="Cambria"/>
        </w:rPr>
        <w:t>Słownie:………………………………………………………………………………………………………………………………………;</w:t>
      </w:r>
    </w:p>
    <w:p w:rsidR="001165CC" w:rsidRPr="003440D2" w:rsidRDefault="001165CC" w:rsidP="00C81F6A">
      <w:pPr>
        <w:pStyle w:val="DefinitionTerm"/>
        <w:spacing w:line="276" w:lineRule="auto"/>
        <w:rPr>
          <w:sz w:val="16"/>
          <w:szCs w:val="16"/>
        </w:rPr>
      </w:pPr>
    </w:p>
    <w:p w:rsidR="00DA677E" w:rsidRPr="002018B5" w:rsidRDefault="00DA677E" w:rsidP="00DA677E">
      <w:pPr>
        <w:pStyle w:val="western"/>
        <w:numPr>
          <w:ilvl w:val="0"/>
          <w:numId w:val="18"/>
        </w:numPr>
        <w:spacing w:before="0" w:beforeAutospacing="0" w:after="0" w:afterAutospacing="0"/>
        <w:rPr>
          <w:rFonts w:ascii="Cambria" w:hAnsi="Cambria"/>
          <w:b w:val="0"/>
          <w:bCs w:val="0"/>
          <w:sz w:val="20"/>
          <w:szCs w:val="20"/>
        </w:rPr>
      </w:pPr>
      <w:r w:rsidRPr="002018B5">
        <w:rPr>
          <w:rFonts w:ascii="Cambria" w:hAnsi="Cambria"/>
          <w:b w:val="0"/>
          <w:bCs w:val="0"/>
          <w:sz w:val="20"/>
          <w:szCs w:val="20"/>
        </w:rPr>
        <w:t>Dodatkowe doświadczenie kierownika budowy</w:t>
      </w:r>
      <w:r w:rsidRPr="002018B5">
        <w:rPr>
          <w:rFonts w:ascii="Cambria" w:hAnsi="Cambria"/>
          <w:b w:val="0"/>
          <w:bCs w:val="0"/>
          <w:sz w:val="20"/>
          <w:szCs w:val="20"/>
        </w:rPr>
        <w:t>: ………………………………….</w:t>
      </w:r>
      <w:r w:rsidRPr="002018B5">
        <w:rPr>
          <w:rFonts w:ascii="Cambria" w:hAnsi="Cambria"/>
          <w:b w:val="0"/>
          <w:bCs w:val="0"/>
          <w:sz w:val="24"/>
          <w:szCs w:val="24"/>
          <w:highlight w:val="yellow"/>
          <w:vertAlign w:val="superscript"/>
        </w:rPr>
        <w:t>2</w:t>
      </w:r>
    </w:p>
    <w:p w:rsidR="00DA677E" w:rsidRPr="002018B5" w:rsidRDefault="00DA677E" w:rsidP="00DA677E">
      <w:pPr>
        <w:pStyle w:val="western"/>
        <w:spacing w:before="0" w:beforeAutospacing="0" w:after="0" w:afterAutospacing="0"/>
        <w:ind w:left="360"/>
        <w:rPr>
          <w:rFonts w:ascii="Cambria" w:hAnsi="Cambria"/>
          <w:b w:val="0"/>
          <w:bCs w:val="0"/>
          <w:i/>
          <w:sz w:val="16"/>
          <w:szCs w:val="16"/>
        </w:rPr>
      </w:pPr>
      <w:r w:rsidRPr="002018B5">
        <w:rPr>
          <w:rFonts w:ascii="Cambria" w:hAnsi="Cambria"/>
          <w:b w:val="0"/>
          <w:bCs w:val="0"/>
          <w:i/>
          <w:sz w:val="16"/>
          <w:szCs w:val="16"/>
        </w:rPr>
        <w:t xml:space="preserve">                                                                                                           (podać ilość inwestycji) </w:t>
      </w:r>
    </w:p>
    <w:p w:rsidR="00DA677E" w:rsidRPr="002018B5" w:rsidRDefault="00DA677E" w:rsidP="00DA677E">
      <w:pPr>
        <w:pStyle w:val="western"/>
        <w:numPr>
          <w:ilvl w:val="0"/>
          <w:numId w:val="18"/>
        </w:numPr>
        <w:spacing w:before="0" w:beforeAutospacing="0" w:after="0" w:afterAutospacing="0"/>
        <w:rPr>
          <w:rFonts w:ascii="Cambria" w:hAnsi="Cambria"/>
          <w:b w:val="0"/>
          <w:bCs w:val="0"/>
          <w:sz w:val="20"/>
          <w:szCs w:val="20"/>
        </w:rPr>
      </w:pPr>
      <w:r w:rsidRPr="002018B5">
        <w:rPr>
          <w:rFonts w:ascii="Cambria" w:hAnsi="Cambria"/>
          <w:b w:val="0"/>
          <w:bCs w:val="0"/>
          <w:sz w:val="20"/>
          <w:szCs w:val="20"/>
        </w:rPr>
        <w:t>Gwarancja</w:t>
      </w:r>
      <w:r w:rsidRPr="002018B5">
        <w:rPr>
          <w:rFonts w:ascii="Cambria" w:hAnsi="Cambria"/>
          <w:b w:val="0"/>
          <w:bCs w:val="0"/>
          <w:sz w:val="20"/>
          <w:szCs w:val="20"/>
        </w:rPr>
        <w:t>: …………………………………………………………………………………</w:t>
      </w:r>
      <w:r w:rsidRPr="002018B5">
        <w:rPr>
          <w:rFonts w:ascii="Cambria" w:hAnsi="Cambria"/>
          <w:b w:val="0"/>
          <w:bCs w:val="0"/>
          <w:sz w:val="24"/>
          <w:szCs w:val="24"/>
          <w:highlight w:val="yellow"/>
          <w:vertAlign w:val="superscript"/>
        </w:rPr>
        <w:t>3</w:t>
      </w:r>
    </w:p>
    <w:p w:rsidR="00DA677E" w:rsidRPr="00DA677E" w:rsidRDefault="00DA677E" w:rsidP="00DA677E">
      <w:pPr>
        <w:pStyle w:val="western"/>
        <w:spacing w:before="0" w:beforeAutospacing="0" w:after="0" w:afterAutospacing="0"/>
        <w:ind w:left="360"/>
        <w:rPr>
          <w:rFonts w:ascii="Cambria" w:hAnsi="Cambria"/>
          <w:b w:val="0"/>
          <w:bCs w:val="0"/>
          <w:i/>
          <w:sz w:val="16"/>
          <w:szCs w:val="16"/>
        </w:rPr>
      </w:pPr>
      <w:r w:rsidRPr="00DA677E">
        <w:rPr>
          <w:rFonts w:ascii="Cambria" w:hAnsi="Cambria"/>
          <w:b w:val="0"/>
          <w:bCs w:val="0"/>
          <w:i/>
          <w:sz w:val="16"/>
          <w:szCs w:val="16"/>
        </w:rPr>
        <w:t xml:space="preserve">         </w:t>
      </w:r>
      <w:r w:rsidRPr="00DA677E">
        <w:rPr>
          <w:rFonts w:ascii="Cambria" w:hAnsi="Cambria"/>
          <w:b w:val="0"/>
          <w:bCs w:val="0"/>
          <w:i/>
          <w:sz w:val="16"/>
          <w:szCs w:val="16"/>
        </w:rPr>
        <w:t xml:space="preserve">                     (</w:t>
      </w:r>
      <w:r w:rsidR="002018B5">
        <w:rPr>
          <w:rFonts w:ascii="Cambria" w:hAnsi="Cambria"/>
          <w:b w:val="0"/>
          <w:bCs w:val="0"/>
          <w:i/>
          <w:sz w:val="16"/>
          <w:szCs w:val="16"/>
        </w:rPr>
        <w:t>min 36 m-cy, jeżeli więcej podać dodatkowe miesiące powyżej 36 m-cy</w:t>
      </w:r>
      <w:r w:rsidRPr="00DA677E">
        <w:rPr>
          <w:rFonts w:ascii="Cambria" w:hAnsi="Cambria"/>
          <w:b w:val="0"/>
          <w:bCs w:val="0"/>
          <w:i/>
          <w:sz w:val="16"/>
          <w:szCs w:val="16"/>
        </w:rPr>
        <w:t xml:space="preserve">) </w:t>
      </w:r>
    </w:p>
    <w:p w:rsidR="00DA677E" w:rsidRPr="00DA677E" w:rsidRDefault="00DA677E" w:rsidP="00DA677E">
      <w:pPr>
        <w:pStyle w:val="western"/>
        <w:spacing w:before="0" w:beforeAutospacing="0" w:after="0" w:afterAutospacing="0"/>
        <w:ind w:left="360"/>
        <w:rPr>
          <w:rFonts w:ascii="Cambria" w:hAnsi="Cambria"/>
          <w:b w:val="0"/>
          <w:bCs w:val="0"/>
          <w:sz w:val="24"/>
          <w:szCs w:val="24"/>
        </w:rPr>
      </w:pPr>
      <w:r w:rsidRPr="00DA677E">
        <w:rPr>
          <w:rFonts w:ascii="Cambria" w:hAnsi="Cambria"/>
          <w:b w:val="0"/>
          <w:bCs w:val="0"/>
          <w:sz w:val="24"/>
          <w:szCs w:val="24"/>
          <w:highlight w:val="yellow"/>
          <w:vertAlign w:val="superscript"/>
        </w:rPr>
        <w:t>1, 2. 3</w:t>
      </w:r>
      <w:r w:rsidRPr="00DA677E">
        <w:rPr>
          <w:rFonts w:ascii="Cambria" w:hAnsi="Cambria"/>
          <w:b w:val="0"/>
          <w:bCs w:val="0"/>
          <w:sz w:val="24"/>
          <w:szCs w:val="24"/>
        </w:rPr>
        <w:t xml:space="preserve"> – </w:t>
      </w:r>
      <w:r w:rsidRPr="00DA677E">
        <w:rPr>
          <w:rFonts w:ascii="Cambria" w:hAnsi="Cambria"/>
          <w:b w:val="0"/>
          <w:bCs w:val="0"/>
          <w:sz w:val="20"/>
          <w:szCs w:val="20"/>
        </w:rPr>
        <w:t>oceniane zgodnie z</w:t>
      </w:r>
      <w:r w:rsidR="00E13FE9">
        <w:rPr>
          <w:rFonts w:ascii="Cambria" w:hAnsi="Cambria"/>
          <w:b w:val="0"/>
          <w:bCs w:val="0"/>
          <w:sz w:val="20"/>
          <w:szCs w:val="20"/>
        </w:rPr>
        <w:t xml:space="preserve"> kryteriami określonymi w </w:t>
      </w:r>
      <w:r w:rsidRPr="00DA677E">
        <w:rPr>
          <w:rFonts w:ascii="Cambria" w:hAnsi="Cambria"/>
          <w:b w:val="0"/>
          <w:bCs w:val="0"/>
          <w:sz w:val="20"/>
          <w:szCs w:val="20"/>
        </w:rPr>
        <w:t xml:space="preserve"> rozdzia</w:t>
      </w:r>
      <w:r w:rsidR="00E13FE9">
        <w:rPr>
          <w:rFonts w:ascii="Cambria" w:hAnsi="Cambria"/>
          <w:b w:val="0"/>
          <w:bCs w:val="0"/>
          <w:sz w:val="20"/>
          <w:szCs w:val="20"/>
        </w:rPr>
        <w:t>le</w:t>
      </w:r>
      <w:r w:rsidRPr="00DA677E">
        <w:rPr>
          <w:rFonts w:ascii="Cambria" w:hAnsi="Cambria"/>
          <w:b w:val="0"/>
          <w:bCs w:val="0"/>
          <w:sz w:val="20"/>
          <w:szCs w:val="20"/>
        </w:rPr>
        <w:t xml:space="preserve"> XXI swz</w:t>
      </w:r>
      <w:r w:rsidR="00E13FE9">
        <w:rPr>
          <w:rFonts w:ascii="Cambria" w:hAnsi="Cambria"/>
          <w:b w:val="0"/>
          <w:bCs w:val="0"/>
          <w:sz w:val="20"/>
          <w:szCs w:val="20"/>
        </w:rPr>
        <w:t>.</w:t>
      </w:r>
      <w:bookmarkStart w:id="0" w:name="_GoBack"/>
      <w:bookmarkEnd w:id="0"/>
    </w:p>
    <w:p w:rsidR="001227A5" w:rsidRPr="00271352" w:rsidRDefault="002969CE" w:rsidP="00617286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b/>
          <w:i/>
        </w:rPr>
      </w:pPr>
      <w:r w:rsidRPr="00271352">
        <w:rPr>
          <w:rFonts w:ascii="Cambria" w:hAnsi="Cambria"/>
        </w:rPr>
        <w:t>Warunki płatności: płatność nastąpi przelewem w ciągu 30 dni od daty otrzymania prawidłowo wystawionej faktury</w:t>
      </w:r>
      <w:r w:rsidR="009C11AF" w:rsidRPr="00271352">
        <w:rPr>
          <w:rFonts w:ascii="Cambria" w:hAnsi="Cambria"/>
          <w:shd w:val="clear" w:color="auto" w:fill="FEFFFE"/>
        </w:rPr>
        <w:t>.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BF1357" w:rsidRPr="00D07B36" w:rsidRDefault="00BF1357" w:rsidP="00C81F6A">
      <w:pPr>
        <w:numPr>
          <w:ilvl w:val="0"/>
          <w:numId w:val="25"/>
        </w:numPr>
        <w:spacing w:line="276" w:lineRule="auto"/>
        <w:rPr>
          <w:rFonts w:ascii="Cambria" w:hAnsi="Cambria"/>
          <w:b/>
          <w:sz w:val="22"/>
          <w:szCs w:val="22"/>
        </w:rPr>
      </w:pPr>
      <w:r w:rsidRPr="00D07B36">
        <w:rPr>
          <w:rFonts w:ascii="Cambria" w:hAnsi="Cambria"/>
          <w:b/>
          <w:sz w:val="22"/>
          <w:szCs w:val="22"/>
        </w:rPr>
        <w:t>OŚWIADCZENIA WYKONAWCY</w:t>
      </w:r>
    </w:p>
    <w:p w:rsidR="00BF1357" w:rsidRPr="00D07B36" w:rsidRDefault="00BF1357" w:rsidP="00C81F6A">
      <w:pPr>
        <w:spacing w:line="276" w:lineRule="auto"/>
        <w:ind w:left="720"/>
        <w:rPr>
          <w:rFonts w:ascii="Cambria" w:hAnsi="Cambria"/>
          <w:sz w:val="16"/>
          <w:szCs w:val="16"/>
        </w:rPr>
      </w:pPr>
    </w:p>
    <w:p w:rsidR="000F553E" w:rsidRPr="00271352" w:rsidRDefault="000F553E" w:rsidP="00C81F6A">
      <w:pPr>
        <w:numPr>
          <w:ilvl w:val="0"/>
          <w:numId w:val="13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świadczamy, że:</w:t>
      </w:r>
    </w:p>
    <w:p w:rsidR="00617286" w:rsidRPr="00271352" w:rsidRDefault="00617286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budowy posiada doświadczenie przy realizacji  robót budowlanych</w:t>
      </w:r>
    </w:p>
    <w:p w:rsidR="00617286" w:rsidRPr="00271352" w:rsidRDefault="00617286" w:rsidP="00617286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a skierowana do pełnienia funkcji kierownika projektu posiada doświadczenie przy realizacji inwestycji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 xml:space="preserve">W cenie oferty zostały uwzględnione wszystkie koszty wykonania zamówienia i realizacji przyszłego świadczenia umownego. W ofercie nie została zastosowana cena dumpingowa i oferta nie stanowi czynu nieuczciwej konkurencji, zgodnie z art. </w:t>
      </w:r>
      <w:r w:rsidR="00C809F9" w:rsidRPr="00271352">
        <w:rPr>
          <w:rFonts w:ascii="Cambria" w:hAnsi="Cambria"/>
        </w:rPr>
        <w:t>226</w:t>
      </w:r>
      <w:r w:rsidRPr="00271352">
        <w:rPr>
          <w:rFonts w:ascii="Cambria" w:hAnsi="Cambria"/>
        </w:rPr>
        <w:t xml:space="preserve"> ust. 1 pkt. </w:t>
      </w:r>
      <w:r w:rsidR="00C809F9" w:rsidRPr="00271352">
        <w:rPr>
          <w:rFonts w:ascii="Cambria" w:hAnsi="Cambria"/>
        </w:rPr>
        <w:t>7</w:t>
      </w:r>
      <w:r w:rsidRPr="00271352">
        <w:rPr>
          <w:rFonts w:ascii="Cambria" w:hAnsi="Cambria"/>
        </w:rPr>
        <w:t xml:space="preserve"> Pzp i </w:t>
      </w:r>
      <w:r w:rsidR="00C809F9" w:rsidRPr="00271352">
        <w:rPr>
          <w:rFonts w:ascii="Cambria" w:hAnsi="Cambria"/>
        </w:rPr>
        <w:t xml:space="preserve">ustawy </w:t>
      </w:r>
      <w:r w:rsidRPr="00271352">
        <w:rPr>
          <w:rFonts w:ascii="Cambria" w:hAnsi="Cambria"/>
        </w:rPr>
        <w:t>z dnia 16 kwietnia 1993 o zwalczaniu nieuczciwej konkurencji ( Dz. U. Nr 47 poz. 211wraz z póź. zm.),</w:t>
      </w:r>
    </w:p>
    <w:p w:rsidR="00047A40" w:rsidRPr="00271352" w:rsidRDefault="00047A40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godnie z art. 18 ust.3 ustawy z dnia 11 września 2019r -</w:t>
      </w:r>
      <w:r w:rsidRPr="00271352">
        <w:rPr>
          <w:rFonts w:ascii="Cambria" w:hAnsi="Cambria"/>
          <w:i/>
        </w:rPr>
        <w:t xml:space="preserve">  </w:t>
      </w:r>
      <w:r w:rsidRPr="00271352">
        <w:rPr>
          <w:rFonts w:ascii="Cambria" w:hAnsi="Cambria"/>
        </w:rPr>
        <w:t>Prawo zamówień publicznych (</w:t>
      </w:r>
      <w:r w:rsidR="002E08E2" w:rsidRPr="00271352">
        <w:rPr>
          <w:rFonts w:ascii="Cambria" w:hAnsi="Cambria" w:cs="Arial"/>
        </w:rPr>
        <w:t>Dz. U. z 2019 r. poz. 2019 ze póź. zm.</w:t>
      </w:r>
      <w:r w:rsidRPr="00271352">
        <w:rPr>
          <w:rFonts w:ascii="Cambria" w:hAnsi="Cambria"/>
        </w:rPr>
        <w:t xml:space="preserve">) nie wyrażamy zgody na udostępnienie innym uczestnikom postępowania następujących dokumentów: </w:t>
      </w:r>
    </w:p>
    <w:p w:rsidR="00047A40" w:rsidRPr="00271352" w:rsidRDefault="00047A40" w:rsidP="00C81F6A">
      <w:pPr>
        <w:spacing w:line="276" w:lineRule="auto"/>
        <w:ind w:left="357"/>
        <w:jc w:val="both"/>
        <w:rPr>
          <w:rFonts w:ascii="Cambria" w:hAnsi="Cambria"/>
        </w:rPr>
      </w:pPr>
      <w:r w:rsidRPr="00271352">
        <w:rPr>
          <w:rFonts w:ascii="Cambria" w:hAnsi="Cambria"/>
        </w:rPr>
        <w:t>.................................................................................................................................................</w:t>
      </w:r>
      <w:r w:rsidR="00BA777D" w:rsidRPr="00271352">
        <w:rPr>
          <w:rFonts w:ascii="Cambria" w:hAnsi="Cambria"/>
        </w:rPr>
        <w:t>..........................................................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eastAsia="Arial Narrow" w:hAnsi="Cambria" w:cs="Arial Narrow"/>
          <w:i/>
          <w:color w:val="000000"/>
        </w:rPr>
      </w:pPr>
      <w:r w:rsidRPr="00271352">
        <w:rPr>
          <w:rFonts w:ascii="Cambria" w:hAnsi="Cambria"/>
        </w:rPr>
        <w:t>które załączamy w odrębnym pliku na Platformie za pośrednictwem „</w:t>
      </w:r>
      <w:r w:rsidRPr="00271352">
        <w:rPr>
          <w:rFonts w:ascii="Cambria" w:hAnsi="Cambria"/>
          <w:b/>
        </w:rPr>
        <w:t>Formularza składania oferty”</w:t>
      </w:r>
      <w:r w:rsidRPr="00271352">
        <w:rPr>
          <w:rFonts w:ascii="Cambria" w:hAnsi="Cambria"/>
        </w:rPr>
        <w:t xml:space="preserve"> w osobnym miejscu przeznaczonym na zamieszczenie </w:t>
      </w:r>
      <w:r w:rsidRPr="00271352">
        <w:rPr>
          <w:rFonts w:ascii="Cambria" w:hAnsi="Cambria"/>
          <w:b/>
        </w:rPr>
        <w:t>„Tajemnicy przedsiębiorstwa”</w:t>
      </w:r>
    </w:p>
    <w:p w:rsidR="00047A40" w:rsidRPr="00271352" w:rsidRDefault="00047A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Część zamówienia zamierzamy powierzyć następującym podwykonawcom</w:t>
      </w:r>
      <w:r w:rsidR="0092396A" w:rsidRPr="00271352">
        <w:rPr>
          <w:rFonts w:ascii="Cambria" w:hAnsi="Cambria"/>
        </w:rPr>
        <w:t>. W zakresie:</w:t>
      </w:r>
      <w:r w:rsidRPr="00271352">
        <w:rPr>
          <w:rFonts w:ascii="Cambria" w:hAnsi="Cambria"/>
        </w:rPr>
        <w:t xml:space="preserve"> </w:t>
      </w:r>
    </w:p>
    <w:p w:rsidR="000F553E" w:rsidRPr="00271352" w:rsidRDefault="000F553E" w:rsidP="00C81F6A">
      <w:pPr>
        <w:spacing w:line="276" w:lineRule="auto"/>
        <w:ind w:left="426" w:hanging="66"/>
        <w:jc w:val="both"/>
        <w:rPr>
          <w:rFonts w:ascii="Cambria" w:hAnsi="Cambria"/>
          <w:i/>
        </w:rPr>
      </w:pPr>
    </w:p>
    <w:tbl>
      <w:tblPr>
        <w:tblW w:w="90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3907"/>
        <w:gridCol w:w="4575"/>
      </w:tblGrid>
      <w:tr w:rsidR="00A452D6" w:rsidRPr="00271352" w:rsidTr="00281A21">
        <w:trPr>
          <w:trHeight w:val="48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Lp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  <w:b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Firma (nazwa) podwykonawcy</w:t>
            </w:r>
          </w:p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Część (zakres) zamówienia</w:t>
            </w: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1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2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  <w:tr w:rsidR="00A452D6" w:rsidRPr="00271352" w:rsidTr="00281A21">
        <w:trPr>
          <w:trHeight w:val="24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jc w:val="center"/>
              <w:rPr>
                <w:rFonts w:ascii="Cambria" w:eastAsia="Arial Narrow" w:hAnsi="Cambria" w:cs="Arial Narrow"/>
              </w:rPr>
            </w:pPr>
            <w:r w:rsidRPr="00271352">
              <w:rPr>
                <w:rFonts w:ascii="Cambria" w:eastAsia="Arial Narrow" w:hAnsi="Cambria" w:cs="Arial Narrow"/>
                <w:b/>
              </w:rPr>
              <w:t>3.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2D6" w:rsidRPr="00271352" w:rsidRDefault="00A452D6" w:rsidP="00C81F6A">
            <w:pPr>
              <w:spacing w:line="276" w:lineRule="auto"/>
              <w:rPr>
                <w:rFonts w:ascii="Cambria" w:eastAsia="Arial Narrow" w:hAnsi="Cambria" w:cs="Arial Narrow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Brak wpisania będzie oznaczał, iż Wykonawca nie będzie korzystał z podwykonawców</w:t>
      </w:r>
    </w:p>
    <w:p w:rsidR="00C81F6A" w:rsidRPr="00271352" w:rsidRDefault="00C81F6A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center"/>
        <w:rPr>
          <w:rFonts w:ascii="Cambria" w:eastAsia="Arial Narrow" w:hAnsi="Cambria" w:cs="Arial Narrow"/>
          <w:i/>
          <w:color w:val="000000"/>
        </w:rPr>
      </w:pPr>
    </w:p>
    <w:p w:rsidR="000F553E" w:rsidRPr="00271352" w:rsidRDefault="00BC4C2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Akceptujemy warunki określone przez Zamawiającego w „Wzorze umowy” i zobowiązujemy się na ich podstawie do zawarcia umowy ( lub na warunkach nie gorszych) w miejscu i terminie wyznaczonym przez Zamawiającego</w:t>
      </w:r>
      <w:r w:rsidR="000F553E" w:rsidRPr="00271352">
        <w:rPr>
          <w:rFonts w:ascii="Cambria" w:hAnsi="Cambria"/>
        </w:rPr>
        <w:t>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lastRenderedPageBreak/>
        <w:t>Jesteśmy związani z ofertą przez okres 30 dni kalendarzowych, liczonych od terminu składania ofert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apoznaliśmy się ze siwz i nie wnosimy do niej żadnych zastrzeżeń,</w:t>
      </w:r>
    </w:p>
    <w:p w:rsidR="000F553E" w:rsidRPr="00271352" w:rsidRDefault="000F553E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dobyliśmy konieczne informacje ni</w:t>
      </w:r>
      <w:r w:rsidR="009141FF" w:rsidRPr="00271352">
        <w:rPr>
          <w:rFonts w:ascii="Cambria" w:hAnsi="Cambria"/>
        </w:rPr>
        <w:t>ezbędne do przygotowania oferty,</w:t>
      </w:r>
    </w:p>
    <w:p w:rsidR="00CD6149" w:rsidRPr="00271352" w:rsidRDefault="00CD6149" w:rsidP="00C81F6A">
      <w:pPr>
        <w:numPr>
          <w:ilvl w:val="0"/>
          <w:numId w:val="14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Jesteśmy świadomi odpowiedzialności karnej wynikającej z art. 297 Kodeksu Karnego, za składanie nieprawdziwych oświadczeń</w:t>
      </w:r>
      <w:r w:rsidR="009141FF" w:rsidRPr="00271352">
        <w:rPr>
          <w:rFonts w:ascii="Cambria" w:hAnsi="Cambria"/>
        </w:rPr>
        <w:t>,</w:t>
      </w:r>
    </w:p>
    <w:p w:rsidR="008802B4" w:rsidRPr="00271352" w:rsidRDefault="008802B4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Ponadto oświadczamy, że jesteśmy: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ikro przedsiębiorcą, tj. zatrudniamy &lt;10 osób, a roczny obrót lub roczna suma bilansowa wynosi &lt; 2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małym przedsiębiorcą, tj. zatrudniamy &lt;50 osób, a roczny obrót lub roczna suma bilansowa wynosi &lt; 10 mln euro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średnim przedsiębiorcą, tj. zatrudniamy &lt;250 osób, a roczny obrót wynosi &lt; 50 mln euro lub roczna suma bilansowa wynosi &lt; 43 mln euro.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dużym przedsiębiorstwem</w:t>
      </w:r>
      <w:r w:rsidRPr="00271352">
        <w:rPr>
          <w:rFonts w:ascii="Cambria" w:hAnsi="Cambria"/>
        </w:rPr>
        <w:tab/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jednoosobową działalnością gospodarczą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>osobą fizyczną nieprowadzącą działalności gospodarczej,</w:t>
      </w:r>
    </w:p>
    <w:p w:rsidR="008802B4" w:rsidRPr="00271352" w:rsidRDefault="008802B4" w:rsidP="008802B4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Cambria" w:hAnsi="Cambria"/>
        </w:rPr>
      </w:pPr>
      <w:r w:rsidRPr="00271352">
        <w:rPr>
          <w:rFonts w:ascii="Cambria" w:hAnsi="Cambria" w:cs="Arial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271352">
        <w:rPr>
          <w:rFonts w:ascii="Cambria" w:hAnsi="Cambria" w:cs="Arial"/>
          <w:lang w:eastAsia="ar-SA"/>
        </w:rPr>
        <w:instrText xml:space="preserve"> FORMCHECKBOX </w:instrText>
      </w:r>
      <w:r w:rsidR="00440736">
        <w:rPr>
          <w:rFonts w:ascii="Cambria" w:hAnsi="Cambria" w:cs="Arial"/>
          <w:lang w:eastAsia="ar-SA"/>
        </w:rPr>
      </w:r>
      <w:r w:rsidR="00440736">
        <w:rPr>
          <w:rFonts w:ascii="Cambria" w:hAnsi="Cambria" w:cs="Arial"/>
          <w:lang w:eastAsia="ar-SA"/>
        </w:rPr>
        <w:fldChar w:fldCharType="separate"/>
      </w:r>
      <w:r w:rsidRPr="00271352">
        <w:rPr>
          <w:rFonts w:ascii="Cambria" w:hAnsi="Cambria" w:cs="Arial"/>
          <w:lang w:eastAsia="ar-SA"/>
        </w:rPr>
        <w:fldChar w:fldCharType="end"/>
      </w:r>
      <w:r w:rsidRPr="00271352">
        <w:rPr>
          <w:rFonts w:ascii="Cambria" w:hAnsi="Cambria" w:cs="Arial"/>
          <w:lang w:eastAsia="ar-SA"/>
        </w:rPr>
        <w:t xml:space="preserve"> </w:t>
      </w:r>
      <w:r w:rsidRPr="00271352">
        <w:rPr>
          <w:rFonts w:ascii="Cambria" w:hAnsi="Cambria"/>
        </w:rPr>
        <w:t xml:space="preserve">- innym rodzajem </w:t>
      </w:r>
    </w:p>
    <w:p w:rsidR="008802B4" w:rsidRPr="00271352" w:rsidRDefault="008802B4" w:rsidP="008802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360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hAnsi="Cambria"/>
          <w:b/>
          <w:i/>
        </w:rPr>
        <w:t>*zaznaczyć właściwe</w:t>
      </w:r>
    </w:p>
    <w:p w:rsidR="00B01425" w:rsidRPr="00271352" w:rsidRDefault="00B01425" w:rsidP="008802B4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Oświadczam, że wypełniłem obowiązki informacyjne przewidziane w art. 13 lub art. 14 RODO</w:t>
      </w:r>
      <w:r w:rsidRPr="00271352">
        <w:rPr>
          <w:rFonts w:ascii="Cambria" w:eastAsia="Arial Narrow" w:hAnsi="Cambria" w:cs="Arial Narrow"/>
          <w:color w:val="000000"/>
          <w:vertAlign w:val="superscript"/>
        </w:rPr>
        <w:t>1)</w:t>
      </w:r>
      <w:r w:rsidRPr="00271352">
        <w:rPr>
          <w:rFonts w:ascii="Cambria" w:eastAsia="Arial Narrow" w:hAnsi="Cambria" w:cs="Arial Narrow"/>
          <w:color w:val="00000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B01425" w:rsidRPr="00271352" w:rsidRDefault="00B01425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567" w:hanging="141"/>
        <w:jc w:val="both"/>
        <w:rPr>
          <w:rFonts w:ascii="Cambria" w:eastAsia="Arial Narrow" w:hAnsi="Cambria" w:cs="Arial Narrow"/>
        </w:rPr>
      </w:pPr>
      <w:r w:rsidRPr="00271352">
        <w:rPr>
          <w:rFonts w:ascii="Cambria" w:eastAsia="Arial Narrow" w:hAnsi="Cambria" w:cs="Arial Narrow"/>
          <w:color w:val="000000"/>
        </w:rPr>
        <w:t xml:space="preserve">* </w:t>
      </w:r>
      <w:r w:rsidRPr="00271352">
        <w:rPr>
          <w:rFonts w:ascii="Cambria" w:eastAsia="Arial Narrow" w:hAnsi="Cambria" w:cs="Arial Narrow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– wykreślić</w:t>
      </w:r>
      <w:r w:rsidRPr="00271352">
        <w:rPr>
          <w:rFonts w:ascii="Cambria" w:eastAsia="Arial Narrow" w:hAnsi="Cambria" w:cs="Arial Narrow"/>
        </w:rPr>
        <w:t>.</w:t>
      </w:r>
    </w:p>
    <w:p w:rsidR="00A452D6" w:rsidRPr="00271352" w:rsidRDefault="00A452D6" w:rsidP="00C81F6A">
      <w:pPr>
        <w:numPr>
          <w:ilvl w:val="0"/>
          <w:numId w:val="3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Cambria" w:eastAsia="Arial Narrow" w:hAnsi="Cambria" w:cs="Arial Narrow"/>
          <w:color w:val="000000"/>
        </w:rPr>
        <w:t>Informuję, że wybór mojej oferty: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  <w:highlight w:val="white"/>
        </w:rPr>
        <w:t xml:space="preserve">nie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920970" w:rsidRPr="00271352">
        <w:rPr>
          <w:rFonts w:ascii="Cambria" w:eastAsia="Arial Narrow" w:hAnsi="Cambria" w:cs="Arial Narrow"/>
          <w:color w:val="000000"/>
        </w:rPr>
        <w:t xml:space="preserve"> </w:t>
      </w:r>
      <w:r w:rsidR="00920970" w:rsidRPr="00271352">
        <w:rPr>
          <w:rFonts w:ascii="Cambria" w:hAnsi="Cambria"/>
        </w:rPr>
        <w:t>zgodnie z ustawą z dnia 11 marca 2004 r. o podatku od towarów i usług (Dz. U. z 2020 r. poz. 106)</w:t>
      </w:r>
      <w:r w:rsidRPr="00271352">
        <w:rPr>
          <w:rFonts w:ascii="Cambria" w:eastAsia="Arial Narrow" w:hAnsi="Cambria" w:cs="Arial Narrow"/>
          <w:color w:val="000000"/>
        </w:rPr>
        <w:t>.</w:t>
      </w:r>
    </w:p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0" w:line="276" w:lineRule="auto"/>
        <w:ind w:left="426"/>
        <w:jc w:val="both"/>
        <w:rPr>
          <w:rFonts w:ascii="Cambria" w:eastAsia="Arial Narrow" w:hAnsi="Cambria" w:cs="Arial Narrow"/>
          <w:color w:val="000000"/>
        </w:rPr>
      </w:pPr>
      <w:r w:rsidRPr="00271352">
        <w:rPr>
          <w:rFonts w:ascii="MS Mincho" w:eastAsia="MS Mincho" w:hAnsi="MS Mincho" w:cs="MS Mincho" w:hint="eastAsia"/>
          <w:color w:val="000000"/>
          <w:highlight w:val="white"/>
        </w:rPr>
        <w:t>☐</w:t>
      </w:r>
      <w:r w:rsidRPr="00271352">
        <w:rPr>
          <w:rFonts w:ascii="Cambria" w:eastAsia="Arial Narrow" w:hAnsi="Cambria" w:cs="Arial Narrow"/>
          <w:color w:val="000000"/>
          <w:highlight w:val="white"/>
        </w:rPr>
        <w:t xml:space="preserve"> </w:t>
      </w:r>
      <w:r w:rsidRPr="00271352">
        <w:rPr>
          <w:rFonts w:ascii="Cambria" w:eastAsia="Arial Narrow" w:hAnsi="Cambria" w:cs="Arial Narrow"/>
          <w:b/>
          <w:color w:val="000000"/>
        </w:rPr>
        <w:t>będzie</w:t>
      </w:r>
      <w:r w:rsidRPr="00271352">
        <w:rPr>
          <w:rFonts w:ascii="Cambria" w:eastAsia="Arial Narrow" w:hAnsi="Cambria" w:cs="Arial Narrow"/>
          <w:color w:val="000000"/>
        </w:rPr>
        <w:t xml:space="preserve"> prowadzić do powstania u Zamawiającego obowiązku podatkowego</w:t>
      </w:r>
      <w:r w:rsidR="00590E64" w:rsidRPr="00271352">
        <w:rPr>
          <w:rFonts w:ascii="Cambria" w:hAnsi="Cambria"/>
        </w:rPr>
        <w:t xml:space="preserve"> zgodnie z ustawą z dnia 11 marca 2004 r. o podatku od towarów i usług (Dz. U. z 2020 r. poz. 106),</w:t>
      </w:r>
      <w:r w:rsidRPr="00271352">
        <w:rPr>
          <w:rFonts w:ascii="Cambria" w:eastAsia="Arial Narrow" w:hAnsi="Cambria" w:cs="Arial Narrow"/>
          <w:color w:val="000000"/>
        </w:rPr>
        <w:t xml:space="preserve"> następujących towarów/usług: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2551"/>
        <w:gridCol w:w="2693"/>
      </w:tblGrid>
      <w:tr w:rsidR="001B6F40" w:rsidRPr="00271352" w:rsidTr="001B6F40">
        <w:trPr>
          <w:trHeight w:val="754"/>
        </w:trPr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Lp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Stawka podatku od towarów i usług, która zgodnie z wiedzą Wykonawcy, będzie miała zastosowanie</w:t>
            </w: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1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  <w:tr w:rsidR="001B6F40" w:rsidRPr="00271352" w:rsidTr="001B6F40">
        <w:tc>
          <w:tcPr>
            <w:tcW w:w="8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  <w:r w:rsidRPr="00271352">
              <w:rPr>
                <w:rFonts w:ascii="Cambria" w:hAnsi="Cambria"/>
              </w:rPr>
              <w:t>2.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693" w:type="dxa"/>
            <w:shd w:val="clear" w:color="auto" w:fill="auto"/>
          </w:tcPr>
          <w:p w:rsidR="001B6F40" w:rsidRPr="00271352" w:rsidRDefault="001B6F40" w:rsidP="00C81F6A">
            <w:pPr>
              <w:snapToGrid w:val="0"/>
              <w:spacing w:before="120" w:line="276" w:lineRule="auto"/>
              <w:jc w:val="center"/>
              <w:rPr>
                <w:rFonts w:ascii="Cambria" w:hAnsi="Cambria"/>
              </w:rPr>
            </w:pPr>
          </w:p>
        </w:tc>
      </w:tr>
    </w:tbl>
    <w:p w:rsidR="00A452D6" w:rsidRPr="00271352" w:rsidRDefault="00A452D6" w:rsidP="00C81F6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both"/>
        <w:rPr>
          <w:rFonts w:ascii="Cambria" w:eastAsia="Arial Narrow" w:hAnsi="Cambria" w:cs="Arial Narrow"/>
          <w:i/>
          <w:sz w:val="16"/>
          <w:szCs w:val="16"/>
        </w:rPr>
      </w:pP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Zgodnie z ar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225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ust. </w:t>
      </w:r>
      <w:r w:rsidR="001B6F40"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>1</w:t>
      </w:r>
      <w:r w:rsidRPr="00271352">
        <w:rPr>
          <w:rFonts w:ascii="Cambria" w:eastAsia="Arial Narrow" w:hAnsi="Cambria" w:cs="Arial Narrow"/>
          <w:i/>
          <w:color w:val="000000"/>
          <w:sz w:val="16"/>
          <w:szCs w:val="16"/>
        </w:rPr>
        <w:t xml:space="preserve">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271352">
        <w:rPr>
          <w:rFonts w:ascii="Cambria" w:eastAsia="Arial Narrow" w:hAnsi="Cambria" w:cs="Arial Narrow"/>
          <w:i/>
          <w:sz w:val="16"/>
          <w:szCs w:val="16"/>
        </w:rPr>
        <w:t xml:space="preserve"> Należy zaznaczyć właściwe. Brak zaznaczenia będzie oznaczał, że wybór oferty wykonawcy, nie będzie prowadził do powstania u Zamawiającego obowiązku podatkowego.</w:t>
      </w:r>
    </w:p>
    <w:p w:rsidR="001B6F40" w:rsidRPr="00271352" w:rsidRDefault="001B6F40" w:rsidP="00C81F6A">
      <w:pPr>
        <w:spacing w:line="276" w:lineRule="auto"/>
        <w:ind w:left="360"/>
        <w:jc w:val="both"/>
        <w:rPr>
          <w:rFonts w:ascii="Cambria" w:hAnsi="Cambria"/>
        </w:rPr>
      </w:pPr>
    </w:p>
    <w:p w:rsidR="000F553E" w:rsidRPr="00271352" w:rsidRDefault="00AC0DEA" w:rsidP="00C81F6A">
      <w:pPr>
        <w:numPr>
          <w:ilvl w:val="0"/>
          <w:numId w:val="15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Załącznikami do niniejszej oferty są:</w:t>
      </w:r>
      <w:r w:rsidR="000F553E" w:rsidRPr="00271352">
        <w:rPr>
          <w:rFonts w:ascii="Cambria" w:hAnsi="Cambria"/>
        </w:rPr>
        <w:t xml:space="preserve"> </w:t>
      </w:r>
    </w:p>
    <w:p w:rsidR="002A5136" w:rsidRPr="00271352" w:rsidRDefault="002A5136" w:rsidP="00C81F6A">
      <w:pPr>
        <w:spacing w:line="276" w:lineRule="auto"/>
        <w:jc w:val="both"/>
        <w:rPr>
          <w:rFonts w:ascii="Cambria" w:hAnsi="Cambria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420"/>
        <w:gridCol w:w="2098"/>
        <w:gridCol w:w="1142"/>
      </w:tblGrid>
      <w:tr w:rsidR="002A5136" w:rsidRPr="00271352" w:rsidTr="00A80795">
        <w:tc>
          <w:tcPr>
            <w:tcW w:w="5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 xml:space="preserve">Lp. </w:t>
            </w:r>
          </w:p>
        </w:tc>
        <w:tc>
          <w:tcPr>
            <w:tcW w:w="5420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azwa dokumentu</w:t>
            </w:r>
          </w:p>
        </w:tc>
        <w:tc>
          <w:tcPr>
            <w:tcW w:w="2098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Numer załącznika</w:t>
            </w:r>
          </w:p>
        </w:tc>
        <w:tc>
          <w:tcPr>
            <w:tcW w:w="1142" w:type="dxa"/>
            <w:shd w:val="pct5" w:color="000000" w:fill="FFFFFF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271352">
              <w:rPr>
                <w:rFonts w:ascii="Cambria" w:hAnsi="Cambria"/>
                <w:b/>
              </w:rPr>
              <w:t>Uwagi</w:t>
            </w:r>
          </w:p>
        </w:tc>
      </w:tr>
      <w:tr w:rsidR="002A5136" w:rsidRPr="00271352" w:rsidTr="00AC0DEA">
        <w:tc>
          <w:tcPr>
            <w:tcW w:w="520" w:type="dxa"/>
            <w:vAlign w:val="center"/>
          </w:tcPr>
          <w:p w:rsidR="002A5136" w:rsidRPr="00271352" w:rsidRDefault="002A5136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2A5136" w:rsidRPr="00271352" w:rsidRDefault="002A5136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2A5136" w:rsidRPr="00271352" w:rsidRDefault="002A5136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2A5136" w:rsidRPr="00271352" w:rsidRDefault="002A5136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AC0DEA" w:rsidRPr="00271352" w:rsidTr="00AC0DEA">
        <w:tc>
          <w:tcPr>
            <w:tcW w:w="520" w:type="dxa"/>
            <w:vAlign w:val="center"/>
          </w:tcPr>
          <w:p w:rsidR="00AC0DEA" w:rsidRPr="00271352" w:rsidRDefault="00AC0DEA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AC0DEA" w:rsidRPr="00271352" w:rsidRDefault="00AC0DEA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AC0DEA" w:rsidRPr="00271352" w:rsidRDefault="00AC0DEA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AC0DEA" w:rsidRPr="00271352" w:rsidRDefault="00AC0DEA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D57334" w:rsidRPr="00271352" w:rsidTr="00AC0DEA">
        <w:tc>
          <w:tcPr>
            <w:tcW w:w="520" w:type="dxa"/>
            <w:vAlign w:val="center"/>
          </w:tcPr>
          <w:p w:rsidR="00D57334" w:rsidRPr="00271352" w:rsidRDefault="00D57334" w:rsidP="00C81F6A">
            <w:pPr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5420" w:type="dxa"/>
            <w:vAlign w:val="center"/>
          </w:tcPr>
          <w:p w:rsidR="00D57334" w:rsidRPr="00271352" w:rsidRDefault="00D57334" w:rsidP="00C81F6A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2098" w:type="dxa"/>
            <w:vAlign w:val="center"/>
          </w:tcPr>
          <w:p w:rsidR="00D57334" w:rsidRPr="00271352" w:rsidRDefault="00D57334" w:rsidP="00C81F6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42" w:type="dxa"/>
          </w:tcPr>
          <w:p w:rsidR="00D57334" w:rsidRPr="00271352" w:rsidRDefault="00D57334" w:rsidP="00C81F6A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:rsidR="002A5136" w:rsidRPr="00271352" w:rsidRDefault="004D35F0" w:rsidP="00C81F6A">
      <w:pPr>
        <w:spacing w:line="276" w:lineRule="auto"/>
        <w:rPr>
          <w:rFonts w:ascii="Cambria" w:hAnsi="Cambria"/>
          <w:i/>
          <w:sz w:val="16"/>
          <w:szCs w:val="16"/>
        </w:rPr>
      </w:pPr>
      <w:r w:rsidRPr="00271352">
        <w:rPr>
          <w:rFonts w:ascii="Cambria" w:hAnsi="Cambria"/>
          <w:i/>
          <w:sz w:val="16"/>
          <w:szCs w:val="16"/>
        </w:rPr>
        <w:t>Rozszerzać tabelkę stosownie do potrzeb</w:t>
      </w:r>
    </w:p>
    <w:p w:rsidR="008F4C59" w:rsidRPr="00271352" w:rsidRDefault="008F4C59" w:rsidP="00C81F6A">
      <w:pPr>
        <w:spacing w:line="276" w:lineRule="auto"/>
        <w:jc w:val="right"/>
        <w:rPr>
          <w:rFonts w:ascii="Cambria" w:hAnsi="Cambria"/>
        </w:rPr>
      </w:pPr>
    </w:p>
    <w:p w:rsidR="00E127D9" w:rsidRPr="00271352" w:rsidRDefault="00E127D9" w:rsidP="00C81F6A">
      <w:pPr>
        <w:spacing w:line="276" w:lineRule="auto"/>
        <w:jc w:val="right"/>
        <w:rPr>
          <w:rFonts w:ascii="Cambria" w:hAnsi="Cambria"/>
        </w:rPr>
      </w:pP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t>Do kontaktów z Zamawiającym w czasie trwania postępowania o udzielenie zamówienia (wyjaśnianie ofert, uzupełnienia) wyznaczamy ………………………………….,  tel. ………………………………, e-mail: ………………………………………..</w:t>
      </w:r>
    </w:p>
    <w:p w:rsidR="00D25EA8" w:rsidRPr="00271352" w:rsidRDefault="00D25EA8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eastAsia="Arial Narrow" w:hAnsi="Cambria" w:cs="Arial Narrow"/>
        </w:rPr>
        <w:t>Osobą odpowiedzialną za realizację umowy w przypadku jej podpisania będzie:   ………………………………………….., tel. ……………………………., e-mail…………………………..</w:t>
      </w:r>
    </w:p>
    <w:p w:rsidR="00BF0CDA" w:rsidRPr="00271352" w:rsidRDefault="00BF0CDA" w:rsidP="00C81F6A">
      <w:pPr>
        <w:pStyle w:val="Tekstprzypisudolnego"/>
        <w:numPr>
          <w:ilvl w:val="0"/>
          <w:numId w:val="8"/>
        </w:numPr>
        <w:spacing w:line="276" w:lineRule="auto"/>
        <w:jc w:val="both"/>
        <w:rPr>
          <w:rFonts w:ascii="Cambria" w:hAnsi="Cambria"/>
        </w:rPr>
      </w:pPr>
      <w:r w:rsidRPr="00271352">
        <w:rPr>
          <w:rFonts w:ascii="Cambria" w:hAnsi="Cambria"/>
        </w:rPr>
        <w:t>Osobą / osobami * do reprezentowania i podpisania umowy w przypadku wyboru naszej oferty jest / są*:</w:t>
      </w:r>
    </w:p>
    <w:p w:rsidR="00BF0CDA" w:rsidRPr="00271352" w:rsidRDefault="00BF0CDA" w:rsidP="00C81F6A">
      <w:pPr>
        <w:pStyle w:val="Tekstprzypisudolnego"/>
        <w:spacing w:line="276" w:lineRule="auto"/>
        <w:jc w:val="both"/>
        <w:rPr>
          <w:rFonts w:ascii="Cambria" w:hAnsi="Cambria"/>
        </w:rPr>
      </w:pPr>
    </w:p>
    <w:p w:rsidR="00D25EA8" w:rsidRDefault="00D25EA8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C81F6A" w:rsidRPr="00D07B36" w:rsidRDefault="00C81F6A" w:rsidP="00C81F6A">
      <w:pPr>
        <w:pStyle w:val="Tekstprzypisudolnego"/>
        <w:spacing w:line="276" w:lineRule="auto"/>
        <w:jc w:val="both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........... .   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  imię, nazwisko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>.......................................................................... ............  .........................................................................</w:t>
      </w:r>
    </w:p>
    <w:p w:rsidR="00BF0CDA" w:rsidRPr="00D07B36" w:rsidRDefault="00BF0CDA" w:rsidP="00C81F6A">
      <w:pPr>
        <w:spacing w:line="276" w:lineRule="auto"/>
        <w:rPr>
          <w:rFonts w:ascii="Cambria" w:hAnsi="Cambria"/>
          <w:sz w:val="18"/>
          <w:szCs w:val="18"/>
        </w:rPr>
      </w:pPr>
      <w:r w:rsidRPr="00D07B36">
        <w:rPr>
          <w:rFonts w:ascii="Cambria" w:hAnsi="Cambria"/>
          <w:sz w:val="18"/>
          <w:szCs w:val="18"/>
        </w:rPr>
        <w:t xml:space="preserve">                   imię, nazwisko                                                                       stanowisko  </w:t>
      </w:r>
    </w:p>
    <w:p w:rsidR="00BF0CDA" w:rsidRPr="00D07B36" w:rsidRDefault="00BF0CDA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441F6E" w:rsidRPr="00D07B36" w:rsidRDefault="00441F6E" w:rsidP="00C81F6A">
      <w:pPr>
        <w:spacing w:line="276" w:lineRule="auto"/>
        <w:ind w:left="360"/>
        <w:rPr>
          <w:rFonts w:ascii="Cambria" w:hAnsi="Cambria"/>
          <w:sz w:val="18"/>
          <w:szCs w:val="18"/>
        </w:rPr>
      </w:pPr>
    </w:p>
    <w:p w:rsidR="002A5136" w:rsidRPr="00D07B36" w:rsidRDefault="002A5136" w:rsidP="00C81F6A">
      <w:pPr>
        <w:spacing w:line="276" w:lineRule="auto"/>
        <w:jc w:val="right"/>
        <w:rPr>
          <w:rFonts w:ascii="Cambria" w:hAnsi="Cambria"/>
          <w:sz w:val="18"/>
          <w:szCs w:val="18"/>
        </w:rPr>
      </w:pPr>
    </w:p>
    <w:p w:rsidR="0095787F" w:rsidRDefault="0095787F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  <w:r w:rsidRPr="00386C1B">
        <w:rPr>
          <w:rFonts w:ascii="Cambria" w:hAnsi="Cambria"/>
          <w:sz w:val="18"/>
          <w:szCs w:val="18"/>
        </w:rPr>
        <w:t>.................................., dnia : .............................</w:t>
      </w:r>
      <w:r w:rsidRPr="00386C1B">
        <w:rPr>
          <w:rFonts w:ascii="Cambria" w:hAnsi="Cambria"/>
          <w:b/>
          <w:sz w:val="18"/>
          <w:szCs w:val="18"/>
        </w:rPr>
        <w:t xml:space="preserve"> </w:t>
      </w:r>
    </w:p>
    <w:p w:rsidR="00154B25" w:rsidRDefault="00154B25" w:rsidP="00C81F6A">
      <w:pPr>
        <w:tabs>
          <w:tab w:val="left" w:pos="426"/>
        </w:tabs>
        <w:spacing w:line="276" w:lineRule="auto"/>
        <w:rPr>
          <w:rFonts w:ascii="Cambria" w:hAnsi="Cambria"/>
          <w:b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79795D" w:rsidRPr="005B5BDA" w:rsidRDefault="0079795D" w:rsidP="00C81F6A">
      <w:pPr>
        <w:pStyle w:val="Standard"/>
        <w:spacing w:line="276" w:lineRule="auto"/>
        <w:jc w:val="both"/>
        <w:rPr>
          <w:rFonts w:ascii="Cambria" w:hAnsi="Cambria" w:cs="Arial"/>
          <w:b/>
          <w:bCs/>
          <w:i/>
          <w:iCs/>
          <w:sz w:val="18"/>
          <w:szCs w:val="18"/>
        </w:rPr>
      </w:pPr>
    </w:p>
    <w:p w:rsidR="00154B25" w:rsidRPr="005B5BDA" w:rsidRDefault="00154B25" w:rsidP="00C81F6A">
      <w:pPr>
        <w:pStyle w:val="Standard"/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Uwaga: Informacja dla Wykonawcy: Formularz oferty musi być opatrzony przez osobę lub osoby uprawnione do reprezentowania firmy kwalifikowanym podpisem elektronicznym, podpisem zaufanych lub podpisem osobistym i przekazany Zamawiającemu wraz  z dokumentem-</w:t>
      </w:r>
      <w:proofErr w:type="spellStart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ami</w:t>
      </w:r>
      <w:proofErr w:type="spellEnd"/>
      <w:r w:rsidRPr="005B5BDA">
        <w:rPr>
          <w:rFonts w:ascii="Cambria" w:hAnsi="Cambria" w:cs="Arial"/>
          <w:b/>
          <w:bCs/>
          <w:i/>
          <w:iCs/>
          <w:color w:val="FF0000"/>
          <w:sz w:val="18"/>
          <w:szCs w:val="18"/>
        </w:rPr>
        <w:t>) potwierdzającymi prawo do reprezentacji Wykonawcy przez osobę podpisującą ofertę.</w:t>
      </w: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i/>
          <w:iCs/>
          <w:color w:val="FF0000"/>
          <w:sz w:val="18"/>
          <w:szCs w:val="18"/>
        </w:rPr>
      </w:pPr>
    </w:p>
    <w:p w:rsidR="00154B25" w:rsidRPr="005B5BDA" w:rsidRDefault="00154B25" w:rsidP="00C81F6A">
      <w:pPr>
        <w:tabs>
          <w:tab w:val="left" w:pos="426"/>
        </w:tabs>
        <w:spacing w:line="276" w:lineRule="auto"/>
        <w:jc w:val="both"/>
        <w:rPr>
          <w:rFonts w:ascii="Cambria" w:hAnsi="Cambria"/>
          <w:color w:val="FF0000"/>
          <w:sz w:val="18"/>
          <w:szCs w:val="18"/>
        </w:rPr>
      </w:pP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Zamawiający zaleca, aby podpis złożony był na podpisywanym 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  <w:u w:val="single"/>
        </w:rPr>
        <w:t>dokumencie PDF</w:t>
      </w:r>
      <w:r w:rsidRPr="005B5BDA">
        <w:rPr>
          <w:rFonts w:ascii="Cambria" w:hAnsi="Cambria"/>
          <w:b/>
          <w:bCs/>
          <w:i/>
          <w:iCs/>
          <w:color w:val="FF0000"/>
          <w:sz w:val="18"/>
          <w:szCs w:val="18"/>
        </w:rPr>
        <w:t xml:space="preserve"> (podpis wewnętrzny) – taki sposób podpisu umożliwia szybką i prawidłową weryfikację.</w:t>
      </w:r>
    </w:p>
    <w:sectPr w:rsidR="00154B25" w:rsidRPr="005B5BDA" w:rsidSect="005D413E">
      <w:footerReference w:type="default" r:id="rId12"/>
      <w:headerReference w:type="first" r:id="rId13"/>
      <w:footerReference w:type="first" r:id="rId14"/>
      <w:pgSz w:w="11907" w:h="16840"/>
      <w:pgMar w:top="1418" w:right="1418" w:bottom="1418" w:left="1418" w:header="51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36" w:rsidRDefault="00440736">
      <w:r>
        <w:separator/>
      </w:r>
    </w:p>
  </w:endnote>
  <w:endnote w:type="continuationSeparator" w:id="0">
    <w:p w:rsidR="00440736" w:rsidRDefault="0044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13FE9" w:rsidRPr="00E13FE9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682" w:rsidRDefault="00384682" w:rsidP="00384682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E13FE9" w:rsidRPr="00E13FE9">
      <w:rPr>
        <w:b/>
        <w:bCs/>
        <w:noProof/>
      </w:rPr>
      <w:t>1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384682">
      <w:rPr>
        <w:color w:val="808080"/>
        <w:spacing w:val="60"/>
      </w:rPr>
      <w:t>Strona</w:t>
    </w:r>
  </w:p>
  <w:p w:rsidR="00384682" w:rsidRDefault="003846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36" w:rsidRDefault="00440736">
      <w:r>
        <w:separator/>
      </w:r>
    </w:p>
  </w:footnote>
  <w:footnote w:type="continuationSeparator" w:id="0">
    <w:p w:rsidR="00440736" w:rsidRDefault="0044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02" w:rsidRDefault="00186A02" w:rsidP="00186A0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90B69F" wp14:editId="1FBAD9EA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6A02" w:rsidRDefault="00186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75"/>
      </w:pPr>
    </w:lvl>
  </w:abstractNum>
  <w:abstractNum w:abstractNumId="1">
    <w:nsid w:val="00847D1A"/>
    <w:multiLevelType w:val="singleLevel"/>
    <w:tmpl w:val="49E2DF10"/>
    <w:lvl w:ilvl="0">
      <w:start w:val="1"/>
      <w:numFmt w:val="decimal"/>
      <w:pStyle w:val="Considra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43F97"/>
    <w:multiLevelType w:val="hybridMultilevel"/>
    <w:tmpl w:val="A6546322"/>
    <w:name w:val="Outline232"/>
    <w:lvl w:ilvl="0" w:tplc="045C8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E6A"/>
    <w:multiLevelType w:val="multilevel"/>
    <w:tmpl w:val="0415001F"/>
    <w:styleLink w:val="Styl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CE13AC5"/>
    <w:multiLevelType w:val="hybridMultilevel"/>
    <w:tmpl w:val="9112EBDE"/>
    <w:lvl w:ilvl="0" w:tplc="DEDC5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534"/>
    <w:multiLevelType w:val="hybridMultilevel"/>
    <w:tmpl w:val="A8344FCC"/>
    <w:lvl w:ilvl="0" w:tplc="C68A2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40A4F"/>
    <w:multiLevelType w:val="multilevel"/>
    <w:tmpl w:val="63A2C8EA"/>
    <w:lvl w:ilvl="0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>
    <w:nsid w:val="12073962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A421E8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9">
    <w:nsid w:val="17F53F21"/>
    <w:multiLevelType w:val="multilevel"/>
    <w:tmpl w:val="0415001F"/>
    <w:styleLink w:val="Styl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CA1B6A"/>
    <w:multiLevelType w:val="multilevel"/>
    <w:tmpl w:val="0415001D"/>
    <w:numStyleLink w:val="Styl6"/>
  </w:abstractNum>
  <w:abstractNum w:abstractNumId="11">
    <w:nsid w:val="1A131030"/>
    <w:multiLevelType w:val="hybridMultilevel"/>
    <w:tmpl w:val="05BA2316"/>
    <w:name w:val="Outline2"/>
    <w:lvl w:ilvl="0" w:tplc="874E5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46"/>
        </w:tabs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</w:lvl>
  </w:abstractNum>
  <w:abstractNum w:abstractNumId="12">
    <w:nsid w:val="20156C5D"/>
    <w:multiLevelType w:val="hybridMultilevel"/>
    <w:tmpl w:val="0D389F86"/>
    <w:name w:val="Outline"/>
    <w:lvl w:ilvl="0" w:tplc="5B4492C0">
      <w:start w:val="1"/>
      <w:numFmt w:val="decimal"/>
      <w:lvlText w:val="%1."/>
      <w:lvlJc w:val="left"/>
      <w:pPr>
        <w:tabs>
          <w:tab w:val="num" w:pos="607"/>
        </w:tabs>
        <w:ind w:left="170" w:hanging="17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323B9"/>
    <w:multiLevelType w:val="hybridMultilevel"/>
    <w:tmpl w:val="49F00DE4"/>
    <w:lvl w:ilvl="0" w:tplc="5ADE4CA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FE1A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1A2F38"/>
    <w:multiLevelType w:val="hybridMultilevel"/>
    <w:tmpl w:val="33FA6A08"/>
    <w:lvl w:ilvl="0" w:tplc="45182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4BA3990"/>
    <w:multiLevelType w:val="hybridMultilevel"/>
    <w:tmpl w:val="32568620"/>
    <w:name w:val="Outline23"/>
    <w:lvl w:ilvl="0" w:tplc="933A9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57DFE"/>
    <w:multiLevelType w:val="multilevel"/>
    <w:tmpl w:val="0415001F"/>
    <w:styleLink w:val="Styl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DA95F91"/>
    <w:multiLevelType w:val="hybridMultilevel"/>
    <w:tmpl w:val="73B218C0"/>
    <w:lvl w:ilvl="0" w:tplc="DD080DD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563EE"/>
    <w:multiLevelType w:val="multilevel"/>
    <w:tmpl w:val="B36A7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>
    <w:nsid w:val="32A40CDB"/>
    <w:multiLevelType w:val="multilevel"/>
    <w:tmpl w:val="73F271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9BC17B8"/>
    <w:multiLevelType w:val="multilevel"/>
    <w:tmpl w:val="CEF28F1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pStyle w:val="Nagwek7"/>
      <w:lvlText w:val="%2."/>
      <w:lvlJc w:val="left"/>
      <w:pPr>
        <w:tabs>
          <w:tab w:val="num" w:pos="21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1B298C"/>
    <w:multiLevelType w:val="hybridMultilevel"/>
    <w:tmpl w:val="5AA84050"/>
    <w:name w:val="Outline222"/>
    <w:lvl w:ilvl="0" w:tplc="31585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1140B"/>
    <w:multiLevelType w:val="singleLevel"/>
    <w:tmpl w:val="37CCE4C6"/>
    <w:lvl w:ilvl="0">
      <w:start w:val="1"/>
      <w:numFmt w:val="decimal"/>
      <w:pStyle w:val="Rub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4">
    <w:nsid w:val="44D852A6"/>
    <w:multiLevelType w:val="hybridMultilevel"/>
    <w:tmpl w:val="D02C9E82"/>
    <w:lvl w:ilvl="0" w:tplc="A0264E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23D07"/>
    <w:multiLevelType w:val="singleLevel"/>
    <w:tmpl w:val="8C32BBA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E121291"/>
    <w:multiLevelType w:val="multilevel"/>
    <w:tmpl w:val="B5A2A22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337B02"/>
    <w:multiLevelType w:val="hybridMultilevel"/>
    <w:tmpl w:val="B66CBA42"/>
    <w:lvl w:ilvl="0" w:tplc="ECF4FC6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E6D30"/>
    <w:multiLevelType w:val="multilevel"/>
    <w:tmpl w:val="3500A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63E062BF"/>
    <w:multiLevelType w:val="hybridMultilevel"/>
    <w:tmpl w:val="0BA8AF5A"/>
    <w:name w:val="Outline22"/>
    <w:lvl w:ilvl="0" w:tplc="8C704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C6CC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1">
    <w:nsid w:val="672124A4"/>
    <w:multiLevelType w:val="multilevel"/>
    <w:tmpl w:val="B64E7DE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6AD66493"/>
    <w:multiLevelType w:val="multilevel"/>
    <w:tmpl w:val="6C00AA3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E3C500E"/>
    <w:multiLevelType w:val="hybridMultilevel"/>
    <w:tmpl w:val="D53299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7A2AC1"/>
    <w:multiLevelType w:val="hybridMultilevel"/>
    <w:tmpl w:val="D6C4A7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9C0BFD"/>
    <w:multiLevelType w:val="multilevel"/>
    <w:tmpl w:val="0415001D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5DA7E25"/>
    <w:multiLevelType w:val="singleLevel"/>
    <w:tmpl w:val="A0B825D8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7">
    <w:nsid w:val="777C252D"/>
    <w:multiLevelType w:val="hybridMultilevel"/>
    <w:tmpl w:val="DCFC4FEE"/>
    <w:lvl w:ilvl="0" w:tplc="9C420D6A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02AD3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>
    <w:nsid w:val="7C3424B4"/>
    <w:multiLevelType w:val="hybridMultilevel"/>
    <w:tmpl w:val="235852F0"/>
    <w:lvl w:ilvl="0" w:tplc="80A01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1"/>
    <w:lvlOverride w:ilvl="0">
      <w:startOverride w:val="1"/>
    </w:lvlOverride>
  </w:num>
  <w:num w:numId="4">
    <w:abstractNumId w:val="23"/>
  </w:num>
  <w:num w:numId="5">
    <w:abstractNumId w:val="5"/>
  </w:num>
  <w:num w:numId="6">
    <w:abstractNumId w:val="38"/>
  </w:num>
  <w:num w:numId="7">
    <w:abstractNumId w:val="9"/>
  </w:num>
  <w:num w:numId="8">
    <w:abstractNumId w:val="32"/>
  </w:num>
  <w:num w:numId="9">
    <w:abstractNumId w:val="28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30"/>
  </w:num>
  <w:num w:numId="14">
    <w:abstractNumId w:val="14"/>
  </w:num>
  <w:num w:numId="15">
    <w:abstractNumId w:val="25"/>
  </w:num>
  <w:num w:numId="16">
    <w:abstractNumId w:val="3"/>
  </w:num>
  <w:num w:numId="17">
    <w:abstractNumId w:val="34"/>
  </w:num>
  <w:num w:numId="18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i w:val="0"/>
        </w:rPr>
      </w:lvl>
    </w:lvlOverride>
  </w:num>
  <w:num w:numId="19">
    <w:abstractNumId w:val="17"/>
  </w:num>
  <w:num w:numId="20">
    <w:abstractNumId w:val="7"/>
  </w:num>
  <w:num w:numId="21">
    <w:abstractNumId w:val="35"/>
  </w:num>
  <w:num w:numId="22">
    <w:abstractNumId w:val="20"/>
  </w:num>
  <w:num w:numId="23">
    <w:abstractNumId w:val="31"/>
  </w:num>
  <w:num w:numId="24">
    <w:abstractNumId w:val="8"/>
  </w:num>
  <w:num w:numId="25">
    <w:abstractNumId w:val="37"/>
  </w:num>
  <w:num w:numId="26">
    <w:abstractNumId w:val="24"/>
  </w:num>
  <w:num w:numId="27">
    <w:abstractNumId w:val="2"/>
  </w:num>
  <w:num w:numId="28">
    <w:abstractNumId w:val="13"/>
  </w:num>
  <w:num w:numId="29">
    <w:abstractNumId w:val="39"/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33"/>
  </w:num>
  <w:num w:numId="33">
    <w:abstractNumId w:val="27"/>
  </w:num>
  <w:num w:numId="34">
    <w:abstractNumId w:val="6"/>
  </w:num>
  <w:num w:numId="35">
    <w:abstractNumId w:val="19"/>
  </w:num>
  <w:num w:numId="36">
    <w:abstractNumId w:val="26"/>
  </w:num>
  <w:num w:numId="37">
    <w:abstractNumId w:val="4"/>
  </w:num>
  <w:num w:numId="3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69"/>
    <w:rsid w:val="00000513"/>
    <w:rsid w:val="00002110"/>
    <w:rsid w:val="00006734"/>
    <w:rsid w:val="0000677F"/>
    <w:rsid w:val="00007AD0"/>
    <w:rsid w:val="00010810"/>
    <w:rsid w:val="00011702"/>
    <w:rsid w:val="00012E4B"/>
    <w:rsid w:val="00016D7A"/>
    <w:rsid w:val="000216D4"/>
    <w:rsid w:val="00021E8D"/>
    <w:rsid w:val="00021F32"/>
    <w:rsid w:val="000234EE"/>
    <w:rsid w:val="000242A7"/>
    <w:rsid w:val="0002654B"/>
    <w:rsid w:val="000276F4"/>
    <w:rsid w:val="00027A1D"/>
    <w:rsid w:val="00032E52"/>
    <w:rsid w:val="000331A3"/>
    <w:rsid w:val="000372AA"/>
    <w:rsid w:val="00037C78"/>
    <w:rsid w:val="00045F4A"/>
    <w:rsid w:val="000476C2"/>
    <w:rsid w:val="00047A40"/>
    <w:rsid w:val="0005255D"/>
    <w:rsid w:val="00054B42"/>
    <w:rsid w:val="0005548B"/>
    <w:rsid w:val="000565DD"/>
    <w:rsid w:val="00063D21"/>
    <w:rsid w:val="00065048"/>
    <w:rsid w:val="00065FEA"/>
    <w:rsid w:val="00066D81"/>
    <w:rsid w:val="00067207"/>
    <w:rsid w:val="00067CDF"/>
    <w:rsid w:val="0007215C"/>
    <w:rsid w:val="00072756"/>
    <w:rsid w:val="000746F8"/>
    <w:rsid w:val="00074F12"/>
    <w:rsid w:val="00075E69"/>
    <w:rsid w:val="000764FF"/>
    <w:rsid w:val="000770C6"/>
    <w:rsid w:val="00081E5A"/>
    <w:rsid w:val="000823F4"/>
    <w:rsid w:val="000824A8"/>
    <w:rsid w:val="00086096"/>
    <w:rsid w:val="00090C9C"/>
    <w:rsid w:val="00090F6A"/>
    <w:rsid w:val="00091051"/>
    <w:rsid w:val="0009224E"/>
    <w:rsid w:val="00092B65"/>
    <w:rsid w:val="000934A0"/>
    <w:rsid w:val="00093A4C"/>
    <w:rsid w:val="00093A82"/>
    <w:rsid w:val="00095F0D"/>
    <w:rsid w:val="00097539"/>
    <w:rsid w:val="000A2614"/>
    <w:rsid w:val="000A3E9A"/>
    <w:rsid w:val="000A4EF9"/>
    <w:rsid w:val="000A5061"/>
    <w:rsid w:val="000A555A"/>
    <w:rsid w:val="000A640F"/>
    <w:rsid w:val="000B0061"/>
    <w:rsid w:val="000B16D3"/>
    <w:rsid w:val="000B1A71"/>
    <w:rsid w:val="000B1A99"/>
    <w:rsid w:val="000B1E0A"/>
    <w:rsid w:val="000B36BE"/>
    <w:rsid w:val="000B3F38"/>
    <w:rsid w:val="000B41F5"/>
    <w:rsid w:val="000B6002"/>
    <w:rsid w:val="000B7646"/>
    <w:rsid w:val="000B7A58"/>
    <w:rsid w:val="000C0DEF"/>
    <w:rsid w:val="000C19FA"/>
    <w:rsid w:val="000C1C27"/>
    <w:rsid w:val="000C3F77"/>
    <w:rsid w:val="000C540F"/>
    <w:rsid w:val="000C6156"/>
    <w:rsid w:val="000D20BB"/>
    <w:rsid w:val="000D26C1"/>
    <w:rsid w:val="000D4586"/>
    <w:rsid w:val="000D4D32"/>
    <w:rsid w:val="000D67C2"/>
    <w:rsid w:val="000D6EB3"/>
    <w:rsid w:val="000E2C2A"/>
    <w:rsid w:val="000E4299"/>
    <w:rsid w:val="000E4461"/>
    <w:rsid w:val="000E583F"/>
    <w:rsid w:val="000E650F"/>
    <w:rsid w:val="000F0DC3"/>
    <w:rsid w:val="000F17C6"/>
    <w:rsid w:val="000F181B"/>
    <w:rsid w:val="000F187A"/>
    <w:rsid w:val="000F1895"/>
    <w:rsid w:val="000F2262"/>
    <w:rsid w:val="000F3306"/>
    <w:rsid w:val="000F4B6D"/>
    <w:rsid w:val="000F553E"/>
    <w:rsid w:val="000F6A57"/>
    <w:rsid w:val="00100EE2"/>
    <w:rsid w:val="00101830"/>
    <w:rsid w:val="00101A12"/>
    <w:rsid w:val="00101F94"/>
    <w:rsid w:val="0010262A"/>
    <w:rsid w:val="00106BC7"/>
    <w:rsid w:val="001108EA"/>
    <w:rsid w:val="00113411"/>
    <w:rsid w:val="00115AFD"/>
    <w:rsid w:val="00115D0C"/>
    <w:rsid w:val="001165CC"/>
    <w:rsid w:val="00116AA0"/>
    <w:rsid w:val="00117CAF"/>
    <w:rsid w:val="001209BC"/>
    <w:rsid w:val="001227A5"/>
    <w:rsid w:val="0012301B"/>
    <w:rsid w:val="001233F2"/>
    <w:rsid w:val="00124859"/>
    <w:rsid w:val="00125949"/>
    <w:rsid w:val="00126E4F"/>
    <w:rsid w:val="00127D08"/>
    <w:rsid w:val="0013024B"/>
    <w:rsid w:val="00130267"/>
    <w:rsid w:val="00131123"/>
    <w:rsid w:val="00131BEA"/>
    <w:rsid w:val="0013254B"/>
    <w:rsid w:val="00133998"/>
    <w:rsid w:val="0013557B"/>
    <w:rsid w:val="0013557F"/>
    <w:rsid w:val="00135B86"/>
    <w:rsid w:val="00135D2C"/>
    <w:rsid w:val="00141B3C"/>
    <w:rsid w:val="00142C80"/>
    <w:rsid w:val="001444C9"/>
    <w:rsid w:val="00144969"/>
    <w:rsid w:val="00145A02"/>
    <w:rsid w:val="001461CA"/>
    <w:rsid w:val="001476E5"/>
    <w:rsid w:val="00151C3A"/>
    <w:rsid w:val="00152066"/>
    <w:rsid w:val="001524BB"/>
    <w:rsid w:val="00154B25"/>
    <w:rsid w:val="001611BF"/>
    <w:rsid w:val="00163AAE"/>
    <w:rsid w:val="001645AA"/>
    <w:rsid w:val="001669B9"/>
    <w:rsid w:val="001710F9"/>
    <w:rsid w:val="00171C66"/>
    <w:rsid w:val="0017239E"/>
    <w:rsid w:val="00173380"/>
    <w:rsid w:val="0017428E"/>
    <w:rsid w:val="00174BC2"/>
    <w:rsid w:val="00176E0E"/>
    <w:rsid w:val="00177226"/>
    <w:rsid w:val="0017747D"/>
    <w:rsid w:val="00180F63"/>
    <w:rsid w:val="00186637"/>
    <w:rsid w:val="00186A02"/>
    <w:rsid w:val="00191791"/>
    <w:rsid w:val="00192FEB"/>
    <w:rsid w:val="001944BB"/>
    <w:rsid w:val="00194EC6"/>
    <w:rsid w:val="00195932"/>
    <w:rsid w:val="001960E3"/>
    <w:rsid w:val="00196D79"/>
    <w:rsid w:val="00197B23"/>
    <w:rsid w:val="00197D3C"/>
    <w:rsid w:val="001A083C"/>
    <w:rsid w:val="001A2F52"/>
    <w:rsid w:val="001A4B03"/>
    <w:rsid w:val="001A6B59"/>
    <w:rsid w:val="001A6D5B"/>
    <w:rsid w:val="001B0241"/>
    <w:rsid w:val="001B097A"/>
    <w:rsid w:val="001B50DD"/>
    <w:rsid w:val="001B63EA"/>
    <w:rsid w:val="001B67FE"/>
    <w:rsid w:val="001B6F40"/>
    <w:rsid w:val="001B79D9"/>
    <w:rsid w:val="001C1DA5"/>
    <w:rsid w:val="001C2DD5"/>
    <w:rsid w:val="001C4113"/>
    <w:rsid w:val="001C6916"/>
    <w:rsid w:val="001D36F5"/>
    <w:rsid w:val="001D4123"/>
    <w:rsid w:val="001D4F31"/>
    <w:rsid w:val="001D7142"/>
    <w:rsid w:val="001E0765"/>
    <w:rsid w:val="001E7F85"/>
    <w:rsid w:val="001F0393"/>
    <w:rsid w:val="001F077F"/>
    <w:rsid w:val="001F07DD"/>
    <w:rsid w:val="001F22B9"/>
    <w:rsid w:val="001F42AD"/>
    <w:rsid w:val="001F506B"/>
    <w:rsid w:val="001F5B9B"/>
    <w:rsid w:val="001F70C5"/>
    <w:rsid w:val="00201630"/>
    <w:rsid w:val="002018B5"/>
    <w:rsid w:val="00202180"/>
    <w:rsid w:val="002027F9"/>
    <w:rsid w:val="00203D94"/>
    <w:rsid w:val="002044A8"/>
    <w:rsid w:val="002055C3"/>
    <w:rsid w:val="00206884"/>
    <w:rsid w:val="002076C8"/>
    <w:rsid w:val="0020770E"/>
    <w:rsid w:val="00210015"/>
    <w:rsid w:val="0021096C"/>
    <w:rsid w:val="0021295A"/>
    <w:rsid w:val="0021327B"/>
    <w:rsid w:val="00213D4A"/>
    <w:rsid w:val="00215B98"/>
    <w:rsid w:val="00216DD3"/>
    <w:rsid w:val="00217B94"/>
    <w:rsid w:val="00220103"/>
    <w:rsid w:val="00220604"/>
    <w:rsid w:val="00220C52"/>
    <w:rsid w:val="00222B08"/>
    <w:rsid w:val="00224008"/>
    <w:rsid w:val="00224E1F"/>
    <w:rsid w:val="0022662C"/>
    <w:rsid w:val="002313CC"/>
    <w:rsid w:val="00233315"/>
    <w:rsid w:val="00233634"/>
    <w:rsid w:val="0023504D"/>
    <w:rsid w:val="002354B4"/>
    <w:rsid w:val="00235719"/>
    <w:rsid w:val="00236EF8"/>
    <w:rsid w:val="00237F1E"/>
    <w:rsid w:val="00241D2D"/>
    <w:rsid w:val="00242439"/>
    <w:rsid w:val="00244FBB"/>
    <w:rsid w:val="00245009"/>
    <w:rsid w:val="00246B0C"/>
    <w:rsid w:val="0025102C"/>
    <w:rsid w:val="00255875"/>
    <w:rsid w:val="00255F70"/>
    <w:rsid w:val="00256CE9"/>
    <w:rsid w:val="002601A6"/>
    <w:rsid w:val="00261AE5"/>
    <w:rsid w:val="00262DEB"/>
    <w:rsid w:val="00263AEB"/>
    <w:rsid w:val="0026419F"/>
    <w:rsid w:val="00271352"/>
    <w:rsid w:val="00271A20"/>
    <w:rsid w:val="002747B4"/>
    <w:rsid w:val="00275675"/>
    <w:rsid w:val="00275C15"/>
    <w:rsid w:val="00277A93"/>
    <w:rsid w:val="0028110D"/>
    <w:rsid w:val="00281A21"/>
    <w:rsid w:val="0028206A"/>
    <w:rsid w:val="00285C87"/>
    <w:rsid w:val="00286087"/>
    <w:rsid w:val="00290C07"/>
    <w:rsid w:val="002930EF"/>
    <w:rsid w:val="00293476"/>
    <w:rsid w:val="00295D4D"/>
    <w:rsid w:val="002969CE"/>
    <w:rsid w:val="00297208"/>
    <w:rsid w:val="002A2FEF"/>
    <w:rsid w:val="002A35F0"/>
    <w:rsid w:val="002A3867"/>
    <w:rsid w:val="002A4369"/>
    <w:rsid w:val="002A45A1"/>
    <w:rsid w:val="002A5136"/>
    <w:rsid w:val="002A5147"/>
    <w:rsid w:val="002A6CFA"/>
    <w:rsid w:val="002B15BF"/>
    <w:rsid w:val="002B1DC3"/>
    <w:rsid w:val="002B6859"/>
    <w:rsid w:val="002B6C7B"/>
    <w:rsid w:val="002B7006"/>
    <w:rsid w:val="002B7534"/>
    <w:rsid w:val="002C077E"/>
    <w:rsid w:val="002C3529"/>
    <w:rsid w:val="002C64E5"/>
    <w:rsid w:val="002C7810"/>
    <w:rsid w:val="002C7862"/>
    <w:rsid w:val="002D00AB"/>
    <w:rsid w:val="002D1733"/>
    <w:rsid w:val="002D198F"/>
    <w:rsid w:val="002D2A4C"/>
    <w:rsid w:val="002D51B3"/>
    <w:rsid w:val="002E08E2"/>
    <w:rsid w:val="002E3AAF"/>
    <w:rsid w:val="002E45A0"/>
    <w:rsid w:val="002E7302"/>
    <w:rsid w:val="002E78DB"/>
    <w:rsid w:val="002E7AD8"/>
    <w:rsid w:val="002F0096"/>
    <w:rsid w:val="002F2535"/>
    <w:rsid w:val="002F2D57"/>
    <w:rsid w:val="002F32BF"/>
    <w:rsid w:val="002F3DF6"/>
    <w:rsid w:val="002F41B3"/>
    <w:rsid w:val="002F4D40"/>
    <w:rsid w:val="002F5173"/>
    <w:rsid w:val="002F6290"/>
    <w:rsid w:val="003012A8"/>
    <w:rsid w:val="00301E6D"/>
    <w:rsid w:val="003020EA"/>
    <w:rsid w:val="003062C5"/>
    <w:rsid w:val="00306E60"/>
    <w:rsid w:val="00307028"/>
    <w:rsid w:val="003106CB"/>
    <w:rsid w:val="003156C8"/>
    <w:rsid w:val="0031694E"/>
    <w:rsid w:val="00317BD6"/>
    <w:rsid w:val="00320474"/>
    <w:rsid w:val="00320F18"/>
    <w:rsid w:val="00321C1A"/>
    <w:rsid w:val="0032425C"/>
    <w:rsid w:val="00324E55"/>
    <w:rsid w:val="00325708"/>
    <w:rsid w:val="003257DF"/>
    <w:rsid w:val="003260C6"/>
    <w:rsid w:val="00330E56"/>
    <w:rsid w:val="00331448"/>
    <w:rsid w:val="0033171B"/>
    <w:rsid w:val="003345C3"/>
    <w:rsid w:val="003354F7"/>
    <w:rsid w:val="00336ECA"/>
    <w:rsid w:val="00337AC5"/>
    <w:rsid w:val="00340E77"/>
    <w:rsid w:val="003440D2"/>
    <w:rsid w:val="00345752"/>
    <w:rsid w:val="00346383"/>
    <w:rsid w:val="00351C2F"/>
    <w:rsid w:val="00355F9F"/>
    <w:rsid w:val="00362657"/>
    <w:rsid w:val="0036321B"/>
    <w:rsid w:val="00366332"/>
    <w:rsid w:val="003677E9"/>
    <w:rsid w:val="0037022F"/>
    <w:rsid w:val="003722B9"/>
    <w:rsid w:val="00376FEE"/>
    <w:rsid w:val="00382167"/>
    <w:rsid w:val="00384682"/>
    <w:rsid w:val="003849FB"/>
    <w:rsid w:val="00384B4E"/>
    <w:rsid w:val="00386187"/>
    <w:rsid w:val="00386C1B"/>
    <w:rsid w:val="00387840"/>
    <w:rsid w:val="00387C61"/>
    <w:rsid w:val="003907BA"/>
    <w:rsid w:val="003922F4"/>
    <w:rsid w:val="00394141"/>
    <w:rsid w:val="00395A62"/>
    <w:rsid w:val="003A025A"/>
    <w:rsid w:val="003A0A8C"/>
    <w:rsid w:val="003A2211"/>
    <w:rsid w:val="003A2481"/>
    <w:rsid w:val="003A2867"/>
    <w:rsid w:val="003A51C9"/>
    <w:rsid w:val="003A646E"/>
    <w:rsid w:val="003A6989"/>
    <w:rsid w:val="003B4A69"/>
    <w:rsid w:val="003B6C31"/>
    <w:rsid w:val="003B7450"/>
    <w:rsid w:val="003B7F25"/>
    <w:rsid w:val="003C2E4D"/>
    <w:rsid w:val="003D0C41"/>
    <w:rsid w:val="003D1762"/>
    <w:rsid w:val="003D2114"/>
    <w:rsid w:val="003D2C90"/>
    <w:rsid w:val="003D2CB6"/>
    <w:rsid w:val="003D32FF"/>
    <w:rsid w:val="003D40F1"/>
    <w:rsid w:val="003D411C"/>
    <w:rsid w:val="003D5161"/>
    <w:rsid w:val="003E1371"/>
    <w:rsid w:val="003E322B"/>
    <w:rsid w:val="003E5B25"/>
    <w:rsid w:val="003E6ADF"/>
    <w:rsid w:val="003E76F5"/>
    <w:rsid w:val="003E7A3F"/>
    <w:rsid w:val="003F0D20"/>
    <w:rsid w:val="003F0DAE"/>
    <w:rsid w:val="003F2A6E"/>
    <w:rsid w:val="003F57EA"/>
    <w:rsid w:val="003F73AF"/>
    <w:rsid w:val="0040071B"/>
    <w:rsid w:val="00400C93"/>
    <w:rsid w:val="00401AF2"/>
    <w:rsid w:val="00401E01"/>
    <w:rsid w:val="00406662"/>
    <w:rsid w:val="00410AD9"/>
    <w:rsid w:val="0041115C"/>
    <w:rsid w:val="00422619"/>
    <w:rsid w:val="00426FBD"/>
    <w:rsid w:val="004318B5"/>
    <w:rsid w:val="00432072"/>
    <w:rsid w:val="004324B9"/>
    <w:rsid w:val="00432D32"/>
    <w:rsid w:val="00433A60"/>
    <w:rsid w:val="00434956"/>
    <w:rsid w:val="0043612A"/>
    <w:rsid w:val="00440736"/>
    <w:rsid w:val="00441F6E"/>
    <w:rsid w:val="004441C6"/>
    <w:rsid w:val="00444AE5"/>
    <w:rsid w:val="00444D5D"/>
    <w:rsid w:val="004460E8"/>
    <w:rsid w:val="0044669B"/>
    <w:rsid w:val="00446D8B"/>
    <w:rsid w:val="00446DDA"/>
    <w:rsid w:val="00446EAA"/>
    <w:rsid w:val="00447D82"/>
    <w:rsid w:val="00451E5A"/>
    <w:rsid w:val="00452A97"/>
    <w:rsid w:val="00453B3F"/>
    <w:rsid w:val="00454356"/>
    <w:rsid w:val="00454A74"/>
    <w:rsid w:val="00457476"/>
    <w:rsid w:val="004608C9"/>
    <w:rsid w:val="00460963"/>
    <w:rsid w:val="00462000"/>
    <w:rsid w:val="004626BA"/>
    <w:rsid w:val="004629B1"/>
    <w:rsid w:val="004632C2"/>
    <w:rsid w:val="00463B02"/>
    <w:rsid w:val="004645CC"/>
    <w:rsid w:val="00465328"/>
    <w:rsid w:val="004677CB"/>
    <w:rsid w:val="00467C67"/>
    <w:rsid w:val="00467FB8"/>
    <w:rsid w:val="00472097"/>
    <w:rsid w:val="00472BE6"/>
    <w:rsid w:val="00472FD3"/>
    <w:rsid w:val="0047510F"/>
    <w:rsid w:val="00475958"/>
    <w:rsid w:val="00476222"/>
    <w:rsid w:val="00477E3D"/>
    <w:rsid w:val="004812C0"/>
    <w:rsid w:val="004824E4"/>
    <w:rsid w:val="00483007"/>
    <w:rsid w:val="00484DCF"/>
    <w:rsid w:val="0048691E"/>
    <w:rsid w:val="00486C5F"/>
    <w:rsid w:val="004904C1"/>
    <w:rsid w:val="00493BE7"/>
    <w:rsid w:val="00493EB2"/>
    <w:rsid w:val="004957FB"/>
    <w:rsid w:val="0049668F"/>
    <w:rsid w:val="004A4DD3"/>
    <w:rsid w:val="004A5561"/>
    <w:rsid w:val="004A6529"/>
    <w:rsid w:val="004A6ABA"/>
    <w:rsid w:val="004A7FF5"/>
    <w:rsid w:val="004B1577"/>
    <w:rsid w:val="004B2487"/>
    <w:rsid w:val="004B5173"/>
    <w:rsid w:val="004B5E8B"/>
    <w:rsid w:val="004B62C6"/>
    <w:rsid w:val="004B6300"/>
    <w:rsid w:val="004B798E"/>
    <w:rsid w:val="004B7ABC"/>
    <w:rsid w:val="004C1A5F"/>
    <w:rsid w:val="004C1D5C"/>
    <w:rsid w:val="004C2D59"/>
    <w:rsid w:val="004C31D0"/>
    <w:rsid w:val="004C4D9A"/>
    <w:rsid w:val="004C6406"/>
    <w:rsid w:val="004C7B62"/>
    <w:rsid w:val="004D20DD"/>
    <w:rsid w:val="004D30C1"/>
    <w:rsid w:val="004D33C8"/>
    <w:rsid w:val="004D35F0"/>
    <w:rsid w:val="004D365F"/>
    <w:rsid w:val="004D3C4F"/>
    <w:rsid w:val="004D47C1"/>
    <w:rsid w:val="004D4ED6"/>
    <w:rsid w:val="004D63B9"/>
    <w:rsid w:val="004E58F3"/>
    <w:rsid w:val="004E6BD0"/>
    <w:rsid w:val="004E78E8"/>
    <w:rsid w:val="004E7F94"/>
    <w:rsid w:val="004F07D5"/>
    <w:rsid w:val="004F178B"/>
    <w:rsid w:val="004F270D"/>
    <w:rsid w:val="004F383E"/>
    <w:rsid w:val="004F4089"/>
    <w:rsid w:val="004F4AD3"/>
    <w:rsid w:val="004F7BE4"/>
    <w:rsid w:val="0050068E"/>
    <w:rsid w:val="00500779"/>
    <w:rsid w:val="00500E24"/>
    <w:rsid w:val="00505048"/>
    <w:rsid w:val="00507650"/>
    <w:rsid w:val="005100B3"/>
    <w:rsid w:val="0051041B"/>
    <w:rsid w:val="00510A06"/>
    <w:rsid w:val="00511901"/>
    <w:rsid w:val="00511A3E"/>
    <w:rsid w:val="005137F2"/>
    <w:rsid w:val="00513E10"/>
    <w:rsid w:val="00514D06"/>
    <w:rsid w:val="00514F21"/>
    <w:rsid w:val="00515076"/>
    <w:rsid w:val="00516970"/>
    <w:rsid w:val="00520680"/>
    <w:rsid w:val="005217BA"/>
    <w:rsid w:val="0052244F"/>
    <w:rsid w:val="005229C5"/>
    <w:rsid w:val="00522E72"/>
    <w:rsid w:val="00525CCA"/>
    <w:rsid w:val="005264D0"/>
    <w:rsid w:val="005300BF"/>
    <w:rsid w:val="00530A23"/>
    <w:rsid w:val="00531E32"/>
    <w:rsid w:val="005324E0"/>
    <w:rsid w:val="0053251C"/>
    <w:rsid w:val="00532752"/>
    <w:rsid w:val="00533B3C"/>
    <w:rsid w:val="00534030"/>
    <w:rsid w:val="00534394"/>
    <w:rsid w:val="00534BB3"/>
    <w:rsid w:val="00534DFA"/>
    <w:rsid w:val="00535529"/>
    <w:rsid w:val="00535D3D"/>
    <w:rsid w:val="005375D1"/>
    <w:rsid w:val="00537C47"/>
    <w:rsid w:val="00540982"/>
    <w:rsid w:val="005411F1"/>
    <w:rsid w:val="005418ED"/>
    <w:rsid w:val="00543F74"/>
    <w:rsid w:val="00544905"/>
    <w:rsid w:val="00544DE4"/>
    <w:rsid w:val="0054594D"/>
    <w:rsid w:val="00547150"/>
    <w:rsid w:val="005471C4"/>
    <w:rsid w:val="005501C2"/>
    <w:rsid w:val="00552A0E"/>
    <w:rsid w:val="00552D73"/>
    <w:rsid w:val="00555FD2"/>
    <w:rsid w:val="005578CE"/>
    <w:rsid w:val="0056034D"/>
    <w:rsid w:val="00560B01"/>
    <w:rsid w:val="00560BE0"/>
    <w:rsid w:val="0056187B"/>
    <w:rsid w:val="00561F16"/>
    <w:rsid w:val="00564679"/>
    <w:rsid w:val="005646A7"/>
    <w:rsid w:val="00565474"/>
    <w:rsid w:val="005663A6"/>
    <w:rsid w:val="0057037A"/>
    <w:rsid w:val="00570C05"/>
    <w:rsid w:val="00571D5E"/>
    <w:rsid w:val="00572550"/>
    <w:rsid w:val="00573A8F"/>
    <w:rsid w:val="00574AC7"/>
    <w:rsid w:val="00576E73"/>
    <w:rsid w:val="00582839"/>
    <w:rsid w:val="0058448A"/>
    <w:rsid w:val="00584C70"/>
    <w:rsid w:val="00590A1E"/>
    <w:rsid w:val="00590D26"/>
    <w:rsid w:val="00590E64"/>
    <w:rsid w:val="0059463B"/>
    <w:rsid w:val="00594E3C"/>
    <w:rsid w:val="0059511A"/>
    <w:rsid w:val="00596D96"/>
    <w:rsid w:val="005976C8"/>
    <w:rsid w:val="00597DF6"/>
    <w:rsid w:val="005A07E3"/>
    <w:rsid w:val="005A224B"/>
    <w:rsid w:val="005A3A43"/>
    <w:rsid w:val="005B088F"/>
    <w:rsid w:val="005B1CFB"/>
    <w:rsid w:val="005B43DA"/>
    <w:rsid w:val="005B4554"/>
    <w:rsid w:val="005B5BDA"/>
    <w:rsid w:val="005C0C16"/>
    <w:rsid w:val="005C32C2"/>
    <w:rsid w:val="005C3D8D"/>
    <w:rsid w:val="005C504E"/>
    <w:rsid w:val="005C74A9"/>
    <w:rsid w:val="005D01F9"/>
    <w:rsid w:val="005D2D80"/>
    <w:rsid w:val="005D2F04"/>
    <w:rsid w:val="005D3A81"/>
    <w:rsid w:val="005D413E"/>
    <w:rsid w:val="005D4B9C"/>
    <w:rsid w:val="005D5886"/>
    <w:rsid w:val="005D737D"/>
    <w:rsid w:val="005D75FB"/>
    <w:rsid w:val="005E0F3D"/>
    <w:rsid w:val="005E16D0"/>
    <w:rsid w:val="005E1C37"/>
    <w:rsid w:val="005E411C"/>
    <w:rsid w:val="005E4CDF"/>
    <w:rsid w:val="005E662F"/>
    <w:rsid w:val="005E7061"/>
    <w:rsid w:val="005E7ECC"/>
    <w:rsid w:val="005F2625"/>
    <w:rsid w:val="005F30FC"/>
    <w:rsid w:val="005F3F20"/>
    <w:rsid w:val="005F45F4"/>
    <w:rsid w:val="0060056B"/>
    <w:rsid w:val="00600B8C"/>
    <w:rsid w:val="00605B73"/>
    <w:rsid w:val="00614699"/>
    <w:rsid w:val="006164BF"/>
    <w:rsid w:val="0061660F"/>
    <w:rsid w:val="00617286"/>
    <w:rsid w:val="00622F6C"/>
    <w:rsid w:val="00623BD8"/>
    <w:rsid w:val="00623CAA"/>
    <w:rsid w:val="00624D35"/>
    <w:rsid w:val="00625C69"/>
    <w:rsid w:val="00627D08"/>
    <w:rsid w:val="0063193F"/>
    <w:rsid w:val="00632F91"/>
    <w:rsid w:val="0063336F"/>
    <w:rsid w:val="006338B9"/>
    <w:rsid w:val="006354AD"/>
    <w:rsid w:val="006356AC"/>
    <w:rsid w:val="0063690C"/>
    <w:rsid w:val="00637A6F"/>
    <w:rsid w:val="00640D0F"/>
    <w:rsid w:val="00641870"/>
    <w:rsid w:val="00643075"/>
    <w:rsid w:val="0064316F"/>
    <w:rsid w:val="00643529"/>
    <w:rsid w:val="00643A91"/>
    <w:rsid w:val="00646564"/>
    <w:rsid w:val="00646CF2"/>
    <w:rsid w:val="00647848"/>
    <w:rsid w:val="00647E24"/>
    <w:rsid w:val="0065043F"/>
    <w:rsid w:val="00650631"/>
    <w:rsid w:val="006527A5"/>
    <w:rsid w:val="00653AB8"/>
    <w:rsid w:val="00654611"/>
    <w:rsid w:val="00655F49"/>
    <w:rsid w:val="0065649A"/>
    <w:rsid w:val="0065652F"/>
    <w:rsid w:val="006578E2"/>
    <w:rsid w:val="00660EA7"/>
    <w:rsid w:val="00661C14"/>
    <w:rsid w:val="00664967"/>
    <w:rsid w:val="0066523C"/>
    <w:rsid w:val="0066572F"/>
    <w:rsid w:val="006706D9"/>
    <w:rsid w:val="006710B0"/>
    <w:rsid w:val="00672266"/>
    <w:rsid w:val="0067232F"/>
    <w:rsid w:val="00673099"/>
    <w:rsid w:val="00673DA5"/>
    <w:rsid w:val="00675E38"/>
    <w:rsid w:val="00676AE3"/>
    <w:rsid w:val="00677D1F"/>
    <w:rsid w:val="0068276E"/>
    <w:rsid w:val="00685F63"/>
    <w:rsid w:val="006863C3"/>
    <w:rsid w:val="00693172"/>
    <w:rsid w:val="006941C1"/>
    <w:rsid w:val="0069763B"/>
    <w:rsid w:val="006A0B35"/>
    <w:rsid w:val="006A1B97"/>
    <w:rsid w:val="006A28F4"/>
    <w:rsid w:val="006A2B13"/>
    <w:rsid w:val="006A378A"/>
    <w:rsid w:val="006A4732"/>
    <w:rsid w:val="006A5BC7"/>
    <w:rsid w:val="006A7096"/>
    <w:rsid w:val="006B064B"/>
    <w:rsid w:val="006B1751"/>
    <w:rsid w:val="006B2BDC"/>
    <w:rsid w:val="006B30DE"/>
    <w:rsid w:val="006B4329"/>
    <w:rsid w:val="006B439C"/>
    <w:rsid w:val="006B5BB4"/>
    <w:rsid w:val="006C010B"/>
    <w:rsid w:val="006C0D75"/>
    <w:rsid w:val="006C28ED"/>
    <w:rsid w:val="006C5C6B"/>
    <w:rsid w:val="006C660A"/>
    <w:rsid w:val="006C6F2C"/>
    <w:rsid w:val="006D1E19"/>
    <w:rsid w:val="006D221B"/>
    <w:rsid w:val="006D2457"/>
    <w:rsid w:val="006D7BF1"/>
    <w:rsid w:val="006E049E"/>
    <w:rsid w:val="006E19E1"/>
    <w:rsid w:val="006E3A49"/>
    <w:rsid w:val="006E3E54"/>
    <w:rsid w:val="006E4771"/>
    <w:rsid w:val="006E55AA"/>
    <w:rsid w:val="006E6567"/>
    <w:rsid w:val="006F0E9B"/>
    <w:rsid w:val="006F2406"/>
    <w:rsid w:val="006F6327"/>
    <w:rsid w:val="00700599"/>
    <w:rsid w:val="007044C4"/>
    <w:rsid w:val="0070564A"/>
    <w:rsid w:val="00706DA7"/>
    <w:rsid w:val="007077E8"/>
    <w:rsid w:val="00707EC7"/>
    <w:rsid w:val="007122F9"/>
    <w:rsid w:val="00714028"/>
    <w:rsid w:val="0071454C"/>
    <w:rsid w:val="00716214"/>
    <w:rsid w:val="0071647C"/>
    <w:rsid w:val="00716B93"/>
    <w:rsid w:val="007202A6"/>
    <w:rsid w:val="00722231"/>
    <w:rsid w:val="0072363D"/>
    <w:rsid w:val="00723E16"/>
    <w:rsid w:val="00726C67"/>
    <w:rsid w:val="00730F04"/>
    <w:rsid w:val="00730F0E"/>
    <w:rsid w:val="00731E44"/>
    <w:rsid w:val="00732B50"/>
    <w:rsid w:val="00735281"/>
    <w:rsid w:val="007363A8"/>
    <w:rsid w:val="00736FCA"/>
    <w:rsid w:val="00741B91"/>
    <w:rsid w:val="00745E21"/>
    <w:rsid w:val="00747245"/>
    <w:rsid w:val="0074782E"/>
    <w:rsid w:val="007501F6"/>
    <w:rsid w:val="0075228F"/>
    <w:rsid w:val="00753509"/>
    <w:rsid w:val="0075371D"/>
    <w:rsid w:val="007553F7"/>
    <w:rsid w:val="00757438"/>
    <w:rsid w:val="007600A9"/>
    <w:rsid w:val="00760FAD"/>
    <w:rsid w:val="0076174C"/>
    <w:rsid w:val="00762961"/>
    <w:rsid w:val="00762FAC"/>
    <w:rsid w:val="007630C0"/>
    <w:rsid w:val="00763102"/>
    <w:rsid w:val="0076438F"/>
    <w:rsid w:val="007646DA"/>
    <w:rsid w:val="00766AA7"/>
    <w:rsid w:val="0077265D"/>
    <w:rsid w:val="00772B90"/>
    <w:rsid w:val="00772E49"/>
    <w:rsid w:val="00780A98"/>
    <w:rsid w:val="00781576"/>
    <w:rsid w:val="0078157D"/>
    <w:rsid w:val="00781F1E"/>
    <w:rsid w:val="00782CEA"/>
    <w:rsid w:val="00786512"/>
    <w:rsid w:val="00787949"/>
    <w:rsid w:val="00791EDA"/>
    <w:rsid w:val="00795A5A"/>
    <w:rsid w:val="00795B19"/>
    <w:rsid w:val="0079694B"/>
    <w:rsid w:val="0079711B"/>
    <w:rsid w:val="0079795D"/>
    <w:rsid w:val="007A0F62"/>
    <w:rsid w:val="007A1661"/>
    <w:rsid w:val="007A1FFA"/>
    <w:rsid w:val="007A2E1E"/>
    <w:rsid w:val="007A45DD"/>
    <w:rsid w:val="007A6B4C"/>
    <w:rsid w:val="007A6CDD"/>
    <w:rsid w:val="007B08BA"/>
    <w:rsid w:val="007B0F86"/>
    <w:rsid w:val="007B0FA0"/>
    <w:rsid w:val="007B48F5"/>
    <w:rsid w:val="007B52A1"/>
    <w:rsid w:val="007B5B3E"/>
    <w:rsid w:val="007B67DD"/>
    <w:rsid w:val="007B759A"/>
    <w:rsid w:val="007C08B7"/>
    <w:rsid w:val="007C191A"/>
    <w:rsid w:val="007C1BEF"/>
    <w:rsid w:val="007C2904"/>
    <w:rsid w:val="007C37A0"/>
    <w:rsid w:val="007C4159"/>
    <w:rsid w:val="007C43B8"/>
    <w:rsid w:val="007C45E5"/>
    <w:rsid w:val="007C468C"/>
    <w:rsid w:val="007C4D83"/>
    <w:rsid w:val="007C5FE0"/>
    <w:rsid w:val="007C7325"/>
    <w:rsid w:val="007C73FD"/>
    <w:rsid w:val="007C7A2D"/>
    <w:rsid w:val="007D2BA2"/>
    <w:rsid w:val="007D31EF"/>
    <w:rsid w:val="007D6FAD"/>
    <w:rsid w:val="007E27E6"/>
    <w:rsid w:val="007E398C"/>
    <w:rsid w:val="007E58A8"/>
    <w:rsid w:val="007F0923"/>
    <w:rsid w:val="007F0E15"/>
    <w:rsid w:val="007F0FB7"/>
    <w:rsid w:val="007F2717"/>
    <w:rsid w:val="007F4E78"/>
    <w:rsid w:val="007F6463"/>
    <w:rsid w:val="007F6578"/>
    <w:rsid w:val="007F6B4C"/>
    <w:rsid w:val="007F6D82"/>
    <w:rsid w:val="00800760"/>
    <w:rsid w:val="00801933"/>
    <w:rsid w:val="0080436E"/>
    <w:rsid w:val="00805F03"/>
    <w:rsid w:val="008077FA"/>
    <w:rsid w:val="00811C7F"/>
    <w:rsid w:val="00812EED"/>
    <w:rsid w:val="00813093"/>
    <w:rsid w:val="00814EA0"/>
    <w:rsid w:val="00815FF9"/>
    <w:rsid w:val="00817662"/>
    <w:rsid w:val="00822543"/>
    <w:rsid w:val="008241C7"/>
    <w:rsid w:val="00824896"/>
    <w:rsid w:val="00825591"/>
    <w:rsid w:val="00826A2A"/>
    <w:rsid w:val="00830477"/>
    <w:rsid w:val="00832862"/>
    <w:rsid w:val="0083371B"/>
    <w:rsid w:val="008338FD"/>
    <w:rsid w:val="00834147"/>
    <w:rsid w:val="00836677"/>
    <w:rsid w:val="00837201"/>
    <w:rsid w:val="00837B80"/>
    <w:rsid w:val="008425CE"/>
    <w:rsid w:val="00843854"/>
    <w:rsid w:val="008463F9"/>
    <w:rsid w:val="00846F59"/>
    <w:rsid w:val="00850D1B"/>
    <w:rsid w:val="0085166C"/>
    <w:rsid w:val="00851B48"/>
    <w:rsid w:val="00852E83"/>
    <w:rsid w:val="0085348E"/>
    <w:rsid w:val="00854FD6"/>
    <w:rsid w:val="008554B2"/>
    <w:rsid w:val="0086257A"/>
    <w:rsid w:val="00864FB1"/>
    <w:rsid w:val="00870727"/>
    <w:rsid w:val="0087184F"/>
    <w:rsid w:val="0087372C"/>
    <w:rsid w:val="0087377F"/>
    <w:rsid w:val="008737B3"/>
    <w:rsid w:val="008746D3"/>
    <w:rsid w:val="00874CAC"/>
    <w:rsid w:val="00876C41"/>
    <w:rsid w:val="00877D9F"/>
    <w:rsid w:val="008802B4"/>
    <w:rsid w:val="0088330C"/>
    <w:rsid w:val="0088529D"/>
    <w:rsid w:val="008907D9"/>
    <w:rsid w:val="008908CA"/>
    <w:rsid w:val="0089162C"/>
    <w:rsid w:val="008922A7"/>
    <w:rsid w:val="00895265"/>
    <w:rsid w:val="0089587E"/>
    <w:rsid w:val="008962DC"/>
    <w:rsid w:val="008A05B2"/>
    <w:rsid w:val="008A09F2"/>
    <w:rsid w:val="008A24BF"/>
    <w:rsid w:val="008A4638"/>
    <w:rsid w:val="008A5645"/>
    <w:rsid w:val="008A5B76"/>
    <w:rsid w:val="008A6120"/>
    <w:rsid w:val="008A7DDC"/>
    <w:rsid w:val="008B4D59"/>
    <w:rsid w:val="008B52AB"/>
    <w:rsid w:val="008B5571"/>
    <w:rsid w:val="008B58AF"/>
    <w:rsid w:val="008C09F4"/>
    <w:rsid w:val="008C1469"/>
    <w:rsid w:val="008C69E4"/>
    <w:rsid w:val="008C7D1A"/>
    <w:rsid w:val="008D05E5"/>
    <w:rsid w:val="008D0ECF"/>
    <w:rsid w:val="008D2187"/>
    <w:rsid w:val="008D2EE4"/>
    <w:rsid w:val="008D37D5"/>
    <w:rsid w:val="008D4B19"/>
    <w:rsid w:val="008D66C9"/>
    <w:rsid w:val="008D70E3"/>
    <w:rsid w:val="008D70EE"/>
    <w:rsid w:val="008E1213"/>
    <w:rsid w:val="008E1982"/>
    <w:rsid w:val="008E311C"/>
    <w:rsid w:val="008E31A1"/>
    <w:rsid w:val="008E386A"/>
    <w:rsid w:val="008E5ECF"/>
    <w:rsid w:val="008E6489"/>
    <w:rsid w:val="008E654D"/>
    <w:rsid w:val="008E76BD"/>
    <w:rsid w:val="008E775A"/>
    <w:rsid w:val="008E7E9B"/>
    <w:rsid w:val="008F0925"/>
    <w:rsid w:val="008F153C"/>
    <w:rsid w:val="008F29E6"/>
    <w:rsid w:val="008F41A3"/>
    <w:rsid w:val="008F43CC"/>
    <w:rsid w:val="008F49DC"/>
    <w:rsid w:val="008F4C59"/>
    <w:rsid w:val="008F5351"/>
    <w:rsid w:val="008F62F3"/>
    <w:rsid w:val="008F7FEF"/>
    <w:rsid w:val="00901038"/>
    <w:rsid w:val="009016C0"/>
    <w:rsid w:val="00902775"/>
    <w:rsid w:val="00905536"/>
    <w:rsid w:val="00907307"/>
    <w:rsid w:val="00907D0B"/>
    <w:rsid w:val="00910430"/>
    <w:rsid w:val="00911FF6"/>
    <w:rsid w:val="009141FF"/>
    <w:rsid w:val="00914C7C"/>
    <w:rsid w:val="00920970"/>
    <w:rsid w:val="0092215F"/>
    <w:rsid w:val="00923138"/>
    <w:rsid w:val="00923608"/>
    <w:rsid w:val="0092396A"/>
    <w:rsid w:val="00923FC8"/>
    <w:rsid w:val="009244AA"/>
    <w:rsid w:val="0092625E"/>
    <w:rsid w:val="009264D9"/>
    <w:rsid w:val="00930E5F"/>
    <w:rsid w:val="009321AB"/>
    <w:rsid w:val="00932E46"/>
    <w:rsid w:val="00934160"/>
    <w:rsid w:val="009352D9"/>
    <w:rsid w:val="00935BC6"/>
    <w:rsid w:val="009366BE"/>
    <w:rsid w:val="00940AAB"/>
    <w:rsid w:val="00942441"/>
    <w:rsid w:val="00942564"/>
    <w:rsid w:val="009469CF"/>
    <w:rsid w:val="00952123"/>
    <w:rsid w:val="0095351B"/>
    <w:rsid w:val="00953C69"/>
    <w:rsid w:val="0095644B"/>
    <w:rsid w:val="0095787F"/>
    <w:rsid w:val="009610F6"/>
    <w:rsid w:val="00961E6C"/>
    <w:rsid w:val="009623DB"/>
    <w:rsid w:val="00962B43"/>
    <w:rsid w:val="009636C2"/>
    <w:rsid w:val="00964429"/>
    <w:rsid w:val="00966835"/>
    <w:rsid w:val="00967099"/>
    <w:rsid w:val="0097211E"/>
    <w:rsid w:val="00973DE9"/>
    <w:rsid w:val="009741FB"/>
    <w:rsid w:val="00974212"/>
    <w:rsid w:val="00974D87"/>
    <w:rsid w:val="00976C11"/>
    <w:rsid w:val="009800A0"/>
    <w:rsid w:val="0098115F"/>
    <w:rsid w:val="00981B1D"/>
    <w:rsid w:val="00981D1C"/>
    <w:rsid w:val="00982C6A"/>
    <w:rsid w:val="0098536F"/>
    <w:rsid w:val="009856B8"/>
    <w:rsid w:val="009859ED"/>
    <w:rsid w:val="00986E68"/>
    <w:rsid w:val="00987E5E"/>
    <w:rsid w:val="00990F62"/>
    <w:rsid w:val="009953E9"/>
    <w:rsid w:val="00995575"/>
    <w:rsid w:val="009957E4"/>
    <w:rsid w:val="00996BAE"/>
    <w:rsid w:val="00997666"/>
    <w:rsid w:val="009A0AE6"/>
    <w:rsid w:val="009A2147"/>
    <w:rsid w:val="009A35C2"/>
    <w:rsid w:val="009A5300"/>
    <w:rsid w:val="009A755C"/>
    <w:rsid w:val="009B0074"/>
    <w:rsid w:val="009B133A"/>
    <w:rsid w:val="009B3AA4"/>
    <w:rsid w:val="009B43F9"/>
    <w:rsid w:val="009B7005"/>
    <w:rsid w:val="009B74DE"/>
    <w:rsid w:val="009B75DB"/>
    <w:rsid w:val="009B7AE3"/>
    <w:rsid w:val="009C11AF"/>
    <w:rsid w:val="009C175C"/>
    <w:rsid w:val="009C2CE6"/>
    <w:rsid w:val="009C6148"/>
    <w:rsid w:val="009C6CF8"/>
    <w:rsid w:val="009D183D"/>
    <w:rsid w:val="009D1FDA"/>
    <w:rsid w:val="009D233F"/>
    <w:rsid w:val="009D26FB"/>
    <w:rsid w:val="009D3F03"/>
    <w:rsid w:val="009D545F"/>
    <w:rsid w:val="009D6BA9"/>
    <w:rsid w:val="009D79B8"/>
    <w:rsid w:val="009D7CBE"/>
    <w:rsid w:val="009E1EB4"/>
    <w:rsid w:val="009E3239"/>
    <w:rsid w:val="009E3BA6"/>
    <w:rsid w:val="009E3D99"/>
    <w:rsid w:val="009E6B02"/>
    <w:rsid w:val="009E6CA4"/>
    <w:rsid w:val="009E71A9"/>
    <w:rsid w:val="009E7941"/>
    <w:rsid w:val="009F020C"/>
    <w:rsid w:val="009F0577"/>
    <w:rsid w:val="009F1E28"/>
    <w:rsid w:val="009F380B"/>
    <w:rsid w:val="009F4CB3"/>
    <w:rsid w:val="009F6065"/>
    <w:rsid w:val="009F690E"/>
    <w:rsid w:val="00A00BB7"/>
    <w:rsid w:val="00A01783"/>
    <w:rsid w:val="00A042CC"/>
    <w:rsid w:val="00A05FB6"/>
    <w:rsid w:val="00A14EAA"/>
    <w:rsid w:val="00A1553C"/>
    <w:rsid w:val="00A15CD4"/>
    <w:rsid w:val="00A161C1"/>
    <w:rsid w:val="00A171F1"/>
    <w:rsid w:val="00A202A4"/>
    <w:rsid w:val="00A21667"/>
    <w:rsid w:val="00A21F76"/>
    <w:rsid w:val="00A243D5"/>
    <w:rsid w:val="00A25645"/>
    <w:rsid w:val="00A25962"/>
    <w:rsid w:val="00A27B1F"/>
    <w:rsid w:val="00A30AD3"/>
    <w:rsid w:val="00A33CBA"/>
    <w:rsid w:val="00A411AC"/>
    <w:rsid w:val="00A416A3"/>
    <w:rsid w:val="00A43178"/>
    <w:rsid w:val="00A43BC6"/>
    <w:rsid w:val="00A452D6"/>
    <w:rsid w:val="00A5093E"/>
    <w:rsid w:val="00A51627"/>
    <w:rsid w:val="00A5248D"/>
    <w:rsid w:val="00A52FDD"/>
    <w:rsid w:val="00A5363E"/>
    <w:rsid w:val="00A54771"/>
    <w:rsid w:val="00A55DCA"/>
    <w:rsid w:val="00A563C3"/>
    <w:rsid w:val="00A5726D"/>
    <w:rsid w:val="00A57625"/>
    <w:rsid w:val="00A57670"/>
    <w:rsid w:val="00A57CAB"/>
    <w:rsid w:val="00A57DE8"/>
    <w:rsid w:val="00A615FB"/>
    <w:rsid w:val="00A629A3"/>
    <w:rsid w:val="00A62ED7"/>
    <w:rsid w:val="00A659BA"/>
    <w:rsid w:val="00A66F02"/>
    <w:rsid w:val="00A672EB"/>
    <w:rsid w:val="00A676F8"/>
    <w:rsid w:val="00A70E07"/>
    <w:rsid w:val="00A72358"/>
    <w:rsid w:val="00A72CF1"/>
    <w:rsid w:val="00A74CD3"/>
    <w:rsid w:val="00A74EC0"/>
    <w:rsid w:val="00A75D2D"/>
    <w:rsid w:val="00A80795"/>
    <w:rsid w:val="00A81C1F"/>
    <w:rsid w:val="00A82AEB"/>
    <w:rsid w:val="00A83151"/>
    <w:rsid w:val="00A831DA"/>
    <w:rsid w:val="00A832FA"/>
    <w:rsid w:val="00A86417"/>
    <w:rsid w:val="00A90A51"/>
    <w:rsid w:val="00A91962"/>
    <w:rsid w:val="00A9254A"/>
    <w:rsid w:val="00A93107"/>
    <w:rsid w:val="00A93FC9"/>
    <w:rsid w:val="00A955E3"/>
    <w:rsid w:val="00AA1822"/>
    <w:rsid w:val="00AA2C87"/>
    <w:rsid w:val="00AA3402"/>
    <w:rsid w:val="00AA40BD"/>
    <w:rsid w:val="00AA571B"/>
    <w:rsid w:val="00AA7F05"/>
    <w:rsid w:val="00AB12B8"/>
    <w:rsid w:val="00AB261F"/>
    <w:rsid w:val="00AB383B"/>
    <w:rsid w:val="00AB3926"/>
    <w:rsid w:val="00AB46C0"/>
    <w:rsid w:val="00AB47E2"/>
    <w:rsid w:val="00AC0DEA"/>
    <w:rsid w:val="00AC1CF3"/>
    <w:rsid w:val="00AC466A"/>
    <w:rsid w:val="00AC46C8"/>
    <w:rsid w:val="00AC49B0"/>
    <w:rsid w:val="00AC5716"/>
    <w:rsid w:val="00AC5D46"/>
    <w:rsid w:val="00AC65FD"/>
    <w:rsid w:val="00AC71E6"/>
    <w:rsid w:val="00AC76AF"/>
    <w:rsid w:val="00AD0908"/>
    <w:rsid w:val="00AD281D"/>
    <w:rsid w:val="00AD68F2"/>
    <w:rsid w:val="00AD7470"/>
    <w:rsid w:val="00AD7BF5"/>
    <w:rsid w:val="00AE022E"/>
    <w:rsid w:val="00AE0EAB"/>
    <w:rsid w:val="00AE1C49"/>
    <w:rsid w:val="00AE293E"/>
    <w:rsid w:val="00AE541C"/>
    <w:rsid w:val="00AE60BC"/>
    <w:rsid w:val="00AE7FC6"/>
    <w:rsid w:val="00AF033B"/>
    <w:rsid w:val="00AF106C"/>
    <w:rsid w:val="00AF3C3C"/>
    <w:rsid w:val="00AF52BE"/>
    <w:rsid w:val="00AF653F"/>
    <w:rsid w:val="00B01425"/>
    <w:rsid w:val="00B0219F"/>
    <w:rsid w:val="00B0271C"/>
    <w:rsid w:val="00B03E49"/>
    <w:rsid w:val="00B0464C"/>
    <w:rsid w:val="00B058F0"/>
    <w:rsid w:val="00B10B0D"/>
    <w:rsid w:val="00B120A5"/>
    <w:rsid w:val="00B1229D"/>
    <w:rsid w:val="00B12CE2"/>
    <w:rsid w:val="00B1758B"/>
    <w:rsid w:val="00B208C7"/>
    <w:rsid w:val="00B222B6"/>
    <w:rsid w:val="00B22A43"/>
    <w:rsid w:val="00B2329D"/>
    <w:rsid w:val="00B276B6"/>
    <w:rsid w:val="00B30F12"/>
    <w:rsid w:val="00B31830"/>
    <w:rsid w:val="00B32584"/>
    <w:rsid w:val="00B344BB"/>
    <w:rsid w:val="00B42056"/>
    <w:rsid w:val="00B42B61"/>
    <w:rsid w:val="00B440D5"/>
    <w:rsid w:val="00B45B29"/>
    <w:rsid w:val="00B45C2E"/>
    <w:rsid w:val="00B463BD"/>
    <w:rsid w:val="00B472D9"/>
    <w:rsid w:val="00B478F5"/>
    <w:rsid w:val="00B47CB2"/>
    <w:rsid w:val="00B5146C"/>
    <w:rsid w:val="00B55FBB"/>
    <w:rsid w:val="00B560BF"/>
    <w:rsid w:val="00B604B2"/>
    <w:rsid w:val="00B604C0"/>
    <w:rsid w:val="00B60955"/>
    <w:rsid w:val="00B60E0C"/>
    <w:rsid w:val="00B60E95"/>
    <w:rsid w:val="00B65B26"/>
    <w:rsid w:val="00B7016B"/>
    <w:rsid w:val="00B70B92"/>
    <w:rsid w:val="00B7308A"/>
    <w:rsid w:val="00B750A6"/>
    <w:rsid w:val="00B762B4"/>
    <w:rsid w:val="00B76FDC"/>
    <w:rsid w:val="00B77828"/>
    <w:rsid w:val="00B77DAC"/>
    <w:rsid w:val="00B80656"/>
    <w:rsid w:val="00B80FD3"/>
    <w:rsid w:val="00B8173E"/>
    <w:rsid w:val="00B81F08"/>
    <w:rsid w:val="00B83681"/>
    <w:rsid w:val="00B83BF7"/>
    <w:rsid w:val="00B90281"/>
    <w:rsid w:val="00B91EB2"/>
    <w:rsid w:val="00B93C12"/>
    <w:rsid w:val="00B93C65"/>
    <w:rsid w:val="00B962C7"/>
    <w:rsid w:val="00B96A74"/>
    <w:rsid w:val="00B972CE"/>
    <w:rsid w:val="00B97537"/>
    <w:rsid w:val="00BA5527"/>
    <w:rsid w:val="00BA5AF1"/>
    <w:rsid w:val="00BA5D40"/>
    <w:rsid w:val="00BA6FD1"/>
    <w:rsid w:val="00BA777D"/>
    <w:rsid w:val="00BB223C"/>
    <w:rsid w:val="00BB3D4F"/>
    <w:rsid w:val="00BB61B7"/>
    <w:rsid w:val="00BB62CF"/>
    <w:rsid w:val="00BB7C54"/>
    <w:rsid w:val="00BB7DEF"/>
    <w:rsid w:val="00BC0857"/>
    <w:rsid w:val="00BC1A11"/>
    <w:rsid w:val="00BC42BD"/>
    <w:rsid w:val="00BC4C2E"/>
    <w:rsid w:val="00BC4F27"/>
    <w:rsid w:val="00BC50CF"/>
    <w:rsid w:val="00BC72C2"/>
    <w:rsid w:val="00BC7B58"/>
    <w:rsid w:val="00BD0ACA"/>
    <w:rsid w:val="00BD1FA4"/>
    <w:rsid w:val="00BD2507"/>
    <w:rsid w:val="00BD63E8"/>
    <w:rsid w:val="00BD7070"/>
    <w:rsid w:val="00BE0E90"/>
    <w:rsid w:val="00BE15CB"/>
    <w:rsid w:val="00BE453D"/>
    <w:rsid w:val="00BE4EE4"/>
    <w:rsid w:val="00BE5C27"/>
    <w:rsid w:val="00BE71E5"/>
    <w:rsid w:val="00BF0CDA"/>
    <w:rsid w:val="00BF1357"/>
    <w:rsid w:val="00BF29AA"/>
    <w:rsid w:val="00BF3922"/>
    <w:rsid w:val="00BF5D63"/>
    <w:rsid w:val="00BF6189"/>
    <w:rsid w:val="00BF62DC"/>
    <w:rsid w:val="00BF72F3"/>
    <w:rsid w:val="00C021DE"/>
    <w:rsid w:val="00C053C6"/>
    <w:rsid w:val="00C101E7"/>
    <w:rsid w:val="00C11CA6"/>
    <w:rsid w:val="00C12093"/>
    <w:rsid w:val="00C12B1C"/>
    <w:rsid w:val="00C12C33"/>
    <w:rsid w:val="00C13EDB"/>
    <w:rsid w:val="00C17CD2"/>
    <w:rsid w:val="00C20004"/>
    <w:rsid w:val="00C21B46"/>
    <w:rsid w:val="00C230A5"/>
    <w:rsid w:val="00C27410"/>
    <w:rsid w:val="00C3519D"/>
    <w:rsid w:val="00C36AD2"/>
    <w:rsid w:val="00C4062F"/>
    <w:rsid w:val="00C4178C"/>
    <w:rsid w:val="00C41804"/>
    <w:rsid w:val="00C41E92"/>
    <w:rsid w:val="00C4439C"/>
    <w:rsid w:val="00C4606A"/>
    <w:rsid w:val="00C508E2"/>
    <w:rsid w:val="00C50D7F"/>
    <w:rsid w:val="00C512BC"/>
    <w:rsid w:val="00C512D2"/>
    <w:rsid w:val="00C532DD"/>
    <w:rsid w:val="00C5391C"/>
    <w:rsid w:val="00C55759"/>
    <w:rsid w:val="00C574F7"/>
    <w:rsid w:val="00C62B4B"/>
    <w:rsid w:val="00C632FD"/>
    <w:rsid w:val="00C639E0"/>
    <w:rsid w:val="00C63E06"/>
    <w:rsid w:val="00C66A00"/>
    <w:rsid w:val="00C66AC4"/>
    <w:rsid w:val="00C66F13"/>
    <w:rsid w:val="00C67F13"/>
    <w:rsid w:val="00C70FBF"/>
    <w:rsid w:val="00C72284"/>
    <w:rsid w:val="00C7294A"/>
    <w:rsid w:val="00C72CA5"/>
    <w:rsid w:val="00C743C9"/>
    <w:rsid w:val="00C746C2"/>
    <w:rsid w:val="00C76EDB"/>
    <w:rsid w:val="00C80811"/>
    <w:rsid w:val="00C809F9"/>
    <w:rsid w:val="00C817FB"/>
    <w:rsid w:val="00C81F6A"/>
    <w:rsid w:val="00C83481"/>
    <w:rsid w:val="00C838FE"/>
    <w:rsid w:val="00C87513"/>
    <w:rsid w:val="00C90B3F"/>
    <w:rsid w:val="00C93828"/>
    <w:rsid w:val="00C93F51"/>
    <w:rsid w:val="00CA04C1"/>
    <w:rsid w:val="00CA0C14"/>
    <w:rsid w:val="00CA1120"/>
    <w:rsid w:val="00CA3CF8"/>
    <w:rsid w:val="00CA5E9D"/>
    <w:rsid w:val="00CA6AE9"/>
    <w:rsid w:val="00CB43AC"/>
    <w:rsid w:val="00CB4CE2"/>
    <w:rsid w:val="00CB6967"/>
    <w:rsid w:val="00CB7B39"/>
    <w:rsid w:val="00CB7ECB"/>
    <w:rsid w:val="00CC0709"/>
    <w:rsid w:val="00CC0C90"/>
    <w:rsid w:val="00CC15DB"/>
    <w:rsid w:val="00CC37BF"/>
    <w:rsid w:val="00CC3F52"/>
    <w:rsid w:val="00CC4DB9"/>
    <w:rsid w:val="00CC558E"/>
    <w:rsid w:val="00CD03EE"/>
    <w:rsid w:val="00CD2417"/>
    <w:rsid w:val="00CD3183"/>
    <w:rsid w:val="00CD3BB4"/>
    <w:rsid w:val="00CD4ED3"/>
    <w:rsid w:val="00CD6149"/>
    <w:rsid w:val="00CE02EA"/>
    <w:rsid w:val="00CE18CB"/>
    <w:rsid w:val="00CE3C85"/>
    <w:rsid w:val="00CE4797"/>
    <w:rsid w:val="00CE6957"/>
    <w:rsid w:val="00CE7BFB"/>
    <w:rsid w:val="00CF0F7B"/>
    <w:rsid w:val="00CF267F"/>
    <w:rsid w:val="00CF48AC"/>
    <w:rsid w:val="00CF59F3"/>
    <w:rsid w:val="00CF63F6"/>
    <w:rsid w:val="00CF6554"/>
    <w:rsid w:val="00D01290"/>
    <w:rsid w:val="00D0188A"/>
    <w:rsid w:val="00D07B36"/>
    <w:rsid w:val="00D1150B"/>
    <w:rsid w:val="00D12444"/>
    <w:rsid w:val="00D12800"/>
    <w:rsid w:val="00D14B56"/>
    <w:rsid w:val="00D14C3B"/>
    <w:rsid w:val="00D152C7"/>
    <w:rsid w:val="00D1725A"/>
    <w:rsid w:val="00D21CB4"/>
    <w:rsid w:val="00D24DF0"/>
    <w:rsid w:val="00D25D4B"/>
    <w:rsid w:val="00D25EA8"/>
    <w:rsid w:val="00D261ED"/>
    <w:rsid w:val="00D26C71"/>
    <w:rsid w:val="00D275AA"/>
    <w:rsid w:val="00D3055D"/>
    <w:rsid w:val="00D3192F"/>
    <w:rsid w:val="00D33155"/>
    <w:rsid w:val="00D3321A"/>
    <w:rsid w:val="00D35797"/>
    <w:rsid w:val="00D416D5"/>
    <w:rsid w:val="00D41B52"/>
    <w:rsid w:val="00D42ABE"/>
    <w:rsid w:val="00D467FF"/>
    <w:rsid w:val="00D470A6"/>
    <w:rsid w:val="00D504D4"/>
    <w:rsid w:val="00D51081"/>
    <w:rsid w:val="00D51EAA"/>
    <w:rsid w:val="00D53C7A"/>
    <w:rsid w:val="00D53DC6"/>
    <w:rsid w:val="00D53F3D"/>
    <w:rsid w:val="00D5450F"/>
    <w:rsid w:val="00D5537A"/>
    <w:rsid w:val="00D562B1"/>
    <w:rsid w:val="00D56E08"/>
    <w:rsid w:val="00D57334"/>
    <w:rsid w:val="00D57E60"/>
    <w:rsid w:val="00D6306B"/>
    <w:rsid w:val="00D64837"/>
    <w:rsid w:val="00D65ED5"/>
    <w:rsid w:val="00D66C28"/>
    <w:rsid w:val="00D679AB"/>
    <w:rsid w:val="00D72D45"/>
    <w:rsid w:val="00D7378C"/>
    <w:rsid w:val="00D7447B"/>
    <w:rsid w:val="00D755BF"/>
    <w:rsid w:val="00D7759D"/>
    <w:rsid w:val="00D80336"/>
    <w:rsid w:val="00D811AF"/>
    <w:rsid w:val="00D81660"/>
    <w:rsid w:val="00D83F5A"/>
    <w:rsid w:val="00D842C0"/>
    <w:rsid w:val="00D84509"/>
    <w:rsid w:val="00D84E3D"/>
    <w:rsid w:val="00D857E8"/>
    <w:rsid w:val="00D86C2E"/>
    <w:rsid w:val="00D86E21"/>
    <w:rsid w:val="00D86F24"/>
    <w:rsid w:val="00D914D7"/>
    <w:rsid w:val="00D91D65"/>
    <w:rsid w:val="00D93E7B"/>
    <w:rsid w:val="00D9706C"/>
    <w:rsid w:val="00D979BF"/>
    <w:rsid w:val="00DA0BDB"/>
    <w:rsid w:val="00DA0D84"/>
    <w:rsid w:val="00DA25AB"/>
    <w:rsid w:val="00DA2F20"/>
    <w:rsid w:val="00DA38F4"/>
    <w:rsid w:val="00DA677E"/>
    <w:rsid w:val="00DA7A4C"/>
    <w:rsid w:val="00DB04DB"/>
    <w:rsid w:val="00DB29FA"/>
    <w:rsid w:val="00DB2A9A"/>
    <w:rsid w:val="00DB3EEE"/>
    <w:rsid w:val="00DB446D"/>
    <w:rsid w:val="00DB4512"/>
    <w:rsid w:val="00DB4D4D"/>
    <w:rsid w:val="00DB73E9"/>
    <w:rsid w:val="00DB77B7"/>
    <w:rsid w:val="00DB795F"/>
    <w:rsid w:val="00DB7A6B"/>
    <w:rsid w:val="00DC0429"/>
    <w:rsid w:val="00DC42D2"/>
    <w:rsid w:val="00DC57BF"/>
    <w:rsid w:val="00DC787E"/>
    <w:rsid w:val="00DC7F50"/>
    <w:rsid w:val="00DD0EAC"/>
    <w:rsid w:val="00DD3371"/>
    <w:rsid w:val="00DD3612"/>
    <w:rsid w:val="00DD372E"/>
    <w:rsid w:val="00DD3B65"/>
    <w:rsid w:val="00DD3FAF"/>
    <w:rsid w:val="00DD5974"/>
    <w:rsid w:val="00DD6569"/>
    <w:rsid w:val="00DD6650"/>
    <w:rsid w:val="00DD7A3E"/>
    <w:rsid w:val="00DE0268"/>
    <w:rsid w:val="00DE316B"/>
    <w:rsid w:val="00DE4305"/>
    <w:rsid w:val="00DE5516"/>
    <w:rsid w:val="00DE6242"/>
    <w:rsid w:val="00DF0F0A"/>
    <w:rsid w:val="00DF1DEE"/>
    <w:rsid w:val="00DF2CCA"/>
    <w:rsid w:val="00DF3267"/>
    <w:rsid w:val="00DF352D"/>
    <w:rsid w:val="00DF7797"/>
    <w:rsid w:val="00E02234"/>
    <w:rsid w:val="00E024BC"/>
    <w:rsid w:val="00E0439A"/>
    <w:rsid w:val="00E045C7"/>
    <w:rsid w:val="00E04901"/>
    <w:rsid w:val="00E106EA"/>
    <w:rsid w:val="00E10C39"/>
    <w:rsid w:val="00E11C2D"/>
    <w:rsid w:val="00E126BE"/>
    <w:rsid w:val="00E127D9"/>
    <w:rsid w:val="00E13FE9"/>
    <w:rsid w:val="00E14286"/>
    <w:rsid w:val="00E16160"/>
    <w:rsid w:val="00E21B9F"/>
    <w:rsid w:val="00E2204F"/>
    <w:rsid w:val="00E23470"/>
    <w:rsid w:val="00E25CFB"/>
    <w:rsid w:val="00E2694B"/>
    <w:rsid w:val="00E31E3E"/>
    <w:rsid w:val="00E3375A"/>
    <w:rsid w:val="00E34013"/>
    <w:rsid w:val="00E3431E"/>
    <w:rsid w:val="00E3666F"/>
    <w:rsid w:val="00E37072"/>
    <w:rsid w:val="00E40E02"/>
    <w:rsid w:val="00E4571B"/>
    <w:rsid w:val="00E458F1"/>
    <w:rsid w:val="00E5107A"/>
    <w:rsid w:val="00E527D0"/>
    <w:rsid w:val="00E53663"/>
    <w:rsid w:val="00E5380D"/>
    <w:rsid w:val="00E5588B"/>
    <w:rsid w:val="00E61F1A"/>
    <w:rsid w:val="00E62291"/>
    <w:rsid w:val="00E629A7"/>
    <w:rsid w:val="00E645BA"/>
    <w:rsid w:val="00E64CE4"/>
    <w:rsid w:val="00E67390"/>
    <w:rsid w:val="00E67648"/>
    <w:rsid w:val="00E70859"/>
    <w:rsid w:val="00E73D10"/>
    <w:rsid w:val="00E7548B"/>
    <w:rsid w:val="00E75B92"/>
    <w:rsid w:val="00E75EDF"/>
    <w:rsid w:val="00E765BC"/>
    <w:rsid w:val="00E80431"/>
    <w:rsid w:val="00E806AD"/>
    <w:rsid w:val="00E80B84"/>
    <w:rsid w:val="00E831F2"/>
    <w:rsid w:val="00E83FA7"/>
    <w:rsid w:val="00E84617"/>
    <w:rsid w:val="00E864AA"/>
    <w:rsid w:val="00E91161"/>
    <w:rsid w:val="00E91B77"/>
    <w:rsid w:val="00E92443"/>
    <w:rsid w:val="00E938BA"/>
    <w:rsid w:val="00E93CAF"/>
    <w:rsid w:val="00E943E3"/>
    <w:rsid w:val="00E95088"/>
    <w:rsid w:val="00E9737B"/>
    <w:rsid w:val="00EA00A2"/>
    <w:rsid w:val="00EA10F0"/>
    <w:rsid w:val="00EA156C"/>
    <w:rsid w:val="00EA4A1B"/>
    <w:rsid w:val="00EA5D96"/>
    <w:rsid w:val="00EA754E"/>
    <w:rsid w:val="00EA7765"/>
    <w:rsid w:val="00EB0227"/>
    <w:rsid w:val="00EB7A4D"/>
    <w:rsid w:val="00EB7EF8"/>
    <w:rsid w:val="00EC0B08"/>
    <w:rsid w:val="00EC13BA"/>
    <w:rsid w:val="00EC30B2"/>
    <w:rsid w:val="00EC4D9D"/>
    <w:rsid w:val="00ED0FBC"/>
    <w:rsid w:val="00ED343F"/>
    <w:rsid w:val="00ED38CF"/>
    <w:rsid w:val="00ED4F4C"/>
    <w:rsid w:val="00ED72D1"/>
    <w:rsid w:val="00ED7C0A"/>
    <w:rsid w:val="00EE0D1F"/>
    <w:rsid w:val="00EF15F5"/>
    <w:rsid w:val="00EF1E5F"/>
    <w:rsid w:val="00EF2532"/>
    <w:rsid w:val="00EF290C"/>
    <w:rsid w:val="00EF3D88"/>
    <w:rsid w:val="00EF525E"/>
    <w:rsid w:val="00EF70F4"/>
    <w:rsid w:val="00F019AD"/>
    <w:rsid w:val="00F01C36"/>
    <w:rsid w:val="00F04821"/>
    <w:rsid w:val="00F06B1B"/>
    <w:rsid w:val="00F137EA"/>
    <w:rsid w:val="00F14EEB"/>
    <w:rsid w:val="00F179EE"/>
    <w:rsid w:val="00F21AE4"/>
    <w:rsid w:val="00F23A6F"/>
    <w:rsid w:val="00F26900"/>
    <w:rsid w:val="00F301DB"/>
    <w:rsid w:val="00F3098F"/>
    <w:rsid w:val="00F32B6F"/>
    <w:rsid w:val="00F357A3"/>
    <w:rsid w:val="00F363CB"/>
    <w:rsid w:val="00F37AA1"/>
    <w:rsid w:val="00F413EE"/>
    <w:rsid w:val="00F42055"/>
    <w:rsid w:val="00F427C2"/>
    <w:rsid w:val="00F42811"/>
    <w:rsid w:val="00F429CF"/>
    <w:rsid w:val="00F431C5"/>
    <w:rsid w:val="00F44DC5"/>
    <w:rsid w:val="00F45926"/>
    <w:rsid w:val="00F472AD"/>
    <w:rsid w:val="00F51614"/>
    <w:rsid w:val="00F5346C"/>
    <w:rsid w:val="00F53657"/>
    <w:rsid w:val="00F546EE"/>
    <w:rsid w:val="00F54C1E"/>
    <w:rsid w:val="00F5659A"/>
    <w:rsid w:val="00F5663D"/>
    <w:rsid w:val="00F56B05"/>
    <w:rsid w:val="00F56C90"/>
    <w:rsid w:val="00F609B3"/>
    <w:rsid w:val="00F60A9B"/>
    <w:rsid w:val="00F60D98"/>
    <w:rsid w:val="00F612F5"/>
    <w:rsid w:val="00F6298C"/>
    <w:rsid w:val="00F62CC4"/>
    <w:rsid w:val="00F63C2D"/>
    <w:rsid w:val="00F66F57"/>
    <w:rsid w:val="00F670CE"/>
    <w:rsid w:val="00F70466"/>
    <w:rsid w:val="00F73423"/>
    <w:rsid w:val="00F749F7"/>
    <w:rsid w:val="00F74AAA"/>
    <w:rsid w:val="00F74FA3"/>
    <w:rsid w:val="00F75981"/>
    <w:rsid w:val="00F75F63"/>
    <w:rsid w:val="00F8093E"/>
    <w:rsid w:val="00F8332D"/>
    <w:rsid w:val="00F848CF"/>
    <w:rsid w:val="00F85853"/>
    <w:rsid w:val="00F87B10"/>
    <w:rsid w:val="00F900C0"/>
    <w:rsid w:val="00F91300"/>
    <w:rsid w:val="00F91CE5"/>
    <w:rsid w:val="00F92C4F"/>
    <w:rsid w:val="00F93C6C"/>
    <w:rsid w:val="00F96565"/>
    <w:rsid w:val="00F965B6"/>
    <w:rsid w:val="00FA10C9"/>
    <w:rsid w:val="00FA1D7F"/>
    <w:rsid w:val="00FA2B7E"/>
    <w:rsid w:val="00FA32F7"/>
    <w:rsid w:val="00FA3340"/>
    <w:rsid w:val="00FA3E20"/>
    <w:rsid w:val="00FA4A7C"/>
    <w:rsid w:val="00FA5FB6"/>
    <w:rsid w:val="00FB0700"/>
    <w:rsid w:val="00FB1962"/>
    <w:rsid w:val="00FB2DA1"/>
    <w:rsid w:val="00FB2DF6"/>
    <w:rsid w:val="00FB301E"/>
    <w:rsid w:val="00FB3E51"/>
    <w:rsid w:val="00FB5A52"/>
    <w:rsid w:val="00FB61F2"/>
    <w:rsid w:val="00FC053B"/>
    <w:rsid w:val="00FC15AE"/>
    <w:rsid w:val="00FC27C8"/>
    <w:rsid w:val="00FC3FDC"/>
    <w:rsid w:val="00FC64A6"/>
    <w:rsid w:val="00FC6896"/>
    <w:rsid w:val="00FC6ED2"/>
    <w:rsid w:val="00FC721A"/>
    <w:rsid w:val="00FD2997"/>
    <w:rsid w:val="00FD7B77"/>
    <w:rsid w:val="00FD7E90"/>
    <w:rsid w:val="00FE238A"/>
    <w:rsid w:val="00FE33DE"/>
    <w:rsid w:val="00FE39F2"/>
    <w:rsid w:val="00FE62E3"/>
    <w:rsid w:val="00FE7B93"/>
    <w:rsid w:val="00FF15EC"/>
    <w:rsid w:val="00FF206A"/>
    <w:rsid w:val="00FF2486"/>
    <w:rsid w:val="00FF3124"/>
    <w:rsid w:val="00FF4E68"/>
    <w:rsid w:val="00FF58F6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  <w:style w:type="paragraph" w:customStyle="1" w:styleId="western">
    <w:name w:val="western"/>
    <w:basedOn w:val="Normalny"/>
    <w:rsid w:val="00DA677E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B0"/>
  </w:style>
  <w:style w:type="paragraph" w:styleId="Nagwek1">
    <w:name w:val="heading 1"/>
    <w:basedOn w:val="Normalny"/>
    <w:next w:val="Normalny"/>
    <w:qFormat/>
    <w:rsid w:val="006710B0"/>
    <w:pPr>
      <w:keepNext/>
      <w:spacing w:line="360" w:lineRule="auto"/>
      <w:ind w:left="720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rsid w:val="006710B0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6710B0"/>
    <w:pPr>
      <w:keepNext/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710B0"/>
    <w:pPr>
      <w:keepNext/>
      <w:numPr>
        <w:ilvl w:val="12"/>
      </w:numPr>
      <w:spacing w:line="360" w:lineRule="auto"/>
      <w:ind w:left="720" w:firstLine="1"/>
      <w:jc w:val="both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6710B0"/>
    <w:pPr>
      <w:keepNext/>
      <w:spacing w:line="360" w:lineRule="auto"/>
      <w:ind w:left="7020"/>
      <w:jc w:val="center"/>
      <w:outlineLvl w:val="4"/>
    </w:pPr>
    <w:rPr>
      <w:i/>
    </w:rPr>
  </w:style>
  <w:style w:type="paragraph" w:styleId="Nagwek6">
    <w:name w:val="heading 6"/>
    <w:basedOn w:val="Normalny"/>
    <w:next w:val="Normalny"/>
    <w:qFormat/>
    <w:rsid w:val="006710B0"/>
    <w:pPr>
      <w:keepNext/>
      <w:jc w:val="both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6710B0"/>
    <w:pPr>
      <w:keepNext/>
      <w:numPr>
        <w:ilvl w:val="1"/>
        <w:numId w:val="1"/>
      </w:numPr>
      <w:ind w:hanging="1079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6710B0"/>
    <w:pPr>
      <w:keepNext/>
      <w:numPr>
        <w:numId w:val="2"/>
      </w:numPr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7A1661"/>
    <w:pPr>
      <w:keepNext/>
      <w:spacing w:line="240" w:lineRule="atLeast"/>
      <w:outlineLvl w:val="8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 Znak Znak, Znak,Znak"/>
    <w:basedOn w:val="Normalny"/>
    <w:link w:val="StopkaZnak"/>
    <w:rsid w:val="006710B0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rsid w:val="006710B0"/>
    <w:pPr>
      <w:spacing w:line="360" w:lineRule="auto"/>
      <w:jc w:val="both"/>
    </w:pPr>
    <w:rPr>
      <w:b/>
      <w:sz w:val="24"/>
    </w:rPr>
  </w:style>
  <w:style w:type="paragraph" w:styleId="Tekstpodstawowy3">
    <w:name w:val="Body Text 3"/>
    <w:basedOn w:val="Normalny"/>
    <w:link w:val="Tekstpodstawowy3Znak"/>
    <w:rsid w:val="006710B0"/>
    <w:pPr>
      <w:spacing w:line="360" w:lineRule="auto"/>
      <w:jc w:val="center"/>
    </w:pPr>
    <w:rPr>
      <w:b/>
      <w:i/>
    </w:rPr>
  </w:style>
  <w:style w:type="character" w:styleId="Hipercze">
    <w:name w:val="Hyperlink"/>
    <w:rsid w:val="006710B0"/>
    <w:rPr>
      <w:color w:val="0000FF"/>
      <w:u w:val="single"/>
    </w:rPr>
  </w:style>
  <w:style w:type="paragraph" w:styleId="Tekstpodstawowywcity">
    <w:name w:val="Body Text Indent"/>
    <w:basedOn w:val="Normalny"/>
    <w:rsid w:val="006710B0"/>
    <w:pPr>
      <w:jc w:val="both"/>
    </w:pPr>
    <w:rPr>
      <w:sz w:val="24"/>
    </w:rPr>
  </w:style>
  <w:style w:type="paragraph" w:styleId="Tekstpodstawowywcity3">
    <w:name w:val="Body Text Indent 3"/>
    <w:basedOn w:val="Normalny"/>
    <w:rsid w:val="006710B0"/>
    <w:pPr>
      <w:spacing w:line="360" w:lineRule="auto"/>
      <w:ind w:firstLine="567"/>
      <w:jc w:val="both"/>
    </w:pPr>
    <w:rPr>
      <w:b/>
      <w:sz w:val="24"/>
    </w:rPr>
  </w:style>
  <w:style w:type="paragraph" w:customStyle="1" w:styleId="DefinitionTerm">
    <w:name w:val="Definition Term"/>
    <w:basedOn w:val="Normalny"/>
    <w:next w:val="Normalny"/>
    <w:rsid w:val="006710B0"/>
    <w:pPr>
      <w:widowControl w:val="0"/>
    </w:pPr>
    <w:rPr>
      <w:sz w:val="24"/>
    </w:rPr>
  </w:style>
  <w:style w:type="paragraph" w:customStyle="1" w:styleId="ust">
    <w:name w:val="ust"/>
    <w:rsid w:val="006710B0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10B0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6710B0"/>
    <w:pPr>
      <w:ind w:left="850" w:hanging="425"/>
    </w:pPr>
  </w:style>
  <w:style w:type="character" w:styleId="Numerstrony">
    <w:name w:val="page number"/>
    <w:basedOn w:val="Domylnaczcionkaakapitu"/>
    <w:rsid w:val="006710B0"/>
  </w:style>
  <w:style w:type="paragraph" w:styleId="Zwykytekst">
    <w:name w:val="Plain Text"/>
    <w:basedOn w:val="Normalny"/>
    <w:link w:val="ZwykytekstZnak"/>
    <w:rsid w:val="006710B0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  <w:rsid w:val="006710B0"/>
  </w:style>
  <w:style w:type="paragraph" w:customStyle="1" w:styleId="DefinitionList">
    <w:name w:val="Definition List"/>
    <w:basedOn w:val="Normalny"/>
    <w:next w:val="DefinitionTerm"/>
    <w:rsid w:val="008C09F4"/>
    <w:pPr>
      <w:widowControl w:val="0"/>
      <w:ind w:left="360"/>
    </w:pPr>
    <w:rPr>
      <w:sz w:val="24"/>
    </w:rPr>
  </w:style>
  <w:style w:type="paragraph" w:customStyle="1" w:styleId="Default">
    <w:name w:val="Default"/>
    <w:rsid w:val="00C101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111111ust">
    <w:name w:val="11111111 ust"/>
    <w:basedOn w:val="Default"/>
    <w:next w:val="Default"/>
    <w:rsid w:val="00C101E7"/>
    <w:pPr>
      <w:spacing w:after="80"/>
    </w:pPr>
    <w:rPr>
      <w:color w:val="auto"/>
    </w:rPr>
  </w:style>
  <w:style w:type="paragraph" w:customStyle="1" w:styleId="1111111">
    <w:name w:val="1111111"/>
    <w:basedOn w:val="Default"/>
    <w:next w:val="Default"/>
    <w:rsid w:val="004D4ED6"/>
    <w:pPr>
      <w:spacing w:after="80"/>
    </w:pPr>
    <w:rPr>
      <w:color w:val="auto"/>
    </w:rPr>
  </w:style>
  <w:style w:type="paragraph" w:styleId="Nagwek">
    <w:name w:val="header"/>
    <w:basedOn w:val="Normalny"/>
    <w:link w:val="NagwekZnak"/>
    <w:rsid w:val="002354B4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537C4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</w:rPr>
  </w:style>
  <w:style w:type="paragraph" w:styleId="Tekstpodstawowywcity2">
    <w:name w:val="Body Text Indent 2"/>
    <w:basedOn w:val="Normalny"/>
    <w:rsid w:val="007A1661"/>
    <w:pPr>
      <w:spacing w:line="240" w:lineRule="atLeast"/>
      <w:ind w:left="426" w:hanging="426"/>
      <w:jc w:val="both"/>
    </w:pPr>
    <w:rPr>
      <w:snapToGrid w:val="0"/>
      <w:color w:val="000000"/>
      <w:sz w:val="24"/>
    </w:rPr>
  </w:style>
  <w:style w:type="paragraph" w:styleId="Tekstpodstawowy2">
    <w:name w:val="Body Text 2"/>
    <w:basedOn w:val="Normalny"/>
    <w:link w:val="Tekstpodstawowy2Znak"/>
    <w:rsid w:val="007A1661"/>
    <w:pPr>
      <w:jc w:val="both"/>
    </w:pPr>
    <w:rPr>
      <w:sz w:val="24"/>
    </w:rPr>
  </w:style>
  <w:style w:type="paragraph" w:styleId="Tytu">
    <w:name w:val="Title"/>
    <w:aliases w:val="Znak4 Znak"/>
    <w:basedOn w:val="Normalny"/>
    <w:link w:val="TytuZnak"/>
    <w:qFormat/>
    <w:rsid w:val="007A1661"/>
    <w:pPr>
      <w:jc w:val="center"/>
    </w:pPr>
    <w:rPr>
      <w:b/>
      <w:sz w:val="28"/>
    </w:rPr>
  </w:style>
  <w:style w:type="paragraph" w:customStyle="1" w:styleId="tyt">
    <w:name w:val="tyt"/>
    <w:basedOn w:val="Normalny"/>
    <w:rsid w:val="007A1661"/>
    <w:pPr>
      <w:keepNext/>
      <w:spacing w:before="60" w:after="60"/>
      <w:jc w:val="center"/>
    </w:pPr>
    <w:rPr>
      <w:b/>
      <w:sz w:val="24"/>
    </w:rPr>
  </w:style>
  <w:style w:type="paragraph" w:customStyle="1" w:styleId="lit">
    <w:name w:val="lit"/>
    <w:rsid w:val="007A1661"/>
    <w:pPr>
      <w:spacing w:before="60" w:after="60"/>
      <w:ind w:left="1281" w:hanging="272"/>
      <w:jc w:val="both"/>
    </w:pPr>
    <w:rPr>
      <w:sz w:val="24"/>
    </w:rPr>
  </w:style>
  <w:style w:type="paragraph" w:styleId="Adreszwrotnynakopercie">
    <w:name w:val="envelope return"/>
    <w:basedOn w:val="Normalny"/>
    <w:rsid w:val="007A1661"/>
    <w:rPr>
      <w:rFonts w:ascii="Arial" w:hAnsi="Arial"/>
    </w:rPr>
  </w:style>
  <w:style w:type="paragraph" w:customStyle="1" w:styleId="Considrant">
    <w:name w:val="Considérant"/>
    <w:basedOn w:val="Normalny"/>
    <w:rsid w:val="007A1661"/>
    <w:pPr>
      <w:numPr>
        <w:numId w:val="3"/>
      </w:numPr>
      <w:spacing w:before="120" w:after="120"/>
      <w:jc w:val="both"/>
    </w:pPr>
    <w:rPr>
      <w:sz w:val="24"/>
      <w:lang w:val="en-GB"/>
    </w:rPr>
  </w:style>
  <w:style w:type="paragraph" w:customStyle="1" w:styleId="Rub3">
    <w:name w:val="Rub3"/>
    <w:basedOn w:val="Normalny"/>
    <w:next w:val="Normalny"/>
    <w:rsid w:val="007A1661"/>
    <w:pPr>
      <w:numPr>
        <w:numId w:val="4"/>
      </w:numPr>
      <w:tabs>
        <w:tab w:val="left" w:pos="709"/>
      </w:tabs>
      <w:ind w:left="0" w:firstLine="0"/>
      <w:jc w:val="both"/>
    </w:pPr>
    <w:rPr>
      <w:b/>
      <w:i/>
      <w:lang w:val="en-GB"/>
    </w:rPr>
  </w:style>
  <w:style w:type="paragraph" w:customStyle="1" w:styleId="Rub1">
    <w:name w:val="Rub1"/>
    <w:basedOn w:val="Normalny"/>
    <w:rsid w:val="007A1661"/>
    <w:pPr>
      <w:tabs>
        <w:tab w:val="left" w:pos="1276"/>
      </w:tabs>
      <w:jc w:val="both"/>
    </w:pPr>
    <w:rPr>
      <w:b/>
      <w:smallCaps/>
      <w:lang w:val="en-GB"/>
    </w:rPr>
  </w:style>
  <w:style w:type="paragraph" w:customStyle="1" w:styleId="Rub2">
    <w:name w:val="Rub2"/>
    <w:basedOn w:val="Normalny"/>
    <w:next w:val="Normalny"/>
    <w:rsid w:val="007A166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customStyle="1" w:styleId="Rub4">
    <w:name w:val="Rub4"/>
    <w:basedOn w:val="Normalny"/>
    <w:next w:val="Normalny"/>
    <w:rsid w:val="007A1661"/>
    <w:pPr>
      <w:tabs>
        <w:tab w:val="left" w:pos="709"/>
      </w:tabs>
      <w:jc w:val="both"/>
    </w:pPr>
    <w:rPr>
      <w:i/>
      <w:lang w:val="fr-FR"/>
    </w:rPr>
  </w:style>
  <w:style w:type="paragraph" w:customStyle="1" w:styleId="Normalny1">
    <w:name w:val="Normalny1"/>
    <w:basedOn w:val="Rub3"/>
    <w:rsid w:val="007A1661"/>
    <w:pPr>
      <w:ind w:left="705" w:hanging="705"/>
    </w:pPr>
    <w:rPr>
      <w:i w:val="0"/>
    </w:rPr>
  </w:style>
  <w:style w:type="paragraph" w:styleId="Tekstblokowy">
    <w:name w:val="Block Text"/>
    <w:basedOn w:val="Normalny"/>
    <w:rsid w:val="007A1661"/>
    <w:pPr>
      <w:ind w:left="567" w:right="510" w:hanging="567"/>
    </w:pPr>
    <w:rPr>
      <w:b/>
      <w:color w:val="000000"/>
    </w:rPr>
  </w:style>
  <w:style w:type="paragraph" w:styleId="Tekstdymka">
    <w:name w:val="Balloon Text"/>
    <w:basedOn w:val="Normalny"/>
    <w:semiHidden/>
    <w:rsid w:val="007A1661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220103"/>
    <w:rPr>
      <w:rFonts w:ascii="Courier New" w:hAnsi="Courier New" w:cs="StarSymbol"/>
      <w:color w:val="000000"/>
      <w:lang w:eastAsia="ar-SA"/>
    </w:rPr>
  </w:style>
  <w:style w:type="paragraph" w:customStyle="1" w:styleId="Tekstpodstawowy21">
    <w:name w:val="Tekst podstawowy 21"/>
    <w:basedOn w:val="Normalny"/>
    <w:rsid w:val="00AA571B"/>
    <w:pPr>
      <w:jc w:val="both"/>
    </w:pPr>
  </w:style>
  <w:style w:type="paragraph" w:customStyle="1" w:styleId="Zawartotabeli">
    <w:name w:val="Zawartość tabeli"/>
    <w:basedOn w:val="Normalny"/>
    <w:rsid w:val="002F32BF"/>
    <w:pPr>
      <w:widowControl w:val="0"/>
      <w:suppressLineNumbers/>
      <w:suppressAutoHyphens/>
    </w:pPr>
    <w:rPr>
      <w:rFonts w:ascii="Cambria" w:eastAsia="Lucida Sans Unicode" w:hAnsi="Cambria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B70B92"/>
    <w:pPr>
      <w:spacing w:before="100" w:beforeAutospacing="1" w:after="100" w:afterAutospacing="1"/>
    </w:pPr>
    <w:rPr>
      <w:sz w:val="24"/>
      <w:szCs w:val="24"/>
    </w:rPr>
  </w:style>
  <w:style w:type="paragraph" w:customStyle="1" w:styleId="ZnakZnakZnakZnakZnakZnakZnakZnak">
    <w:name w:val="Znak Znak Znak Znak Znak Znak Znak Znak"/>
    <w:basedOn w:val="Normalny"/>
    <w:rsid w:val="000824A8"/>
    <w:rPr>
      <w:rFonts w:ascii="Arial" w:hAnsi="Arial" w:cs="Arial"/>
      <w:sz w:val="24"/>
      <w:szCs w:val="24"/>
    </w:rPr>
  </w:style>
  <w:style w:type="character" w:customStyle="1" w:styleId="StopkaZnak">
    <w:name w:val="Stopka Znak"/>
    <w:aliases w:val=" Znak Znak Znak, Znak Znak1,Znak Znak"/>
    <w:link w:val="Stopka"/>
    <w:locked/>
    <w:rsid w:val="009E3D99"/>
    <w:rPr>
      <w:sz w:val="24"/>
      <w:lang w:val="pl-PL" w:eastAsia="pl-PL" w:bidi="ar-SA"/>
    </w:rPr>
  </w:style>
  <w:style w:type="paragraph" w:customStyle="1" w:styleId="xl53">
    <w:name w:val="xl53"/>
    <w:basedOn w:val="Normalny"/>
    <w:rsid w:val="009E3D99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Mj">
    <w:name w:val="Mój"/>
    <w:basedOn w:val="Nagwek"/>
    <w:qFormat/>
    <w:rsid w:val="00D53F3D"/>
    <w:pPr>
      <w:tabs>
        <w:tab w:val="clear" w:pos="4536"/>
        <w:tab w:val="clear" w:pos="9072"/>
        <w:tab w:val="center" w:pos="9540"/>
        <w:tab w:val="right" w:pos="9720"/>
      </w:tabs>
    </w:pPr>
    <w:rPr>
      <w:rFonts w:ascii="Calibri" w:hAnsi="Calibri"/>
      <w:szCs w:val="16"/>
    </w:rPr>
  </w:style>
  <w:style w:type="paragraph" w:customStyle="1" w:styleId="Style9">
    <w:name w:val="Style9"/>
    <w:basedOn w:val="Normalny"/>
    <w:rsid w:val="00514F21"/>
    <w:pPr>
      <w:widowControl w:val="0"/>
      <w:autoSpaceDE w:val="0"/>
      <w:autoSpaceDN w:val="0"/>
      <w:adjustRightInd w:val="0"/>
      <w:spacing w:line="238" w:lineRule="exact"/>
      <w:jc w:val="both"/>
    </w:pPr>
    <w:rPr>
      <w:sz w:val="24"/>
      <w:szCs w:val="24"/>
    </w:rPr>
  </w:style>
  <w:style w:type="paragraph" w:customStyle="1" w:styleId="Kropki">
    <w:name w:val="Kropki"/>
    <w:basedOn w:val="Normalny"/>
    <w:rsid w:val="00EF525E"/>
    <w:pPr>
      <w:tabs>
        <w:tab w:val="left" w:leader="dot" w:pos="9072"/>
      </w:tabs>
      <w:spacing w:line="360" w:lineRule="auto"/>
      <w:jc w:val="right"/>
    </w:pPr>
    <w:rPr>
      <w:rFonts w:ascii="Arial" w:hAnsi="Arial"/>
      <w:sz w:val="24"/>
      <w:szCs w:val="24"/>
    </w:rPr>
  </w:style>
  <w:style w:type="paragraph" w:customStyle="1" w:styleId="Standard">
    <w:name w:val="Standard"/>
    <w:link w:val="StandardZnak"/>
    <w:rsid w:val="00520680"/>
    <w:pPr>
      <w:widowControl w:val="0"/>
      <w:snapToGrid w:val="0"/>
    </w:pPr>
    <w:rPr>
      <w:sz w:val="24"/>
    </w:rPr>
  </w:style>
  <w:style w:type="character" w:styleId="Odwoaniedokomentarza">
    <w:name w:val="annotation reference"/>
    <w:semiHidden/>
    <w:rsid w:val="005229C5"/>
    <w:rPr>
      <w:sz w:val="16"/>
    </w:rPr>
  </w:style>
  <w:style w:type="numbering" w:customStyle="1" w:styleId="Styl1">
    <w:name w:val="Styl1"/>
    <w:rsid w:val="00B0464C"/>
    <w:pPr>
      <w:numPr>
        <w:numId w:val="6"/>
      </w:numPr>
    </w:pPr>
  </w:style>
  <w:style w:type="numbering" w:customStyle="1" w:styleId="Styl2">
    <w:name w:val="Styl2"/>
    <w:rsid w:val="00F179EE"/>
    <w:pPr>
      <w:numPr>
        <w:numId w:val="7"/>
      </w:numPr>
    </w:pPr>
  </w:style>
  <w:style w:type="character" w:customStyle="1" w:styleId="Nagwek8Znak">
    <w:name w:val="Nagłówek 8 Znak"/>
    <w:link w:val="Nagwek8"/>
    <w:rsid w:val="007D2BA2"/>
    <w:rPr>
      <w:sz w:val="24"/>
    </w:rPr>
  </w:style>
  <w:style w:type="character" w:customStyle="1" w:styleId="TekstpodstawowyZnak">
    <w:name w:val="Tekst podstawowy Znak"/>
    <w:link w:val="Tekstpodstawowy"/>
    <w:rsid w:val="000F553E"/>
    <w:rPr>
      <w:b/>
      <w:sz w:val="24"/>
    </w:rPr>
  </w:style>
  <w:style w:type="character" w:customStyle="1" w:styleId="Tekstpodstawowy2Znak">
    <w:name w:val="Tekst podstawowy 2 Znak"/>
    <w:link w:val="Tekstpodstawowy2"/>
    <w:rsid w:val="000F553E"/>
    <w:rPr>
      <w:sz w:val="24"/>
    </w:rPr>
  </w:style>
  <w:style w:type="character" w:customStyle="1" w:styleId="Tekstpodstawowy3Znak">
    <w:name w:val="Tekst podstawowy 3 Znak"/>
    <w:link w:val="Tekstpodstawowy3"/>
    <w:rsid w:val="000F553E"/>
    <w:rPr>
      <w:b/>
      <w:i/>
    </w:rPr>
  </w:style>
  <w:style w:type="character" w:customStyle="1" w:styleId="NagwekZnak">
    <w:name w:val="Nagłówek Znak"/>
    <w:link w:val="Nagwek"/>
    <w:rsid w:val="00907D0B"/>
  </w:style>
  <w:style w:type="character" w:customStyle="1" w:styleId="TytuZnak">
    <w:name w:val="Tytuł Znak"/>
    <w:aliases w:val="Znak4 Znak Znak"/>
    <w:link w:val="Tytu"/>
    <w:locked/>
    <w:rsid w:val="00907D0B"/>
    <w:rPr>
      <w:b/>
      <w:sz w:val="28"/>
    </w:rPr>
  </w:style>
  <w:style w:type="character" w:customStyle="1" w:styleId="ZwykytekstZnak">
    <w:name w:val="Zwykły tekst Znak"/>
    <w:link w:val="Zwykytekst"/>
    <w:rsid w:val="00907D0B"/>
    <w:rPr>
      <w:rFonts w:ascii="Courier New" w:hAnsi="Courier New"/>
    </w:rPr>
  </w:style>
  <w:style w:type="paragraph" w:customStyle="1" w:styleId="Nagwektabeli">
    <w:name w:val="Nagłówek tabeli"/>
    <w:basedOn w:val="Zawartotabeli"/>
    <w:rsid w:val="00186637"/>
    <w:pPr>
      <w:jc w:val="center"/>
    </w:pPr>
    <w:rPr>
      <w:rFonts w:ascii="Times New Roman" w:hAnsi="Times New Roman" w:cs="Times New Roman"/>
      <w:b/>
      <w:bCs/>
      <w:i/>
      <w:iCs/>
      <w:kern w:val="0"/>
      <w:szCs w:val="20"/>
      <w:lang w:bidi="ar-SA"/>
    </w:rPr>
  </w:style>
  <w:style w:type="character" w:customStyle="1" w:styleId="Stylwiadomocie-mail18">
    <w:name w:val="Styl wiadomości e-mail 18"/>
    <w:uiPriority w:val="99"/>
    <w:semiHidden/>
    <w:rsid w:val="00AD281D"/>
    <w:rPr>
      <w:rFonts w:ascii="Arial" w:hAnsi="Arial" w:cs="Arial"/>
      <w:color w:val="000000"/>
      <w:sz w:val="20"/>
      <w:szCs w:val="20"/>
    </w:rPr>
  </w:style>
  <w:style w:type="paragraph" w:styleId="Legenda">
    <w:name w:val="caption"/>
    <w:basedOn w:val="Normalny"/>
    <w:next w:val="Normalny"/>
    <w:qFormat/>
    <w:rsid w:val="007044C4"/>
    <w:rPr>
      <w:b/>
      <w:bCs/>
      <w:sz w:val="24"/>
    </w:rPr>
  </w:style>
  <w:style w:type="table" w:styleId="Tabela-Siatka">
    <w:name w:val="Table Grid"/>
    <w:basedOn w:val="Standardowy"/>
    <w:rsid w:val="004E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rsid w:val="00CF59F3"/>
    <w:pPr>
      <w:numPr>
        <w:numId w:val="16"/>
      </w:numPr>
    </w:pPr>
  </w:style>
  <w:style w:type="numbering" w:customStyle="1" w:styleId="Styl4">
    <w:name w:val="Styl4"/>
    <w:rsid w:val="00E458F1"/>
    <w:pPr>
      <w:numPr>
        <w:numId w:val="19"/>
      </w:numPr>
    </w:pPr>
  </w:style>
  <w:style w:type="numbering" w:customStyle="1" w:styleId="Styl5">
    <w:name w:val="Styl5"/>
    <w:rsid w:val="00E458F1"/>
    <w:pPr>
      <w:numPr>
        <w:numId w:val="20"/>
      </w:numPr>
    </w:pPr>
  </w:style>
  <w:style w:type="numbering" w:customStyle="1" w:styleId="Styl6">
    <w:name w:val="Styl6"/>
    <w:rsid w:val="00E458F1"/>
    <w:pPr>
      <w:numPr>
        <w:numId w:val="21"/>
      </w:numPr>
    </w:pPr>
  </w:style>
  <w:style w:type="paragraph" w:customStyle="1" w:styleId="ZnakZnak1">
    <w:name w:val="Znak Znak1"/>
    <w:basedOn w:val="Normalny"/>
    <w:rsid w:val="003440D2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B604B2"/>
  </w:style>
  <w:style w:type="character" w:customStyle="1" w:styleId="StandardZnak">
    <w:name w:val="Standard Znak"/>
    <w:link w:val="Standard"/>
    <w:rsid w:val="00154B25"/>
    <w:rPr>
      <w:sz w:val="24"/>
    </w:rPr>
  </w:style>
  <w:style w:type="paragraph" w:customStyle="1" w:styleId="western">
    <w:name w:val="western"/>
    <w:basedOn w:val="Normalny"/>
    <w:rsid w:val="00DA677E"/>
    <w:pPr>
      <w:spacing w:before="100" w:beforeAutospacing="1" w:after="100" w:afterAutospacing="1"/>
      <w:jc w:val="both"/>
    </w:pPr>
    <w:rPr>
      <w:rFonts w:ascii="Arial" w:hAnsi="Arial" w:cs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CAEE-DBA8-4248-BEE7-9AD2EE20A8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40E39-B314-4691-B020-ACC87B226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6FB59-5500-42C0-A19C-3334E434E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EE5D7-068D-4555-A873-697BA47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46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zamow</cp:lastModifiedBy>
  <cp:revision>12</cp:revision>
  <cp:lastPrinted>2016-09-07T13:04:00Z</cp:lastPrinted>
  <dcterms:created xsi:type="dcterms:W3CDTF">2022-04-12T16:13:00Z</dcterms:created>
  <dcterms:modified xsi:type="dcterms:W3CDTF">2022-09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